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DD6EE" w:themeColor="accent1" w:themeTint="66"/>
  <w:body>
    <w:p w:rsidR="00D42E75" w:rsidRPr="003B3093" w:rsidRDefault="00D42E75" w:rsidP="00D42E75">
      <w:pPr>
        <w:rPr>
          <w:rFonts w:ascii="Kristen ITC" w:hAnsi="Kristen ITC"/>
          <w:b/>
          <w:sz w:val="44"/>
          <w:szCs w:val="44"/>
        </w:rPr>
      </w:pPr>
      <w:r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9B9409" wp14:editId="0B8AEA39">
                <wp:simplePos x="0" y="0"/>
                <wp:positionH relativeFrom="margin">
                  <wp:posOffset>4948555</wp:posOffset>
                </wp:positionH>
                <wp:positionV relativeFrom="paragraph">
                  <wp:posOffset>5080</wp:posOffset>
                </wp:positionV>
                <wp:extent cx="4314825" cy="1209675"/>
                <wp:effectExtent l="0" t="0" r="28575" b="2857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1209675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E75" w:rsidRPr="0071124B" w:rsidRDefault="00D43887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Pripravite se!</w:t>
                            </w:r>
                          </w:p>
                          <w:p w:rsidR="00D43887" w:rsidRDefault="00D43887">
                            <w:pPr>
                              <w:rPr>
                                <w:rFonts w:ascii="Kristen ITC" w:hAnsi="Kristen ITC"/>
                              </w:rPr>
                            </w:pPr>
                          </w:p>
                          <w:p w:rsidR="00D43887" w:rsidRDefault="00D43887">
                            <w:pPr>
                              <w:rPr>
                                <w:rFonts w:ascii="Kristen ITC" w:hAnsi="Kristen ITC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noProof/>
                                <w:sz w:val="18"/>
                                <w:szCs w:val="18"/>
                                <w:lang w:eastAsia="sl-SI"/>
                              </w:rPr>
                              <w:drawing>
                                <wp:inline distT="0" distB="0" distL="0" distR="0" wp14:anchorId="72D727C1" wp14:editId="431D1106">
                                  <wp:extent cx="1847850" cy="276225"/>
                                  <wp:effectExtent l="0" t="0" r="0" b="9525"/>
                                  <wp:docPr id="67" name="Picture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785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43887" w:rsidRDefault="00D43887">
                            <w:pPr>
                              <w:rPr>
                                <w:rFonts w:ascii="Kristen ITC" w:hAnsi="Kristen ITC"/>
                              </w:rPr>
                            </w:pPr>
                          </w:p>
                          <w:p w:rsidR="00D43887" w:rsidRPr="00823102" w:rsidRDefault="00D43887" w:rsidP="00D4388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  <w:t>Izberite si sl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čico         </w:t>
                            </w:r>
                            <w:r w:rsidRPr="00823102">
                              <w:rPr>
                                <w:rFonts w:ascii="Kristen ITC" w:hAnsi="Kristen ITC" w:cs="Times New Roman"/>
                                <w:sz w:val="20"/>
                                <w:szCs w:val="20"/>
                              </w:rPr>
                              <w:t>Ali narišete novo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43887" w:rsidRPr="00D43887" w:rsidRDefault="00D43887">
                            <w:pPr>
                              <w:rPr>
                                <w:rFonts w:ascii="Kristen ITC" w:hAnsi="Kristen IT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9B9409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margin-left:389.65pt;margin-top:.4pt;width:339.75pt;height:95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" fillcolor="#f9f" strokeweight=".5pt">
                <v:textbox>
                  <w:txbxContent>
                    <w:p w:rsidR="00D42E75" w:rsidRPr="0071124B" w:rsidRDefault="00D43887">
                      <w:pPr>
                        <w:rPr>
                          <w:rFonts w:ascii="Kristen ITC" w:hAnsi="Kristen ITC"/>
                          <w:b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Pripravite se!</w:t>
                      </w:r>
                    </w:p>
                    <w:p w:rsidR="00D43887" w:rsidRDefault="00D43887">
                      <w:pPr>
                        <w:rPr>
                          <w:rFonts w:ascii="Kristen ITC" w:hAnsi="Kristen ITC"/>
                        </w:rPr>
                      </w:pPr>
                    </w:p>
                    <w:p w:rsidR="00D43887" w:rsidRDefault="00D43887">
                      <w:pPr>
                        <w:rPr>
                          <w:rFonts w:ascii="Kristen ITC" w:hAnsi="Kristen ITC"/>
                        </w:rPr>
                      </w:pPr>
                      <w:r>
                        <w:rPr>
                          <w:rFonts w:ascii="Kristen ITC" w:hAnsi="Kristen ITC"/>
                          <w:b/>
                          <w:noProof/>
                          <w:sz w:val="18"/>
                          <w:szCs w:val="18"/>
                          <w:lang w:eastAsia="sl-SI"/>
                        </w:rPr>
                        <w:drawing>
                          <wp:inline distT="0" distB="0" distL="0" distR="0" wp14:anchorId="72D727C1" wp14:editId="431D1106">
                            <wp:extent cx="1847850" cy="276225"/>
                            <wp:effectExtent l="0" t="0" r="0" b="9525"/>
                            <wp:docPr id="67" name="Picture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7850" cy="276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43887" w:rsidRDefault="00D43887">
                      <w:pPr>
                        <w:rPr>
                          <w:rFonts w:ascii="Kristen ITC" w:hAnsi="Kristen ITC"/>
                        </w:rPr>
                      </w:pPr>
                    </w:p>
                    <w:p w:rsidR="00D43887" w:rsidRPr="00823102" w:rsidRDefault="00D43887" w:rsidP="00D4388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Kristen ITC" w:hAnsi="Kristen ITC"/>
                          <w:sz w:val="20"/>
                          <w:szCs w:val="20"/>
                        </w:rPr>
                        <w:t>Izberite si sli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čico         </w:t>
                      </w:r>
                      <w:r w:rsidRPr="00823102">
                        <w:rPr>
                          <w:rFonts w:ascii="Kristen ITC" w:hAnsi="Kristen ITC" w:cs="Times New Roman"/>
                          <w:sz w:val="20"/>
                          <w:szCs w:val="20"/>
                        </w:rPr>
                        <w:t>Ali narišete novo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D43887" w:rsidRPr="00D43887" w:rsidRDefault="00D43887">
                      <w:pPr>
                        <w:rPr>
                          <w:rFonts w:ascii="Kristen ITC" w:hAnsi="Kristen IT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bookmarkEnd w:id="0"/>
      <w:r w:rsidR="00833628">
        <w:rPr>
          <w:rFonts w:ascii="Kristen ITC" w:hAnsi="Kristen ITC"/>
          <w:b/>
          <w:sz w:val="44"/>
          <w:szCs w:val="44"/>
        </w:rPr>
        <w:t>N</w:t>
      </w:r>
      <w:r w:rsidR="00B32FDB">
        <w:rPr>
          <w:rFonts w:ascii="Kristen ITC" w:hAnsi="Kristen ITC"/>
          <w:b/>
          <w:sz w:val="44"/>
          <w:szCs w:val="44"/>
        </w:rPr>
        <w:t>ariši kvadrat</w:t>
      </w:r>
    </w:p>
    <w:p w:rsidR="00D42E75" w:rsidRDefault="00D42E75" w:rsidP="00D42E75"/>
    <w:p w:rsidR="00B11411" w:rsidRDefault="00F92BAD" w:rsidP="00D42E75">
      <w:pPr>
        <w:rPr>
          <w:rFonts w:ascii="Kristen ITC" w:hAnsi="Kristen ITC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51BC62" wp14:editId="35B4B513">
                <wp:simplePos x="0" y="0"/>
                <wp:positionH relativeFrom="column">
                  <wp:posOffset>5777230</wp:posOffset>
                </wp:positionH>
                <wp:positionV relativeFrom="paragraph">
                  <wp:posOffset>109220</wp:posOffset>
                </wp:positionV>
                <wp:extent cx="190500" cy="247650"/>
                <wp:effectExtent l="38100" t="0" r="19050" b="5715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9B2B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9" o:spid="_x0000_s1026" type="#_x0000_t32" style="position:absolute;margin-left:454.9pt;margin-top:8.6pt;width:15pt;height:19.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733B82" wp14:editId="34BED081">
                <wp:simplePos x="0" y="0"/>
                <wp:positionH relativeFrom="column">
                  <wp:posOffset>6213475</wp:posOffset>
                </wp:positionH>
                <wp:positionV relativeFrom="paragraph">
                  <wp:posOffset>109855</wp:posOffset>
                </wp:positionV>
                <wp:extent cx="361950" cy="247650"/>
                <wp:effectExtent l="0" t="0" r="76200" b="5715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AB001" id="Straight Arrow Connector 70" o:spid="_x0000_s1026" type="#_x0000_t32" style="position:absolute;margin-left:489.25pt;margin-top:8.65pt;width:28.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" strokecolor="black [3200]" strokeweight="1pt">
                <v:stroke endarrow="block" joinstyle="miter"/>
              </v:shape>
            </w:pict>
          </mc:Fallback>
        </mc:AlternateContent>
      </w:r>
      <w:r w:rsidR="00D42E75" w:rsidRPr="00D42E75">
        <w:rPr>
          <w:rFonts w:ascii="Kristen ITC" w:hAnsi="Kristen ITC"/>
        </w:rPr>
        <w:t xml:space="preserve">Ob kliku na gumb </w:t>
      </w:r>
      <w:r w:rsidR="00D42E75" w:rsidRPr="00D42E75"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FA1921F" wp14:editId="446F7445">
                <wp:simplePos x="0" y="0"/>
                <wp:positionH relativeFrom="page">
                  <wp:posOffset>10167620</wp:posOffset>
                </wp:positionH>
                <wp:positionV relativeFrom="page">
                  <wp:posOffset>7233920</wp:posOffset>
                </wp:positionV>
                <wp:extent cx="233680" cy="184150"/>
                <wp:effectExtent l="0" t="0" r="0" b="635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680" cy="184150"/>
                          <a:chOff x="14636" y="10636"/>
                          <a:chExt cx="368" cy="290"/>
                        </a:xfrm>
                      </wpg:grpSpPr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14636" y="10636"/>
                            <a:ext cx="368" cy="290"/>
                          </a:xfrm>
                          <a:custGeom>
                            <a:avLst/>
                            <a:gdLst>
                              <a:gd name="T0" fmla="+- 0 14636 14636"/>
                              <a:gd name="T1" fmla="*/ T0 w 368"/>
                              <a:gd name="T2" fmla="+- 0 10683 10636"/>
                              <a:gd name="T3" fmla="*/ 10683 h 290"/>
                              <a:gd name="T4" fmla="+- 0 14681 14636"/>
                              <a:gd name="T5" fmla="*/ T4 w 368"/>
                              <a:gd name="T6" fmla="+- 0 10723 10636"/>
                              <a:gd name="T7" fmla="*/ 10723 h 290"/>
                              <a:gd name="T8" fmla="+- 0 14834 14636"/>
                              <a:gd name="T9" fmla="*/ T8 w 368"/>
                              <a:gd name="T10" fmla="+- 0 10786 10636"/>
                              <a:gd name="T11" fmla="*/ 10786 h 290"/>
                              <a:gd name="T12" fmla="+- 0 14844 14636"/>
                              <a:gd name="T13" fmla="*/ T12 w 368"/>
                              <a:gd name="T14" fmla="+- 0 10804 10636"/>
                              <a:gd name="T15" fmla="*/ 10804 h 290"/>
                              <a:gd name="T16" fmla="+- 0 14857 14636"/>
                              <a:gd name="T17" fmla="*/ T16 w 368"/>
                              <a:gd name="T18" fmla="+- 0 10819 10636"/>
                              <a:gd name="T19" fmla="*/ 10819 h 290"/>
                              <a:gd name="T20" fmla="+- 0 14862 14636"/>
                              <a:gd name="T21" fmla="*/ T20 w 368"/>
                              <a:gd name="T22" fmla="+- 0 10823 10636"/>
                              <a:gd name="T23" fmla="*/ 10823 h 290"/>
                              <a:gd name="T24" fmla="+- 0 14881 14636"/>
                              <a:gd name="T25" fmla="*/ T24 w 368"/>
                              <a:gd name="T26" fmla="+- 0 10836 10636"/>
                              <a:gd name="T27" fmla="*/ 10836 h 290"/>
                              <a:gd name="T28" fmla="+- 0 14876 14636"/>
                              <a:gd name="T29" fmla="*/ T28 w 368"/>
                              <a:gd name="T30" fmla="+- 0 10848 10636"/>
                              <a:gd name="T31" fmla="*/ 10848 h 290"/>
                              <a:gd name="T32" fmla="+- 0 14866 14636"/>
                              <a:gd name="T33" fmla="*/ T32 w 368"/>
                              <a:gd name="T34" fmla="+- 0 10853 10636"/>
                              <a:gd name="T35" fmla="*/ 10853 h 290"/>
                              <a:gd name="T36" fmla="+- 0 14861 14636"/>
                              <a:gd name="T37" fmla="*/ T36 w 368"/>
                              <a:gd name="T38" fmla="+- 0 10866 10636"/>
                              <a:gd name="T39" fmla="*/ 10866 h 290"/>
                              <a:gd name="T40" fmla="+- 0 14859 14636"/>
                              <a:gd name="T41" fmla="*/ T40 w 368"/>
                              <a:gd name="T42" fmla="+- 0 10883 10636"/>
                              <a:gd name="T43" fmla="*/ 10883 h 290"/>
                              <a:gd name="T44" fmla="+- 0 14865 14636"/>
                              <a:gd name="T45" fmla="*/ T44 w 368"/>
                              <a:gd name="T46" fmla="+- 0 10901 10636"/>
                              <a:gd name="T47" fmla="*/ 10901 h 290"/>
                              <a:gd name="T48" fmla="+- 0 14878 14636"/>
                              <a:gd name="T49" fmla="*/ T48 w 368"/>
                              <a:gd name="T50" fmla="+- 0 10916 10636"/>
                              <a:gd name="T51" fmla="*/ 10916 h 290"/>
                              <a:gd name="T52" fmla="+- 0 14897 14636"/>
                              <a:gd name="T53" fmla="*/ T52 w 368"/>
                              <a:gd name="T54" fmla="+- 0 10926 10636"/>
                              <a:gd name="T55" fmla="*/ 10926 h 290"/>
                              <a:gd name="T56" fmla="+- 0 14913 14636"/>
                              <a:gd name="T57" fmla="*/ T56 w 368"/>
                              <a:gd name="T58" fmla="+- 0 10924 10636"/>
                              <a:gd name="T59" fmla="*/ 10924 h 290"/>
                              <a:gd name="T60" fmla="+- 0 14926 14636"/>
                              <a:gd name="T61" fmla="*/ T60 w 368"/>
                              <a:gd name="T62" fmla="+- 0 10913 10636"/>
                              <a:gd name="T63" fmla="*/ 10913 h 290"/>
                              <a:gd name="T64" fmla="+- 0 14907 14636"/>
                              <a:gd name="T65" fmla="*/ T64 w 368"/>
                              <a:gd name="T66" fmla="+- 0 10913 10636"/>
                              <a:gd name="T67" fmla="*/ 10913 h 290"/>
                              <a:gd name="T68" fmla="+- 0 14884 14636"/>
                              <a:gd name="T69" fmla="*/ T68 w 368"/>
                              <a:gd name="T70" fmla="+- 0 10907 10636"/>
                              <a:gd name="T71" fmla="*/ 10907 h 290"/>
                              <a:gd name="T72" fmla="+- 0 14873 14636"/>
                              <a:gd name="T73" fmla="*/ T72 w 368"/>
                              <a:gd name="T74" fmla="+- 0 10891 10636"/>
                              <a:gd name="T75" fmla="*/ 10891 h 290"/>
                              <a:gd name="T76" fmla="+- 0 14873 14636"/>
                              <a:gd name="T77" fmla="*/ T76 w 368"/>
                              <a:gd name="T78" fmla="+- 0 10872 10636"/>
                              <a:gd name="T79" fmla="*/ 10872 h 290"/>
                              <a:gd name="T80" fmla="+- 0 14873 14636"/>
                              <a:gd name="T81" fmla="*/ T80 w 368"/>
                              <a:gd name="T82" fmla="+- 0 10871 10636"/>
                              <a:gd name="T83" fmla="*/ 10871 h 290"/>
                              <a:gd name="T84" fmla="+- 0 14884 14636"/>
                              <a:gd name="T85" fmla="*/ T84 w 368"/>
                              <a:gd name="T86" fmla="+- 0 10858 10636"/>
                              <a:gd name="T87" fmla="*/ 10858 h 290"/>
                              <a:gd name="T88" fmla="+- 0 14923 14636"/>
                              <a:gd name="T89" fmla="*/ T88 w 368"/>
                              <a:gd name="T90" fmla="+- 0 10858 10636"/>
                              <a:gd name="T91" fmla="*/ 10858 h 290"/>
                              <a:gd name="T92" fmla="+- 0 14919 14636"/>
                              <a:gd name="T93" fmla="*/ T92 w 368"/>
                              <a:gd name="T94" fmla="+- 0 10854 10636"/>
                              <a:gd name="T95" fmla="*/ 10854 h 290"/>
                              <a:gd name="T96" fmla="+- 0 14906 14636"/>
                              <a:gd name="T97" fmla="*/ T96 w 368"/>
                              <a:gd name="T98" fmla="+- 0 10844 10636"/>
                              <a:gd name="T99" fmla="*/ 10844 h 290"/>
                              <a:gd name="T100" fmla="+- 0 14884 14636"/>
                              <a:gd name="T101" fmla="*/ T100 w 368"/>
                              <a:gd name="T102" fmla="+- 0 10828 10636"/>
                              <a:gd name="T103" fmla="*/ 10828 h 290"/>
                              <a:gd name="T104" fmla="+- 0 14871 14636"/>
                              <a:gd name="T105" fmla="*/ T104 w 368"/>
                              <a:gd name="T106" fmla="+- 0 10814 10636"/>
                              <a:gd name="T107" fmla="*/ 10814 h 290"/>
                              <a:gd name="T108" fmla="+- 0 14860 14636"/>
                              <a:gd name="T109" fmla="*/ T108 w 368"/>
                              <a:gd name="T110" fmla="+- 0 10797 10636"/>
                              <a:gd name="T111" fmla="*/ 10797 h 290"/>
                              <a:gd name="T112" fmla="+- 0 14855 14636"/>
                              <a:gd name="T113" fmla="*/ T112 w 368"/>
                              <a:gd name="T114" fmla="+- 0 10788 10636"/>
                              <a:gd name="T115" fmla="*/ 10788 h 290"/>
                              <a:gd name="T116" fmla="+- 0 14851 14636"/>
                              <a:gd name="T117" fmla="*/ T116 w 368"/>
                              <a:gd name="T118" fmla="+- 0 10778 10636"/>
                              <a:gd name="T119" fmla="*/ 10778 h 290"/>
                              <a:gd name="T120" fmla="+- 0 14859 14636"/>
                              <a:gd name="T121" fmla="*/ T120 w 368"/>
                              <a:gd name="T122" fmla="+- 0 10764 10636"/>
                              <a:gd name="T123" fmla="*/ 10764 h 290"/>
                              <a:gd name="T124" fmla="+- 0 14877 14636"/>
                              <a:gd name="T125" fmla="*/ T124 w 368"/>
                              <a:gd name="T126" fmla="+- 0 10761 10636"/>
                              <a:gd name="T127" fmla="*/ 10761 h 290"/>
                              <a:gd name="T128" fmla="+- 0 14939 14636"/>
                              <a:gd name="T129" fmla="*/ T128 w 368"/>
                              <a:gd name="T130" fmla="+- 0 10761 10636"/>
                              <a:gd name="T131" fmla="*/ 10761 h 290"/>
                              <a:gd name="T132" fmla="+- 0 14938 14636"/>
                              <a:gd name="T133" fmla="*/ T132 w 368"/>
                              <a:gd name="T134" fmla="+- 0 10754 10636"/>
                              <a:gd name="T135" fmla="*/ 10754 h 290"/>
                              <a:gd name="T136" fmla="+- 0 14918 14636"/>
                              <a:gd name="T137" fmla="*/ T136 w 368"/>
                              <a:gd name="T138" fmla="+- 0 10754 10636"/>
                              <a:gd name="T139" fmla="*/ 10754 h 290"/>
                              <a:gd name="T140" fmla="+- 0 14910 14636"/>
                              <a:gd name="T141" fmla="*/ T140 w 368"/>
                              <a:gd name="T142" fmla="+- 0 10751 10636"/>
                              <a:gd name="T143" fmla="*/ 10751 h 290"/>
                              <a:gd name="T144" fmla="+- 0 14841 14636"/>
                              <a:gd name="T145" fmla="*/ T144 w 368"/>
                              <a:gd name="T146" fmla="+- 0 10730 10636"/>
                              <a:gd name="T147" fmla="*/ 10730 h 290"/>
                              <a:gd name="T148" fmla="+- 0 14836 14636"/>
                              <a:gd name="T149" fmla="*/ T148 w 368"/>
                              <a:gd name="T150" fmla="+- 0 10718 10636"/>
                              <a:gd name="T151" fmla="*/ 10718 h 290"/>
                              <a:gd name="T152" fmla="+- 0 14802 14636"/>
                              <a:gd name="T153" fmla="*/ T152 w 368"/>
                              <a:gd name="T154" fmla="+- 0 10718 10636"/>
                              <a:gd name="T155" fmla="*/ 10718 h 290"/>
                              <a:gd name="T156" fmla="+- 0 14636 14636"/>
                              <a:gd name="T157" fmla="*/ T156 w 368"/>
                              <a:gd name="T158" fmla="+- 0 10683 10636"/>
                              <a:gd name="T159" fmla="*/ 10683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0" y="47"/>
                                </a:moveTo>
                                <a:lnTo>
                                  <a:pt x="45" y="87"/>
                                </a:lnTo>
                                <a:lnTo>
                                  <a:pt x="198" y="150"/>
                                </a:lnTo>
                                <a:lnTo>
                                  <a:pt x="208" y="168"/>
                                </a:lnTo>
                                <a:lnTo>
                                  <a:pt x="221" y="183"/>
                                </a:lnTo>
                                <a:lnTo>
                                  <a:pt x="226" y="187"/>
                                </a:lnTo>
                                <a:lnTo>
                                  <a:pt x="245" y="200"/>
                                </a:lnTo>
                                <a:lnTo>
                                  <a:pt x="240" y="212"/>
                                </a:lnTo>
                                <a:lnTo>
                                  <a:pt x="230" y="217"/>
                                </a:lnTo>
                                <a:lnTo>
                                  <a:pt x="225" y="230"/>
                                </a:lnTo>
                                <a:lnTo>
                                  <a:pt x="223" y="247"/>
                                </a:lnTo>
                                <a:lnTo>
                                  <a:pt x="229" y="265"/>
                                </a:lnTo>
                                <a:lnTo>
                                  <a:pt x="242" y="280"/>
                                </a:lnTo>
                                <a:lnTo>
                                  <a:pt x="261" y="290"/>
                                </a:lnTo>
                                <a:lnTo>
                                  <a:pt x="277" y="288"/>
                                </a:lnTo>
                                <a:lnTo>
                                  <a:pt x="290" y="277"/>
                                </a:lnTo>
                                <a:lnTo>
                                  <a:pt x="271" y="277"/>
                                </a:lnTo>
                                <a:lnTo>
                                  <a:pt x="248" y="271"/>
                                </a:lnTo>
                                <a:lnTo>
                                  <a:pt x="237" y="255"/>
                                </a:lnTo>
                                <a:lnTo>
                                  <a:pt x="237" y="236"/>
                                </a:lnTo>
                                <a:lnTo>
                                  <a:pt x="237" y="235"/>
                                </a:lnTo>
                                <a:lnTo>
                                  <a:pt x="248" y="222"/>
                                </a:lnTo>
                                <a:lnTo>
                                  <a:pt x="287" y="222"/>
                                </a:lnTo>
                                <a:lnTo>
                                  <a:pt x="283" y="218"/>
                                </a:lnTo>
                                <a:lnTo>
                                  <a:pt x="270" y="208"/>
                                </a:lnTo>
                                <a:lnTo>
                                  <a:pt x="248" y="192"/>
                                </a:lnTo>
                                <a:lnTo>
                                  <a:pt x="235" y="178"/>
                                </a:lnTo>
                                <a:lnTo>
                                  <a:pt x="224" y="161"/>
                                </a:lnTo>
                                <a:lnTo>
                                  <a:pt x="219" y="152"/>
                                </a:lnTo>
                                <a:lnTo>
                                  <a:pt x="215" y="142"/>
                                </a:lnTo>
                                <a:lnTo>
                                  <a:pt x="223" y="128"/>
                                </a:lnTo>
                                <a:lnTo>
                                  <a:pt x="241" y="125"/>
                                </a:lnTo>
                                <a:lnTo>
                                  <a:pt x="303" y="125"/>
                                </a:lnTo>
                                <a:lnTo>
                                  <a:pt x="302" y="118"/>
                                </a:lnTo>
                                <a:lnTo>
                                  <a:pt x="282" y="118"/>
                                </a:lnTo>
                                <a:lnTo>
                                  <a:pt x="274" y="115"/>
                                </a:lnTo>
                                <a:lnTo>
                                  <a:pt x="205" y="94"/>
                                </a:lnTo>
                                <a:lnTo>
                                  <a:pt x="200" y="82"/>
                                </a:lnTo>
                                <a:lnTo>
                                  <a:pt x="166" y="82"/>
                                </a:lnTo>
                                <a:lnTo>
                                  <a:pt x="0" y="47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8"/>
                        <wps:cNvSpPr>
                          <a:spLocks/>
                        </wps:cNvSpPr>
                        <wps:spPr bwMode="auto">
                          <a:xfrm>
                            <a:off x="14636" y="10636"/>
                            <a:ext cx="368" cy="290"/>
                          </a:xfrm>
                          <a:custGeom>
                            <a:avLst/>
                            <a:gdLst>
                              <a:gd name="T0" fmla="+- 0 14923 14636"/>
                              <a:gd name="T1" fmla="*/ T0 w 368"/>
                              <a:gd name="T2" fmla="+- 0 10858 10636"/>
                              <a:gd name="T3" fmla="*/ 10858 h 290"/>
                              <a:gd name="T4" fmla="+- 0 14884 14636"/>
                              <a:gd name="T5" fmla="*/ T4 w 368"/>
                              <a:gd name="T6" fmla="+- 0 10858 10636"/>
                              <a:gd name="T7" fmla="*/ 10858 h 290"/>
                              <a:gd name="T8" fmla="+- 0 14904 14636"/>
                              <a:gd name="T9" fmla="*/ T8 w 368"/>
                              <a:gd name="T10" fmla="+- 0 10858 10636"/>
                              <a:gd name="T11" fmla="*/ 10858 h 290"/>
                              <a:gd name="T12" fmla="+- 0 14917 14636"/>
                              <a:gd name="T13" fmla="*/ T12 w 368"/>
                              <a:gd name="T14" fmla="+- 0 10869 10636"/>
                              <a:gd name="T15" fmla="*/ 10869 h 290"/>
                              <a:gd name="T16" fmla="+- 0 14924 14636"/>
                              <a:gd name="T17" fmla="*/ T16 w 368"/>
                              <a:gd name="T18" fmla="+- 0 10886 10636"/>
                              <a:gd name="T19" fmla="*/ 10886 h 290"/>
                              <a:gd name="T20" fmla="+- 0 14921 14636"/>
                              <a:gd name="T21" fmla="*/ T20 w 368"/>
                              <a:gd name="T22" fmla="+- 0 10907 10636"/>
                              <a:gd name="T23" fmla="*/ 10907 h 290"/>
                              <a:gd name="T24" fmla="+- 0 14907 14636"/>
                              <a:gd name="T25" fmla="*/ T24 w 368"/>
                              <a:gd name="T26" fmla="+- 0 10913 10636"/>
                              <a:gd name="T27" fmla="*/ 10913 h 290"/>
                              <a:gd name="T28" fmla="+- 0 14926 14636"/>
                              <a:gd name="T29" fmla="*/ T28 w 368"/>
                              <a:gd name="T30" fmla="+- 0 10913 10636"/>
                              <a:gd name="T31" fmla="*/ 10913 h 290"/>
                              <a:gd name="T32" fmla="+- 0 14927 14636"/>
                              <a:gd name="T33" fmla="*/ T32 w 368"/>
                              <a:gd name="T34" fmla="+- 0 10912 10636"/>
                              <a:gd name="T35" fmla="*/ 10912 h 290"/>
                              <a:gd name="T36" fmla="+- 0 14938 14636"/>
                              <a:gd name="T37" fmla="*/ T36 w 368"/>
                              <a:gd name="T38" fmla="+- 0 10888 10636"/>
                              <a:gd name="T39" fmla="*/ 10888 h 290"/>
                              <a:gd name="T40" fmla="+- 0 14932 14636"/>
                              <a:gd name="T41" fmla="*/ T40 w 368"/>
                              <a:gd name="T42" fmla="+- 0 10871 10636"/>
                              <a:gd name="T43" fmla="*/ 10871 h 290"/>
                              <a:gd name="T44" fmla="+- 0 14923 14636"/>
                              <a:gd name="T45" fmla="*/ T44 w 368"/>
                              <a:gd name="T46" fmla="+- 0 10858 10636"/>
                              <a:gd name="T47" fmla="*/ 10858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287" y="222"/>
                                </a:moveTo>
                                <a:lnTo>
                                  <a:pt x="248" y="222"/>
                                </a:lnTo>
                                <a:lnTo>
                                  <a:pt x="268" y="222"/>
                                </a:lnTo>
                                <a:lnTo>
                                  <a:pt x="281" y="233"/>
                                </a:lnTo>
                                <a:lnTo>
                                  <a:pt x="288" y="250"/>
                                </a:lnTo>
                                <a:lnTo>
                                  <a:pt x="285" y="271"/>
                                </a:lnTo>
                                <a:lnTo>
                                  <a:pt x="271" y="277"/>
                                </a:lnTo>
                                <a:lnTo>
                                  <a:pt x="290" y="277"/>
                                </a:lnTo>
                                <a:lnTo>
                                  <a:pt x="291" y="276"/>
                                </a:lnTo>
                                <a:lnTo>
                                  <a:pt x="302" y="252"/>
                                </a:lnTo>
                                <a:lnTo>
                                  <a:pt x="296" y="235"/>
                                </a:lnTo>
                                <a:lnTo>
                                  <a:pt x="287" y="22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9"/>
                        <wps:cNvSpPr>
                          <a:spLocks/>
                        </wps:cNvSpPr>
                        <wps:spPr bwMode="auto">
                          <a:xfrm>
                            <a:off x="14636" y="10636"/>
                            <a:ext cx="368" cy="290"/>
                          </a:xfrm>
                          <a:custGeom>
                            <a:avLst/>
                            <a:gdLst>
                              <a:gd name="T0" fmla="+- 0 14939 14636"/>
                              <a:gd name="T1" fmla="*/ T0 w 368"/>
                              <a:gd name="T2" fmla="+- 0 10761 10636"/>
                              <a:gd name="T3" fmla="*/ 10761 h 290"/>
                              <a:gd name="T4" fmla="+- 0 14877 14636"/>
                              <a:gd name="T5" fmla="*/ T4 w 368"/>
                              <a:gd name="T6" fmla="+- 0 10761 10636"/>
                              <a:gd name="T7" fmla="*/ 10761 h 290"/>
                              <a:gd name="T8" fmla="+- 0 14897 14636"/>
                              <a:gd name="T9" fmla="*/ T8 w 368"/>
                              <a:gd name="T10" fmla="+- 0 10761 10636"/>
                              <a:gd name="T11" fmla="*/ 10761 h 290"/>
                              <a:gd name="T12" fmla="+- 0 14919 14636"/>
                              <a:gd name="T13" fmla="*/ T12 w 368"/>
                              <a:gd name="T14" fmla="+- 0 10767 10636"/>
                              <a:gd name="T15" fmla="*/ 10767 h 290"/>
                              <a:gd name="T16" fmla="+- 0 14936 14636"/>
                              <a:gd name="T17" fmla="*/ T16 w 368"/>
                              <a:gd name="T18" fmla="+- 0 10778 10636"/>
                              <a:gd name="T19" fmla="*/ 10778 h 290"/>
                              <a:gd name="T20" fmla="+- 0 14953 14636"/>
                              <a:gd name="T21" fmla="*/ T20 w 368"/>
                              <a:gd name="T22" fmla="+- 0 10788 10636"/>
                              <a:gd name="T23" fmla="*/ 10788 h 290"/>
                              <a:gd name="T24" fmla="+- 0 14973 14636"/>
                              <a:gd name="T25" fmla="*/ T24 w 368"/>
                              <a:gd name="T26" fmla="+- 0 10791 10636"/>
                              <a:gd name="T27" fmla="*/ 10791 h 290"/>
                              <a:gd name="T28" fmla="+- 0 14990 14636"/>
                              <a:gd name="T29" fmla="*/ T28 w 368"/>
                              <a:gd name="T30" fmla="+- 0 10784 10636"/>
                              <a:gd name="T31" fmla="*/ 10784 h 290"/>
                              <a:gd name="T32" fmla="+- 0 14995 14636"/>
                              <a:gd name="T33" fmla="*/ T32 w 368"/>
                              <a:gd name="T34" fmla="+- 0 10777 10636"/>
                              <a:gd name="T35" fmla="*/ 10777 h 290"/>
                              <a:gd name="T36" fmla="+- 0 14977 14636"/>
                              <a:gd name="T37" fmla="*/ T36 w 368"/>
                              <a:gd name="T38" fmla="+- 0 10777 10636"/>
                              <a:gd name="T39" fmla="*/ 10777 h 290"/>
                              <a:gd name="T40" fmla="+- 0 14957 14636"/>
                              <a:gd name="T41" fmla="*/ T40 w 368"/>
                              <a:gd name="T42" fmla="+- 0 10777 10636"/>
                              <a:gd name="T43" fmla="*/ 10777 h 290"/>
                              <a:gd name="T44" fmla="+- 0 14953 14636"/>
                              <a:gd name="T45" fmla="*/ T44 w 368"/>
                              <a:gd name="T46" fmla="+- 0 10775 10636"/>
                              <a:gd name="T47" fmla="*/ 10775 h 290"/>
                              <a:gd name="T48" fmla="+- 0 14941 14636"/>
                              <a:gd name="T49" fmla="*/ T48 w 368"/>
                              <a:gd name="T50" fmla="+- 0 10765 10636"/>
                              <a:gd name="T51" fmla="*/ 10765 h 290"/>
                              <a:gd name="T52" fmla="+- 0 14939 14636"/>
                              <a:gd name="T53" fmla="*/ T52 w 368"/>
                              <a:gd name="T54" fmla="+- 0 10761 10636"/>
                              <a:gd name="T55" fmla="*/ 10761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303" y="125"/>
                                </a:moveTo>
                                <a:lnTo>
                                  <a:pt x="241" y="125"/>
                                </a:lnTo>
                                <a:lnTo>
                                  <a:pt x="261" y="125"/>
                                </a:lnTo>
                                <a:lnTo>
                                  <a:pt x="283" y="131"/>
                                </a:lnTo>
                                <a:lnTo>
                                  <a:pt x="300" y="142"/>
                                </a:lnTo>
                                <a:lnTo>
                                  <a:pt x="317" y="152"/>
                                </a:lnTo>
                                <a:lnTo>
                                  <a:pt x="337" y="155"/>
                                </a:lnTo>
                                <a:lnTo>
                                  <a:pt x="354" y="148"/>
                                </a:lnTo>
                                <a:lnTo>
                                  <a:pt x="359" y="141"/>
                                </a:lnTo>
                                <a:lnTo>
                                  <a:pt x="341" y="141"/>
                                </a:lnTo>
                                <a:lnTo>
                                  <a:pt x="321" y="141"/>
                                </a:lnTo>
                                <a:lnTo>
                                  <a:pt x="317" y="139"/>
                                </a:lnTo>
                                <a:lnTo>
                                  <a:pt x="305" y="129"/>
                                </a:lnTo>
                                <a:lnTo>
                                  <a:pt x="303" y="12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0"/>
                        <wps:cNvSpPr>
                          <a:spLocks/>
                        </wps:cNvSpPr>
                        <wps:spPr bwMode="auto">
                          <a:xfrm>
                            <a:off x="14636" y="10636"/>
                            <a:ext cx="368" cy="290"/>
                          </a:xfrm>
                          <a:custGeom>
                            <a:avLst/>
                            <a:gdLst>
                              <a:gd name="T0" fmla="+- 0 14987 14636"/>
                              <a:gd name="T1" fmla="*/ T0 w 368"/>
                              <a:gd name="T2" fmla="+- 0 10722 10636"/>
                              <a:gd name="T3" fmla="*/ 10722 h 290"/>
                              <a:gd name="T4" fmla="+- 0 14958 14636"/>
                              <a:gd name="T5" fmla="*/ T4 w 368"/>
                              <a:gd name="T6" fmla="+- 0 10722 10636"/>
                              <a:gd name="T7" fmla="*/ 10722 h 290"/>
                              <a:gd name="T8" fmla="+- 0 14981 14636"/>
                              <a:gd name="T9" fmla="*/ T8 w 368"/>
                              <a:gd name="T10" fmla="+- 0 10729 10636"/>
                              <a:gd name="T11" fmla="*/ 10729 h 290"/>
                              <a:gd name="T12" fmla="+- 0 14991 14636"/>
                              <a:gd name="T13" fmla="*/ T12 w 368"/>
                              <a:gd name="T14" fmla="+- 0 10745 10636"/>
                              <a:gd name="T15" fmla="*/ 10745 h 290"/>
                              <a:gd name="T16" fmla="+- 0 14990 14636"/>
                              <a:gd name="T17" fmla="*/ T16 w 368"/>
                              <a:gd name="T18" fmla="+- 0 10764 10636"/>
                              <a:gd name="T19" fmla="*/ 10764 h 290"/>
                              <a:gd name="T20" fmla="+- 0 14977 14636"/>
                              <a:gd name="T21" fmla="*/ T20 w 368"/>
                              <a:gd name="T22" fmla="+- 0 10777 10636"/>
                              <a:gd name="T23" fmla="*/ 10777 h 290"/>
                              <a:gd name="T24" fmla="+- 0 14995 14636"/>
                              <a:gd name="T25" fmla="*/ T24 w 368"/>
                              <a:gd name="T26" fmla="+- 0 10777 10636"/>
                              <a:gd name="T27" fmla="*/ 10777 h 290"/>
                              <a:gd name="T28" fmla="+- 0 15002 14636"/>
                              <a:gd name="T29" fmla="*/ T28 w 368"/>
                              <a:gd name="T30" fmla="+- 0 10767 10636"/>
                              <a:gd name="T31" fmla="*/ 10767 h 290"/>
                              <a:gd name="T32" fmla="+- 0 15003 14636"/>
                              <a:gd name="T33" fmla="*/ T32 w 368"/>
                              <a:gd name="T34" fmla="+- 0 10750 10636"/>
                              <a:gd name="T35" fmla="*/ 10750 h 290"/>
                              <a:gd name="T36" fmla="+- 0 14997 14636"/>
                              <a:gd name="T37" fmla="*/ T36 w 368"/>
                              <a:gd name="T38" fmla="+- 0 10733 10636"/>
                              <a:gd name="T39" fmla="*/ 10733 h 290"/>
                              <a:gd name="T40" fmla="+- 0 14987 14636"/>
                              <a:gd name="T41" fmla="*/ T40 w 368"/>
                              <a:gd name="T42" fmla="+- 0 10722 10636"/>
                              <a:gd name="T43" fmla="*/ 10722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351" y="86"/>
                                </a:moveTo>
                                <a:lnTo>
                                  <a:pt x="322" y="86"/>
                                </a:lnTo>
                                <a:lnTo>
                                  <a:pt x="345" y="93"/>
                                </a:lnTo>
                                <a:lnTo>
                                  <a:pt x="355" y="109"/>
                                </a:lnTo>
                                <a:lnTo>
                                  <a:pt x="354" y="128"/>
                                </a:lnTo>
                                <a:lnTo>
                                  <a:pt x="341" y="141"/>
                                </a:lnTo>
                                <a:lnTo>
                                  <a:pt x="359" y="141"/>
                                </a:lnTo>
                                <a:lnTo>
                                  <a:pt x="366" y="131"/>
                                </a:lnTo>
                                <a:lnTo>
                                  <a:pt x="367" y="114"/>
                                </a:lnTo>
                                <a:lnTo>
                                  <a:pt x="361" y="97"/>
                                </a:lnTo>
                                <a:lnTo>
                                  <a:pt x="351" y="86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1"/>
                        <wps:cNvSpPr>
                          <a:spLocks/>
                        </wps:cNvSpPr>
                        <wps:spPr bwMode="auto">
                          <a:xfrm>
                            <a:off x="14636" y="10636"/>
                            <a:ext cx="368" cy="290"/>
                          </a:xfrm>
                          <a:custGeom>
                            <a:avLst/>
                            <a:gdLst>
                              <a:gd name="T0" fmla="+- 0 14964 14636"/>
                              <a:gd name="T1" fmla="*/ T0 w 368"/>
                              <a:gd name="T2" fmla="+- 0 10708 10636"/>
                              <a:gd name="T3" fmla="*/ 10708 h 290"/>
                              <a:gd name="T4" fmla="+- 0 14946 14636"/>
                              <a:gd name="T5" fmla="*/ T4 w 368"/>
                              <a:gd name="T6" fmla="+- 0 10710 10636"/>
                              <a:gd name="T7" fmla="*/ 10710 h 290"/>
                              <a:gd name="T8" fmla="+- 0 14931 14636"/>
                              <a:gd name="T9" fmla="*/ T8 w 368"/>
                              <a:gd name="T10" fmla="+- 0 10721 10636"/>
                              <a:gd name="T11" fmla="*/ 10721 h 290"/>
                              <a:gd name="T12" fmla="+- 0 14921 14636"/>
                              <a:gd name="T13" fmla="*/ T12 w 368"/>
                              <a:gd name="T14" fmla="+- 0 10743 10636"/>
                              <a:gd name="T15" fmla="*/ 10743 h 290"/>
                              <a:gd name="T16" fmla="+- 0 14920 14636"/>
                              <a:gd name="T17" fmla="*/ T16 w 368"/>
                              <a:gd name="T18" fmla="+- 0 10750 10636"/>
                              <a:gd name="T19" fmla="*/ 10750 h 290"/>
                              <a:gd name="T20" fmla="+- 0 14918 14636"/>
                              <a:gd name="T21" fmla="*/ T20 w 368"/>
                              <a:gd name="T22" fmla="+- 0 10754 10636"/>
                              <a:gd name="T23" fmla="*/ 10754 h 290"/>
                              <a:gd name="T24" fmla="+- 0 14938 14636"/>
                              <a:gd name="T25" fmla="*/ T24 w 368"/>
                              <a:gd name="T26" fmla="+- 0 10754 10636"/>
                              <a:gd name="T27" fmla="*/ 10754 h 290"/>
                              <a:gd name="T28" fmla="+- 0 14936 14636"/>
                              <a:gd name="T29" fmla="*/ T28 w 368"/>
                              <a:gd name="T30" fmla="+- 0 10748 10636"/>
                              <a:gd name="T31" fmla="*/ 10748 h 290"/>
                              <a:gd name="T32" fmla="+- 0 14942 14636"/>
                              <a:gd name="T33" fmla="*/ T32 w 368"/>
                              <a:gd name="T34" fmla="+- 0 10726 10636"/>
                              <a:gd name="T35" fmla="*/ 10726 h 290"/>
                              <a:gd name="T36" fmla="+- 0 14958 14636"/>
                              <a:gd name="T37" fmla="*/ T36 w 368"/>
                              <a:gd name="T38" fmla="+- 0 10722 10636"/>
                              <a:gd name="T39" fmla="*/ 10722 h 290"/>
                              <a:gd name="T40" fmla="+- 0 14987 14636"/>
                              <a:gd name="T41" fmla="*/ T40 w 368"/>
                              <a:gd name="T42" fmla="+- 0 10722 10636"/>
                              <a:gd name="T43" fmla="*/ 10722 h 290"/>
                              <a:gd name="T44" fmla="+- 0 14984 14636"/>
                              <a:gd name="T45" fmla="*/ T44 w 368"/>
                              <a:gd name="T46" fmla="+- 0 10718 10636"/>
                              <a:gd name="T47" fmla="*/ 10718 h 290"/>
                              <a:gd name="T48" fmla="+- 0 14964 14636"/>
                              <a:gd name="T49" fmla="*/ T48 w 368"/>
                              <a:gd name="T50" fmla="+- 0 10708 10636"/>
                              <a:gd name="T51" fmla="*/ 10708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328" y="72"/>
                                </a:moveTo>
                                <a:lnTo>
                                  <a:pt x="310" y="74"/>
                                </a:lnTo>
                                <a:lnTo>
                                  <a:pt x="295" y="85"/>
                                </a:lnTo>
                                <a:lnTo>
                                  <a:pt x="285" y="107"/>
                                </a:lnTo>
                                <a:lnTo>
                                  <a:pt x="284" y="114"/>
                                </a:lnTo>
                                <a:lnTo>
                                  <a:pt x="282" y="118"/>
                                </a:lnTo>
                                <a:lnTo>
                                  <a:pt x="302" y="118"/>
                                </a:lnTo>
                                <a:lnTo>
                                  <a:pt x="300" y="112"/>
                                </a:lnTo>
                                <a:lnTo>
                                  <a:pt x="306" y="90"/>
                                </a:lnTo>
                                <a:lnTo>
                                  <a:pt x="322" y="86"/>
                                </a:lnTo>
                                <a:lnTo>
                                  <a:pt x="351" y="86"/>
                                </a:lnTo>
                                <a:lnTo>
                                  <a:pt x="348" y="82"/>
                                </a:lnTo>
                                <a:lnTo>
                                  <a:pt x="328" y="7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2"/>
                        <wps:cNvSpPr>
                          <a:spLocks/>
                        </wps:cNvSpPr>
                        <wps:spPr bwMode="auto">
                          <a:xfrm>
                            <a:off x="14636" y="10636"/>
                            <a:ext cx="368" cy="290"/>
                          </a:xfrm>
                          <a:custGeom>
                            <a:avLst/>
                            <a:gdLst>
                              <a:gd name="T0" fmla="+- 0 14818 14636"/>
                              <a:gd name="T1" fmla="*/ T0 w 368"/>
                              <a:gd name="T2" fmla="+- 0 10671 10636"/>
                              <a:gd name="T3" fmla="*/ 10671 h 290"/>
                              <a:gd name="T4" fmla="+- 0 14782 14636"/>
                              <a:gd name="T5" fmla="*/ T4 w 368"/>
                              <a:gd name="T6" fmla="+- 0 10671 10636"/>
                              <a:gd name="T7" fmla="*/ 10671 h 290"/>
                              <a:gd name="T8" fmla="+- 0 14802 14636"/>
                              <a:gd name="T9" fmla="*/ T8 w 368"/>
                              <a:gd name="T10" fmla="+- 0 10718 10636"/>
                              <a:gd name="T11" fmla="*/ 10718 h 290"/>
                              <a:gd name="T12" fmla="+- 0 14836 14636"/>
                              <a:gd name="T13" fmla="*/ T12 w 368"/>
                              <a:gd name="T14" fmla="+- 0 10718 10636"/>
                              <a:gd name="T15" fmla="*/ 10718 h 290"/>
                              <a:gd name="T16" fmla="+- 0 14818 14636"/>
                              <a:gd name="T17" fmla="*/ T16 w 368"/>
                              <a:gd name="T18" fmla="+- 0 10671 10636"/>
                              <a:gd name="T19" fmla="*/ 10671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182" y="35"/>
                                </a:moveTo>
                                <a:lnTo>
                                  <a:pt x="146" y="35"/>
                                </a:lnTo>
                                <a:lnTo>
                                  <a:pt x="166" y="82"/>
                                </a:lnTo>
                                <a:lnTo>
                                  <a:pt x="200" y="82"/>
                                </a:lnTo>
                                <a:lnTo>
                                  <a:pt x="182" y="3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14636" y="10636"/>
                            <a:ext cx="368" cy="290"/>
                          </a:xfrm>
                          <a:custGeom>
                            <a:avLst/>
                            <a:gdLst>
                              <a:gd name="T0" fmla="+- 0 14835 14636"/>
                              <a:gd name="T1" fmla="*/ T0 w 368"/>
                              <a:gd name="T2" fmla="+- 0 10636 10636"/>
                              <a:gd name="T3" fmla="*/ 10636 h 290"/>
                              <a:gd name="T4" fmla="+- 0 14744 14636"/>
                              <a:gd name="T5" fmla="*/ T4 w 368"/>
                              <a:gd name="T6" fmla="+- 0 10636 10636"/>
                              <a:gd name="T7" fmla="*/ 10636 h 290"/>
                              <a:gd name="T8" fmla="+- 0 14744 14636"/>
                              <a:gd name="T9" fmla="*/ T8 w 368"/>
                              <a:gd name="T10" fmla="+- 0 10671 10636"/>
                              <a:gd name="T11" fmla="*/ 10671 h 290"/>
                              <a:gd name="T12" fmla="+- 0 14835 14636"/>
                              <a:gd name="T13" fmla="*/ T12 w 368"/>
                              <a:gd name="T14" fmla="+- 0 10671 10636"/>
                              <a:gd name="T15" fmla="*/ 10671 h 290"/>
                              <a:gd name="T16" fmla="+- 0 14835 14636"/>
                              <a:gd name="T17" fmla="*/ T16 w 368"/>
                              <a:gd name="T18" fmla="+- 0 10636 10636"/>
                              <a:gd name="T19" fmla="*/ 10636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199" y="0"/>
                                </a:moveTo>
                                <a:lnTo>
                                  <a:pt x="108" y="0"/>
                                </a:lnTo>
                                <a:lnTo>
                                  <a:pt x="108" y="35"/>
                                </a:lnTo>
                                <a:lnTo>
                                  <a:pt x="199" y="35"/>
                                </a:lnTo>
                                <a:lnTo>
                                  <a:pt x="199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3713E3" id="Group 25" o:spid="_x0000_s1026" style="position:absolute;margin-left:800.6pt;margin-top:569.6pt;width:18.4pt;height:14.5pt;z-index:-251651072;mso-position-horizontal-relative:page;mso-position-vertical-relative:page" coordorigin="14636,10636" coordsize="368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">
                <v:shape id="Freeform 27" o:spid="_x0000_s1027" style="position:absolute;left:14636;top:10636;width:368;height:290;visibility:visible;mso-wrap-style:square;v-text-anchor:top" coordsize="368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" path="m,47l45,87r153,63l208,168r13,15l226,187r19,13l240,212r-10,5l225,230r-2,17l229,265r13,15l261,290r16,-2l290,277r-19,l248,271,237,255r,-19l237,235r11,-13l287,222r-4,-4l270,208,248,192,235,178,224,161r-5,-9l215,142r8,-14l241,125r62,l302,118r-20,l274,115,205,94,200,82r-34,l,47e" fillcolor="#231f20" stroked="f">
                  <v:path arrowok="t" o:connecttype="custom" o:connectlocs="0,10683;45,10723;198,10786;208,10804;221,10819;226,10823;245,10836;240,10848;230,10853;225,10866;223,10883;229,10901;242,10916;261,10926;277,10924;290,10913;271,10913;248,10907;237,10891;237,10872;237,10871;248,10858;287,10858;283,10854;270,10844;248,10828;235,10814;224,10797;219,10788;215,10778;223,10764;241,10761;303,10761;302,10754;282,10754;274,10751;205,10730;200,10718;166,10718;0,10683" o:connectangles="0,0,0,0,0,0,0,0,0,0,0,0,0,0,0,0,0,0,0,0,0,0,0,0,0,0,0,0,0,0,0,0,0,0,0,0,0,0,0,0"/>
                </v:shape>
                <v:shape id="Freeform 28" o:spid="_x0000_s1028" style="position:absolute;left:14636;top:10636;width:368;height:290;visibility:visible;mso-wrap-style:square;v-text-anchor:top" coordsize="368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" path="m287,222r-39,l268,222r13,11l288,250r-3,21l271,277r19,l291,276r11,-24l296,235r-9,-13e" fillcolor="#231f20" stroked="f">
                  <v:path arrowok="t" o:connecttype="custom" o:connectlocs="287,10858;248,10858;268,10858;281,10869;288,10886;285,10907;271,10913;290,10913;291,10912;302,10888;296,10871;287,10858" o:connectangles="0,0,0,0,0,0,0,0,0,0,0,0"/>
                </v:shape>
                <v:shape id="Freeform 29" o:spid="_x0000_s1029" style="position:absolute;left:14636;top:10636;width:368;height:290;visibility:visible;mso-wrap-style:square;v-text-anchor:top" coordsize="368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" path="m303,125r-62,l261,125r22,6l300,142r17,10l337,155r17,-7l359,141r-18,l321,141r-4,-2l305,129r-2,-4e" fillcolor="#231f20" stroked="f">
                  <v:path arrowok="t" o:connecttype="custom" o:connectlocs="303,10761;241,10761;261,10761;283,10767;300,10778;317,10788;337,10791;354,10784;359,10777;341,10777;321,10777;317,10775;305,10765;303,10761" o:connectangles="0,0,0,0,0,0,0,0,0,0,0,0,0,0"/>
                </v:shape>
                <v:shape id="Freeform 30" o:spid="_x0000_s1030" style="position:absolute;left:14636;top:10636;width:368;height:290;visibility:visible;mso-wrap-style:square;v-text-anchor:top" coordsize="368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" path="m351,86r-29,l345,93r10,16l354,128r-13,13l359,141r7,-10l367,114,361,97,351,86e" fillcolor="#231f20" stroked="f">
                  <v:path arrowok="t" o:connecttype="custom" o:connectlocs="351,10722;322,10722;345,10729;355,10745;354,10764;341,10777;359,10777;366,10767;367,10750;361,10733;351,10722" o:connectangles="0,0,0,0,0,0,0,0,0,0,0"/>
                </v:shape>
                <v:shape id="Freeform 31" o:spid="_x0000_s1031" style="position:absolute;left:14636;top:10636;width:368;height:290;visibility:visible;mso-wrap-style:square;v-text-anchor:top" coordsize="368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" path="m328,72r-18,2l295,85r-10,22l284,114r-2,4l302,118r-2,-6l306,90r16,-4l351,86r-3,-4l328,72e" fillcolor="#231f20" stroked="f">
                  <v:path arrowok="t" o:connecttype="custom" o:connectlocs="328,10708;310,10710;295,10721;285,10743;284,10750;282,10754;302,10754;300,10748;306,10726;322,10722;351,10722;348,10718;328,10708" o:connectangles="0,0,0,0,0,0,0,0,0,0,0,0,0"/>
                </v:shape>
                <v:shape id="Freeform 32" o:spid="_x0000_s1032" style="position:absolute;left:14636;top:10636;width:368;height:290;visibility:visible;mso-wrap-style:square;v-text-anchor:top" coordsize="368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" path="m182,35r-36,l166,82r34,l182,35e" fillcolor="#231f20" stroked="f">
                  <v:path arrowok="t" o:connecttype="custom" o:connectlocs="182,10671;146,10671;166,10718;200,10718;182,10671" o:connectangles="0,0,0,0,0"/>
                </v:shape>
                <v:shape id="Freeform 33" o:spid="_x0000_s1033" style="position:absolute;left:14636;top:10636;width:368;height:290;visibility:visible;mso-wrap-style:square;v-text-anchor:top" coordsize="368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" path="m199,l108,r,35l199,35,199,e" fillcolor="#231f20" stroked="f">
                  <v:path arrowok="t" o:connecttype="custom" o:connectlocs="199,10636;108,10636;108,10671;199,10671;199,10636" o:connectangles="0,0,0,0,0"/>
                </v:shape>
                <w10:wrap anchorx="page" anchory="page"/>
              </v:group>
            </w:pict>
          </mc:Fallback>
        </mc:AlternateContent>
      </w:r>
      <w:r w:rsidR="00D42E75" w:rsidRPr="00D42E75"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02CC6013" wp14:editId="758E66AE">
                <wp:simplePos x="0" y="0"/>
                <wp:positionH relativeFrom="page">
                  <wp:posOffset>147320</wp:posOffset>
                </wp:positionH>
                <wp:positionV relativeFrom="page">
                  <wp:posOffset>7071995</wp:posOffset>
                </wp:positionV>
                <wp:extent cx="184150" cy="233680"/>
                <wp:effectExtent l="0" t="0" r="6350" b="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0" cy="233680"/>
                          <a:chOff x="530" y="10252"/>
                          <a:chExt cx="290" cy="368"/>
                        </a:xfrm>
                      </wpg:grpSpPr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530" y="10252"/>
                            <a:ext cx="290" cy="368"/>
                          </a:xfrm>
                          <a:custGeom>
                            <a:avLst/>
                            <a:gdLst>
                              <a:gd name="T0" fmla="+- 0 723 530"/>
                              <a:gd name="T1" fmla="*/ T0 w 290"/>
                              <a:gd name="T2" fmla="+- 0 10467 10252"/>
                              <a:gd name="T3" fmla="*/ 10467 h 368"/>
                              <a:gd name="T4" fmla="+- 0 678 530"/>
                              <a:gd name="T5" fmla="*/ T4 w 290"/>
                              <a:gd name="T6" fmla="+- 0 10467 10252"/>
                              <a:gd name="T7" fmla="*/ 10467 h 368"/>
                              <a:gd name="T8" fmla="+- 0 692 530"/>
                              <a:gd name="T9" fmla="*/ T8 w 290"/>
                              <a:gd name="T10" fmla="+- 0 10475 10252"/>
                              <a:gd name="T11" fmla="*/ 10475 h 368"/>
                              <a:gd name="T12" fmla="+- 0 692 530"/>
                              <a:gd name="T13" fmla="*/ T12 w 290"/>
                              <a:gd name="T14" fmla="+- 0 10476 10252"/>
                              <a:gd name="T15" fmla="*/ 10476 h 368"/>
                              <a:gd name="T16" fmla="+- 0 695 530"/>
                              <a:gd name="T17" fmla="*/ T16 w 290"/>
                              <a:gd name="T18" fmla="+- 0 10492 10252"/>
                              <a:gd name="T19" fmla="*/ 10492 h 368"/>
                              <a:gd name="T20" fmla="+- 0 695 530"/>
                              <a:gd name="T21" fmla="*/ T20 w 290"/>
                              <a:gd name="T22" fmla="+- 0 10494 10252"/>
                              <a:gd name="T23" fmla="*/ 10494 h 368"/>
                              <a:gd name="T24" fmla="+- 0 695 530"/>
                              <a:gd name="T25" fmla="*/ T24 w 290"/>
                              <a:gd name="T26" fmla="+- 0 10513 10252"/>
                              <a:gd name="T27" fmla="*/ 10513 h 368"/>
                              <a:gd name="T28" fmla="+- 0 689 530"/>
                              <a:gd name="T29" fmla="*/ T28 w 290"/>
                              <a:gd name="T30" fmla="+- 0 10535 10252"/>
                              <a:gd name="T31" fmla="*/ 10535 h 368"/>
                              <a:gd name="T32" fmla="+- 0 678 530"/>
                              <a:gd name="T33" fmla="*/ T32 w 290"/>
                              <a:gd name="T34" fmla="+- 0 10552 10252"/>
                              <a:gd name="T35" fmla="*/ 10552 h 368"/>
                              <a:gd name="T36" fmla="+- 0 668 530"/>
                              <a:gd name="T37" fmla="*/ T36 w 290"/>
                              <a:gd name="T38" fmla="+- 0 10569 10252"/>
                              <a:gd name="T39" fmla="*/ 10569 h 368"/>
                              <a:gd name="T40" fmla="+- 0 665 530"/>
                              <a:gd name="T41" fmla="*/ T40 w 290"/>
                              <a:gd name="T42" fmla="+- 0 10589 10252"/>
                              <a:gd name="T43" fmla="*/ 10589 h 368"/>
                              <a:gd name="T44" fmla="+- 0 672 530"/>
                              <a:gd name="T45" fmla="*/ T44 w 290"/>
                              <a:gd name="T46" fmla="+- 0 10606 10252"/>
                              <a:gd name="T47" fmla="*/ 10606 h 368"/>
                              <a:gd name="T48" fmla="+- 0 689 530"/>
                              <a:gd name="T49" fmla="*/ T48 w 290"/>
                              <a:gd name="T50" fmla="+- 0 10618 10252"/>
                              <a:gd name="T51" fmla="*/ 10618 h 368"/>
                              <a:gd name="T52" fmla="+- 0 706 530"/>
                              <a:gd name="T53" fmla="*/ T52 w 290"/>
                              <a:gd name="T54" fmla="+- 0 10619 10252"/>
                              <a:gd name="T55" fmla="*/ 10619 h 368"/>
                              <a:gd name="T56" fmla="+- 0 723 530"/>
                              <a:gd name="T57" fmla="*/ T56 w 290"/>
                              <a:gd name="T58" fmla="+- 0 10613 10252"/>
                              <a:gd name="T59" fmla="*/ 10613 h 368"/>
                              <a:gd name="T60" fmla="+- 0 730 530"/>
                              <a:gd name="T61" fmla="*/ T60 w 290"/>
                              <a:gd name="T62" fmla="+- 0 10607 10252"/>
                              <a:gd name="T63" fmla="*/ 10607 h 368"/>
                              <a:gd name="T64" fmla="+- 0 711 530"/>
                              <a:gd name="T65" fmla="*/ T64 w 290"/>
                              <a:gd name="T66" fmla="+- 0 10607 10252"/>
                              <a:gd name="T67" fmla="*/ 10607 h 368"/>
                              <a:gd name="T68" fmla="+- 0 692 530"/>
                              <a:gd name="T69" fmla="*/ T68 w 290"/>
                              <a:gd name="T70" fmla="+- 0 10606 10252"/>
                              <a:gd name="T71" fmla="*/ 10606 h 368"/>
                              <a:gd name="T72" fmla="+- 0 679 530"/>
                              <a:gd name="T73" fmla="*/ T72 w 290"/>
                              <a:gd name="T74" fmla="+- 0 10593 10252"/>
                              <a:gd name="T75" fmla="*/ 10593 h 368"/>
                              <a:gd name="T76" fmla="+- 0 679 530"/>
                              <a:gd name="T77" fmla="*/ T76 w 290"/>
                              <a:gd name="T78" fmla="+- 0 10573 10252"/>
                              <a:gd name="T79" fmla="*/ 10573 h 368"/>
                              <a:gd name="T80" fmla="+- 0 681 530"/>
                              <a:gd name="T81" fmla="*/ T80 w 290"/>
                              <a:gd name="T82" fmla="+- 0 10568 10252"/>
                              <a:gd name="T83" fmla="*/ 10568 h 368"/>
                              <a:gd name="T84" fmla="+- 0 691 530"/>
                              <a:gd name="T85" fmla="*/ T84 w 290"/>
                              <a:gd name="T86" fmla="+- 0 10557 10252"/>
                              <a:gd name="T87" fmla="*/ 10557 h 368"/>
                              <a:gd name="T88" fmla="+- 0 708 530"/>
                              <a:gd name="T89" fmla="*/ T88 w 290"/>
                              <a:gd name="T90" fmla="+- 0 10552 10252"/>
                              <a:gd name="T91" fmla="*/ 10552 h 368"/>
                              <a:gd name="T92" fmla="+- 0 739 530"/>
                              <a:gd name="T93" fmla="*/ T92 w 290"/>
                              <a:gd name="T94" fmla="+- 0 10552 10252"/>
                              <a:gd name="T95" fmla="*/ 10552 h 368"/>
                              <a:gd name="T96" fmla="+- 0 735 530"/>
                              <a:gd name="T97" fmla="*/ T96 w 290"/>
                              <a:gd name="T98" fmla="+- 0 10546 10252"/>
                              <a:gd name="T99" fmla="*/ 10546 h 368"/>
                              <a:gd name="T100" fmla="+- 0 713 530"/>
                              <a:gd name="T101" fmla="*/ T100 w 290"/>
                              <a:gd name="T102" fmla="+- 0 10537 10252"/>
                              <a:gd name="T103" fmla="*/ 10537 h 368"/>
                              <a:gd name="T104" fmla="+- 0 706 530"/>
                              <a:gd name="T105" fmla="*/ T104 w 290"/>
                              <a:gd name="T106" fmla="+- 0 10535 10252"/>
                              <a:gd name="T107" fmla="*/ 10535 h 368"/>
                              <a:gd name="T108" fmla="+- 0 702 530"/>
                              <a:gd name="T109" fmla="*/ T108 w 290"/>
                              <a:gd name="T110" fmla="+- 0 10534 10252"/>
                              <a:gd name="T111" fmla="*/ 10534 h 368"/>
                              <a:gd name="T112" fmla="+- 0 705 530"/>
                              <a:gd name="T113" fmla="*/ T112 w 290"/>
                              <a:gd name="T114" fmla="+- 0 10525 10252"/>
                              <a:gd name="T115" fmla="*/ 10525 h 368"/>
                              <a:gd name="T116" fmla="+- 0 723 530"/>
                              <a:gd name="T117" fmla="*/ T116 w 290"/>
                              <a:gd name="T118" fmla="+- 0 10467 10252"/>
                              <a:gd name="T119" fmla="*/ 10467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193" y="215"/>
                                </a:moveTo>
                                <a:lnTo>
                                  <a:pt x="148" y="215"/>
                                </a:lnTo>
                                <a:lnTo>
                                  <a:pt x="162" y="223"/>
                                </a:lnTo>
                                <a:lnTo>
                                  <a:pt x="162" y="224"/>
                                </a:lnTo>
                                <a:lnTo>
                                  <a:pt x="165" y="240"/>
                                </a:lnTo>
                                <a:lnTo>
                                  <a:pt x="165" y="242"/>
                                </a:lnTo>
                                <a:lnTo>
                                  <a:pt x="165" y="261"/>
                                </a:lnTo>
                                <a:lnTo>
                                  <a:pt x="159" y="283"/>
                                </a:lnTo>
                                <a:lnTo>
                                  <a:pt x="148" y="300"/>
                                </a:lnTo>
                                <a:lnTo>
                                  <a:pt x="138" y="317"/>
                                </a:lnTo>
                                <a:lnTo>
                                  <a:pt x="135" y="337"/>
                                </a:lnTo>
                                <a:lnTo>
                                  <a:pt x="142" y="354"/>
                                </a:lnTo>
                                <a:lnTo>
                                  <a:pt x="159" y="366"/>
                                </a:lnTo>
                                <a:lnTo>
                                  <a:pt x="176" y="367"/>
                                </a:lnTo>
                                <a:lnTo>
                                  <a:pt x="193" y="361"/>
                                </a:lnTo>
                                <a:lnTo>
                                  <a:pt x="200" y="355"/>
                                </a:lnTo>
                                <a:lnTo>
                                  <a:pt x="181" y="355"/>
                                </a:lnTo>
                                <a:lnTo>
                                  <a:pt x="162" y="354"/>
                                </a:lnTo>
                                <a:lnTo>
                                  <a:pt x="149" y="341"/>
                                </a:lnTo>
                                <a:lnTo>
                                  <a:pt x="149" y="321"/>
                                </a:lnTo>
                                <a:lnTo>
                                  <a:pt x="151" y="316"/>
                                </a:lnTo>
                                <a:lnTo>
                                  <a:pt x="161" y="305"/>
                                </a:lnTo>
                                <a:lnTo>
                                  <a:pt x="178" y="300"/>
                                </a:lnTo>
                                <a:lnTo>
                                  <a:pt x="209" y="300"/>
                                </a:lnTo>
                                <a:lnTo>
                                  <a:pt x="205" y="294"/>
                                </a:lnTo>
                                <a:lnTo>
                                  <a:pt x="183" y="285"/>
                                </a:lnTo>
                                <a:lnTo>
                                  <a:pt x="176" y="283"/>
                                </a:lnTo>
                                <a:lnTo>
                                  <a:pt x="172" y="282"/>
                                </a:lnTo>
                                <a:lnTo>
                                  <a:pt x="175" y="273"/>
                                </a:lnTo>
                                <a:lnTo>
                                  <a:pt x="193" y="21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530" y="10252"/>
                            <a:ext cx="290" cy="368"/>
                          </a:xfrm>
                          <a:custGeom>
                            <a:avLst/>
                            <a:gdLst>
                              <a:gd name="T0" fmla="+- 0 739 530"/>
                              <a:gd name="T1" fmla="*/ T0 w 290"/>
                              <a:gd name="T2" fmla="+- 0 10552 10252"/>
                              <a:gd name="T3" fmla="*/ 10552 h 368"/>
                              <a:gd name="T4" fmla="+- 0 708 530"/>
                              <a:gd name="T5" fmla="*/ T4 w 290"/>
                              <a:gd name="T6" fmla="+- 0 10552 10252"/>
                              <a:gd name="T7" fmla="*/ 10552 h 368"/>
                              <a:gd name="T8" fmla="+- 0 730 530"/>
                              <a:gd name="T9" fmla="*/ T8 w 290"/>
                              <a:gd name="T10" fmla="+- 0 10558 10252"/>
                              <a:gd name="T11" fmla="*/ 10558 h 368"/>
                              <a:gd name="T12" fmla="+- 0 734 530"/>
                              <a:gd name="T13" fmla="*/ T12 w 290"/>
                              <a:gd name="T14" fmla="+- 0 10573 10252"/>
                              <a:gd name="T15" fmla="*/ 10573 h 368"/>
                              <a:gd name="T16" fmla="+- 0 727 530"/>
                              <a:gd name="T17" fmla="*/ T16 w 290"/>
                              <a:gd name="T18" fmla="+- 0 10597 10252"/>
                              <a:gd name="T19" fmla="*/ 10597 h 368"/>
                              <a:gd name="T20" fmla="+- 0 711 530"/>
                              <a:gd name="T21" fmla="*/ T20 w 290"/>
                              <a:gd name="T22" fmla="+- 0 10607 10252"/>
                              <a:gd name="T23" fmla="*/ 10607 h 368"/>
                              <a:gd name="T24" fmla="+- 0 730 530"/>
                              <a:gd name="T25" fmla="*/ T24 w 290"/>
                              <a:gd name="T26" fmla="+- 0 10607 10252"/>
                              <a:gd name="T27" fmla="*/ 10607 h 368"/>
                              <a:gd name="T28" fmla="+- 0 737 530"/>
                              <a:gd name="T29" fmla="*/ T28 w 290"/>
                              <a:gd name="T30" fmla="+- 0 10600 10252"/>
                              <a:gd name="T31" fmla="*/ 10600 h 368"/>
                              <a:gd name="T32" fmla="+- 0 748 530"/>
                              <a:gd name="T33" fmla="*/ T32 w 290"/>
                              <a:gd name="T34" fmla="+- 0 10580 10252"/>
                              <a:gd name="T35" fmla="*/ 10580 h 368"/>
                              <a:gd name="T36" fmla="+- 0 746 530"/>
                              <a:gd name="T37" fmla="*/ T36 w 290"/>
                              <a:gd name="T38" fmla="+- 0 10562 10252"/>
                              <a:gd name="T39" fmla="*/ 10562 h 368"/>
                              <a:gd name="T40" fmla="+- 0 739 530"/>
                              <a:gd name="T41" fmla="*/ T40 w 290"/>
                              <a:gd name="T42" fmla="+- 0 10552 10252"/>
                              <a:gd name="T43" fmla="*/ 10552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209" y="300"/>
                                </a:moveTo>
                                <a:lnTo>
                                  <a:pt x="178" y="300"/>
                                </a:lnTo>
                                <a:lnTo>
                                  <a:pt x="200" y="306"/>
                                </a:lnTo>
                                <a:lnTo>
                                  <a:pt x="204" y="321"/>
                                </a:lnTo>
                                <a:lnTo>
                                  <a:pt x="197" y="345"/>
                                </a:lnTo>
                                <a:lnTo>
                                  <a:pt x="181" y="355"/>
                                </a:lnTo>
                                <a:lnTo>
                                  <a:pt x="200" y="355"/>
                                </a:lnTo>
                                <a:lnTo>
                                  <a:pt x="207" y="348"/>
                                </a:lnTo>
                                <a:lnTo>
                                  <a:pt x="218" y="328"/>
                                </a:lnTo>
                                <a:lnTo>
                                  <a:pt x="216" y="310"/>
                                </a:lnTo>
                                <a:lnTo>
                                  <a:pt x="209" y="30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530" y="10252"/>
                            <a:ext cx="290" cy="368"/>
                          </a:xfrm>
                          <a:custGeom>
                            <a:avLst/>
                            <a:gdLst>
                              <a:gd name="T0" fmla="+- 0 573 530"/>
                              <a:gd name="T1" fmla="*/ T0 w 290"/>
                              <a:gd name="T2" fmla="+- 0 10475 10252"/>
                              <a:gd name="T3" fmla="*/ 10475 h 368"/>
                              <a:gd name="T4" fmla="+- 0 555 530"/>
                              <a:gd name="T5" fmla="*/ T4 w 290"/>
                              <a:gd name="T6" fmla="+- 0 10481 10252"/>
                              <a:gd name="T7" fmla="*/ 10481 h 368"/>
                              <a:gd name="T8" fmla="+- 0 540 530"/>
                              <a:gd name="T9" fmla="*/ T8 w 290"/>
                              <a:gd name="T10" fmla="+- 0 10494 10252"/>
                              <a:gd name="T11" fmla="*/ 10494 h 368"/>
                              <a:gd name="T12" fmla="+- 0 530 530"/>
                              <a:gd name="T13" fmla="*/ T12 w 290"/>
                              <a:gd name="T14" fmla="+- 0 10513 10252"/>
                              <a:gd name="T15" fmla="*/ 10513 h 368"/>
                              <a:gd name="T16" fmla="+- 0 532 530"/>
                              <a:gd name="T17" fmla="*/ T16 w 290"/>
                              <a:gd name="T18" fmla="+- 0 10529 10252"/>
                              <a:gd name="T19" fmla="*/ 10529 h 368"/>
                              <a:gd name="T20" fmla="+- 0 544 530"/>
                              <a:gd name="T21" fmla="*/ T20 w 290"/>
                              <a:gd name="T22" fmla="+- 0 10543 10252"/>
                              <a:gd name="T23" fmla="*/ 10543 h 368"/>
                              <a:gd name="T24" fmla="+- 0 568 530"/>
                              <a:gd name="T25" fmla="*/ T24 w 290"/>
                              <a:gd name="T26" fmla="+- 0 10554 10252"/>
                              <a:gd name="T27" fmla="*/ 10554 h 368"/>
                              <a:gd name="T28" fmla="+- 0 585 530"/>
                              <a:gd name="T29" fmla="*/ T28 w 290"/>
                              <a:gd name="T30" fmla="+- 0 10548 10252"/>
                              <a:gd name="T31" fmla="*/ 10548 h 368"/>
                              <a:gd name="T32" fmla="+- 0 596 530"/>
                              <a:gd name="T33" fmla="*/ T32 w 290"/>
                              <a:gd name="T34" fmla="+- 0 10540 10252"/>
                              <a:gd name="T35" fmla="*/ 10540 h 368"/>
                              <a:gd name="T36" fmla="+- 0 570 530"/>
                              <a:gd name="T37" fmla="*/ T36 w 290"/>
                              <a:gd name="T38" fmla="+- 0 10540 10252"/>
                              <a:gd name="T39" fmla="*/ 10540 h 368"/>
                              <a:gd name="T40" fmla="+- 0 549 530"/>
                              <a:gd name="T41" fmla="*/ T40 w 290"/>
                              <a:gd name="T42" fmla="+- 0 10536 10252"/>
                              <a:gd name="T43" fmla="*/ 10536 h 368"/>
                              <a:gd name="T44" fmla="+- 0 543 530"/>
                              <a:gd name="T45" fmla="*/ T44 w 290"/>
                              <a:gd name="T46" fmla="+- 0 10523 10252"/>
                              <a:gd name="T47" fmla="*/ 10523 h 368"/>
                              <a:gd name="T48" fmla="+- 0 549 530"/>
                              <a:gd name="T49" fmla="*/ T48 w 290"/>
                              <a:gd name="T50" fmla="+- 0 10500 10252"/>
                              <a:gd name="T51" fmla="*/ 10500 h 368"/>
                              <a:gd name="T52" fmla="+- 0 565 530"/>
                              <a:gd name="T53" fmla="*/ T52 w 290"/>
                              <a:gd name="T54" fmla="+- 0 10489 10252"/>
                              <a:gd name="T55" fmla="*/ 10489 h 368"/>
                              <a:gd name="T56" fmla="+- 0 584 530"/>
                              <a:gd name="T57" fmla="*/ T56 w 290"/>
                              <a:gd name="T58" fmla="+- 0 10489 10252"/>
                              <a:gd name="T59" fmla="*/ 10489 h 368"/>
                              <a:gd name="T60" fmla="+- 0 606 530"/>
                              <a:gd name="T61" fmla="*/ T60 w 290"/>
                              <a:gd name="T62" fmla="+- 0 10489 10252"/>
                              <a:gd name="T63" fmla="*/ 10489 h 368"/>
                              <a:gd name="T64" fmla="+- 0 603 530"/>
                              <a:gd name="T65" fmla="*/ T64 w 290"/>
                              <a:gd name="T66" fmla="+- 0 10482 10252"/>
                              <a:gd name="T67" fmla="*/ 10482 h 368"/>
                              <a:gd name="T68" fmla="+- 0 590 530"/>
                              <a:gd name="T69" fmla="*/ T68 w 290"/>
                              <a:gd name="T70" fmla="+- 0 10477 10252"/>
                              <a:gd name="T71" fmla="*/ 10477 h 368"/>
                              <a:gd name="T72" fmla="+- 0 573 530"/>
                              <a:gd name="T73" fmla="*/ T72 w 290"/>
                              <a:gd name="T74" fmla="+- 0 10475 10252"/>
                              <a:gd name="T75" fmla="*/ 10475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43" y="223"/>
                                </a:moveTo>
                                <a:lnTo>
                                  <a:pt x="25" y="229"/>
                                </a:lnTo>
                                <a:lnTo>
                                  <a:pt x="10" y="242"/>
                                </a:lnTo>
                                <a:lnTo>
                                  <a:pt x="0" y="261"/>
                                </a:lnTo>
                                <a:lnTo>
                                  <a:pt x="2" y="277"/>
                                </a:lnTo>
                                <a:lnTo>
                                  <a:pt x="14" y="291"/>
                                </a:lnTo>
                                <a:lnTo>
                                  <a:pt x="38" y="302"/>
                                </a:lnTo>
                                <a:lnTo>
                                  <a:pt x="55" y="296"/>
                                </a:lnTo>
                                <a:lnTo>
                                  <a:pt x="66" y="288"/>
                                </a:lnTo>
                                <a:lnTo>
                                  <a:pt x="40" y="288"/>
                                </a:lnTo>
                                <a:lnTo>
                                  <a:pt x="19" y="284"/>
                                </a:lnTo>
                                <a:lnTo>
                                  <a:pt x="13" y="271"/>
                                </a:lnTo>
                                <a:lnTo>
                                  <a:pt x="19" y="248"/>
                                </a:lnTo>
                                <a:lnTo>
                                  <a:pt x="35" y="237"/>
                                </a:lnTo>
                                <a:lnTo>
                                  <a:pt x="54" y="237"/>
                                </a:lnTo>
                                <a:lnTo>
                                  <a:pt x="76" y="237"/>
                                </a:lnTo>
                                <a:lnTo>
                                  <a:pt x="73" y="230"/>
                                </a:lnTo>
                                <a:lnTo>
                                  <a:pt x="60" y="225"/>
                                </a:lnTo>
                                <a:lnTo>
                                  <a:pt x="43" y="223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530" y="10252"/>
                            <a:ext cx="290" cy="368"/>
                          </a:xfrm>
                          <a:custGeom>
                            <a:avLst/>
                            <a:gdLst>
                              <a:gd name="T0" fmla="+- 0 606 530"/>
                              <a:gd name="T1" fmla="*/ T0 w 290"/>
                              <a:gd name="T2" fmla="+- 0 10489 10252"/>
                              <a:gd name="T3" fmla="*/ 10489 h 368"/>
                              <a:gd name="T4" fmla="+- 0 584 530"/>
                              <a:gd name="T5" fmla="*/ T4 w 290"/>
                              <a:gd name="T6" fmla="+- 0 10489 10252"/>
                              <a:gd name="T7" fmla="*/ 10489 h 368"/>
                              <a:gd name="T8" fmla="+- 0 585 530"/>
                              <a:gd name="T9" fmla="*/ T8 w 290"/>
                              <a:gd name="T10" fmla="+- 0 10489 10252"/>
                              <a:gd name="T11" fmla="*/ 10489 h 368"/>
                              <a:gd name="T12" fmla="+- 0 598 530"/>
                              <a:gd name="T13" fmla="*/ T12 w 290"/>
                              <a:gd name="T14" fmla="+- 0 10500 10252"/>
                              <a:gd name="T15" fmla="*/ 10500 h 368"/>
                              <a:gd name="T16" fmla="+- 0 598 530"/>
                              <a:gd name="T17" fmla="*/ T16 w 290"/>
                              <a:gd name="T18" fmla="+- 0 10520 10252"/>
                              <a:gd name="T19" fmla="*/ 10520 h 368"/>
                              <a:gd name="T20" fmla="+- 0 587 530"/>
                              <a:gd name="T21" fmla="*/ T20 w 290"/>
                              <a:gd name="T22" fmla="+- 0 10533 10252"/>
                              <a:gd name="T23" fmla="*/ 10533 h 368"/>
                              <a:gd name="T24" fmla="+- 0 570 530"/>
                              <a:gd name="T25" fmla="*/ T24 w 290"/>
                              <a:gd name="T26" fmla="+- 0 10540 10252"/>
                              <a:gd name="T27" fmla="*/ 10540 h 368"/>
                              <a:gd name="T28" fmla="+- 0 596 530"/>
                              <a:gd name="T29" fmla="*/ T28 w 290"/>
                              <a:gd name="T30" fmla="+- 0 10540 10252"/>
                              <a:gd name="T31" fmla="*/ 10540 h 368"/>
                              <a:gd name="T32" fmla="+- 0 602 530"/>
                              <a:gd name="T33" fmla="*/ T32 w 290"/>
                              <a:gd name="T34" fmla="+- 0 10535 10252"/>
                              <a:gd name="T35" fmla="*/ 10535 h 368"/>
                              <a:gd name="T36" fmla="+- 0 612 530"/>
                              <a:gd name="T37" fmla="*/ T36 w 290"/>
                              <a:gd name="T38" fmla="+- 0 10522 10252"/>
                              <a:gd name="T39" fmla="*/ 10522 h 368"/>
                              <a:gd name="T40" fmla="+- 0 628 530"/>
                              <a:gd name="T41" fmla="*/ T40 w 290"/>
                              <a:gd name="T42" fmla="+- 0 10500 10252"/>
                              <a:gd name="T43" fmla="*/ 10500 h 368"/>
                              <a:gd name="T44" fmla="+- 0 631 530"/>
                              <a:gd name="T45" fmla="*/ T44 w 290"/>
                              <a:gd name="T46" fmla="+- 0 10497 10252"/>
                              <a:gd name="T47" fmla="*/ 10497 h 368"/>
                              <a:gd name="T48" fmla="+- 0 620 530"/>
                              <a:gd name="T49" fmla="*/ T48 w 290"/>
                              <a:gd name="T50" fmla="+- 0 10497 10252"/>
                              <a:gd name="T51" fmla="*/ 10497 h 368"/>
                              <a:gd name="T52" fmla="+- 0 608 530"/>
                              <a:gd name="T53" fmla="*/ T52 w 290"/>
                              <a:gd name="T54" fmla="+- 0 10492 10252"/>
                              <a:gd name="T55" fmla="*/ 10492 h 368"/>
                              <a:gd name="T56" fmla="+- 0 606 530"/>
                              <a:gd name="T57" fmla="*/ T56 w 290"/>
                              <a:gd name="T58" fmla="+- 0 10489 10252"/>
                              <a:gd name="T59" fmla="*/ 10489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76" y="237"/>
                                </a:moveTo>
                                <a:lnTo>
                                  <a:pt x="54" y="237"/>
                                </a:lnTo>
                                <a:lnTo>
                                  <a:pt x="55" y="237"/>
                                </a:lnTo>
                                <a:lnTo>
                                  <a:pt x="68" y="248"/>
                                </a:lnTo>
                                <a:lnTo>
                                  <a:pt x="68" y="268"/>
                                </a:lnTo>
                                <a:lnTo>
                                  <a:pt x="57" y="281"/>
                                </a:lnTo>
                                <a:lnTo>
                                  <a:pt x="40" y="288"/>
                                </a:lnTo>
                                <a:lnTo>
                                  <a:pt x="66" y="288"/>
                                </a:lnTo>
                                <a:lnTo>
                                  <a:pt x="72" y="283"/>
                                </a:lnTo>
                                <a:lnTo>
                                  <a:pt x="82" y="270"/>
                                </a:lnTo>
                                <a:lnTo>
                                  <a:pt x="98" y="248"/>
                                </a:lnTo>
                                <a:lnTo>
                                  <a:pt x="101" y="245"/>
                                </a:lnTo>
                                <a:lnTo>
                                  <a:pt x="90" y="245"/>
                                </a:lnTo>
                                <a:lnTo>
                                  <a:pt x="78" y="240"/>
                                </a:lnTo>
                                <a:lnTo>
                                  <a:pt x="76" y="237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530" y="10252"/>
                            <a:ext cx="290" cy="368"/>
                          </a:xfrm>
                          <a:custGeom>
                            <a:avLst/>
                            <a:gdLst>
                              <a:gd name="T0" fmla="+- 0 773 530"/>
                              <a:gd name="T1" fmla="*/ T0 w 290"/>
                              <a:gd name="T2" fmla="+- 0 10252 10252"/>
                              <a:gd name="T3" fmla="*/ 10252 h 368"/>
                              <a:gd name="T4" fmla="+- 0 733 530"/>
                              <a:gd name="T5" fmla="*/ T4 w 290"/>
                              <a:gd name="T6" fmla="+- 0 10297 10252"/>
                              <a:gd name="T7" fmla="*/ 10297 h 368"/>
                              <a:gd name="T8" fmla="+- 0 669 530"/>
                              <a:gd name="T9" fmla="*/ T8 w 290"/>
                              <a:gd name="T10" fmla="+- 0 10450 10252"/>
                              <a:gd name="T11" fmla="*/ 10450 h 368"/>
                              <a:gd name="T12" fmla="+- 0 651 530"/>
                              <a:gd name="T13" fmla="*/ T12 w 290"/>
                              <a:gd name="T14" fmla="+- 0 10460 10252"/>
                              <a:gd name="T15" fmla="*/ 10460 h 368"/>
                              <a:gd name="T16" fmla="+- 0 637 530"/>
                              <a:gd name="T17" fmla="*/ T16 w 290"/>
                              <a:gd name="T18" fmla="+- 0 10473 10252"/>
                              <a:gd name="T19" fmla="*/ 10473 h 368"/>
                              <a:gd name="T20" fmla="+- 0 633 530"/>
                              <a:gd name="T21" fmla="*/ T20 w 290"/>
                              <a:gd name="T22" fmla="+- 0 10478 10252"/>
                              <a:gd name="T23" fmla="*/ 10478 h 368"/>
                              <a:gd name="T24" fmla="+- 0 620 530"/>
                              <a:gd name="T25" fmla="*/ T24 w 290"/>
                              <a:gd name="T26" fmla="+- 0 10497 10252"/>
                              <a:gd name="T27" fmla="*/ 10497 h 368"/>
                              <a:gd name="T28" fmla="+- 0 631 530"/>
                              <a:gd name="T29" fmla="*/ T28 w 290"/>
                              <a:gd name="T30" fmla="+- 0 10497 10252"/>
                              <a:gd name="T31" fmla="*/ 10497 h 368"/>
                              <a:gd name="T32" fmla="+- 0 641 530"/>
                              <a:gd name="T33" fmla="*/ T32 w 290"/>
                              <a:gd name="T34" fmla="+- 0 10487 10252"/>
                              <a:gd name="T35" fmla="*/ 10487 h 368"/>
                              <a:gd name="T36" fmla="+- 0 659 530"/>
                              <a:gd name="T37" fmla="*/ T36 w 290"/>
                              <a:gd name="T38" fmla="+- 0 10476 10252"/>
                              <a:gd name="T39" fmla="*/ 10476 h 368"/>
                              <a:gd name="T40" fmla="+- 0 668 530"/>
                              <a:gd name="T41" fmla="*/ T40 w 290"/>
                              <a:gd name="T42" fmla="+- 0 10471 10252"/>
                              <a:gd name="T43" fmla="*/ 10471 h 368"/>
                              <a:gd name="T44" fmla="+- 0 678 530"/>
                              <a:gd name="T45" fmla="*/ T44 w 290"/>
                              <a:gd name="T46" fmla="+- 0 10467 10252"/>
                              <a:gd name="T47" fmla="*/ 10467 h 368"/>
                              <a:gd name="T48" fmla="+- 0 723 530"/>
                              <a:gd name="T49" fmla="*/ T48 w 290"/>
                              <a:gd name="T50" fmla="+- 0 10467 10252"/>
                              <a:gd name="T51" fmla="*/ 10467 h 368"/>
                              <a:gd name="T52" fmla="+- 0 726 530"/>
                              <a:gd name="T53" fmla="*/ T52 w 290"/>
                              <a:gd name="T54" fmla="+- 0 10457 10252"/>
                              <a:gd name="T55" fmla="*/ 10457 h 368"/>
                              <a:gd name="T56" fmla="+- 0 785 530"/>
                              <a:gd name="T57" fmla="*/ T56 w 290"/>
                              <a:gd name="T58" fmla="+- 0 10434 10252"/>
                              <a:gd name="T59" fmla="*/ 10434 h 368"/>
                              <a:gd name="T60" fmla="+- 0 820 530"/>
                              <a:gd name="T61" fmla="*/ T60 w 290"/>
                              <a:gd name="T62" fmla="+- 0 10434 10252"/>
                              <a:gd name="T63" fmla="*/ 10434 h 368"/>
                              <a:gd name="T64" fmla="+- 0 820 530"/>
                              <a:gd name="T65" fmla="*/ T64 w 290"/>
                              <a:gd name="T66" fmla="+- 0 10418 10252"/>
                              <a:gd name="T67" fmla="*/ 10418 h 368"/>
                              <a:gd name="T68" fmla="+- 0 738 530"/>
                              <a:gd name="T69" fmla="*/ T68 w 290"/>
                              <a:gd name="T70" fmla="+- 0 10418 10252"/>
                              <a:gd name="T71" fmla="*/ 10418 h 368"/>
                              <a:gd name="T72" fmla="+- 0 773 530"/>
                              <a:gd name="T73" fmla="*/ T72 w 290"/>
                              <a:gd name="T74" fmla="+- 0 10252 10252"/>
                              <a:gd name="T75" fmla="*/ 10252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243" y="0"/>
                                </a:moveTo>
                                <a:lnTo>
                                  <a:pt x="203" y="45"/>
                                </a:lnTo>
                                <a:lnTo>
                                  <a:pt x="139" y="198"/>
                                </a:lnTo>
                                <a:lnTo>
                                  <a:pt x="121" y="208"/>
                                </a:lnTo>
                                <a:lnTo>
                                  <a:pt x="107" y="221"/>
                                </a:lnTo>
                                <a:lnTo>
                                  <a:pt x="103" y="226"/>
                                </a:lnTo>
                                <a:lnTo>
                                  <a:pt x="90" y="245"/>
                                </a:lnTo>
                                <a:lnTo>
                                  <a:pt x="101" y="245"/>
                                </a:lnTo>
                                <a:lnTo>
                                  <a:pt x="111" y="235"/>
                                </a:lnTo>
                                <a:lnTo>
                                  <a:pt x="129" y="224"/>
                                </a:lnTo>
                                <a:lnTo>
                                  <a:pt x="138" y="219"/>
                                </a:lnTo>
                                <a:lnTo>
                                  <a:pt x="148" y="215"/>
                                </a:lnTo>
                                <a:lnTo>
                                  <a:pt x="193" y="215"/>
                                </a:lnTo>
                                <a:lnTo>
                                  <a:pt x="196" y="205"/>
                                </a:lnTo>
                                <a:lnTo>
                                  <a:pt x="255" y="182"/>
                                </a:lnTo>
                                <a:lnTo>
                                  <a:pt x="290" y="182"/>
                                </a:lnTo>
                                <a:lnTo>
                                  <a:pt x="290" y="166"/>
                                </a:lnTo>
                                <a:lnTo>
                                  <a:pt x="208" y="166"/>
                                </a:lnTo>
                                <a:lnTo>
                                  <a:pt x="243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530" y="10252"/>
                            <a:ext cx="290" cy="368"/>
                          </a:xfrm>
                          <a:custGeom>
                            <a:avLst/>
                            <a:gdLst>
                              <a:gd name="T0" fmla="+- 0 820 530"/>
                              <a:gd name="T1" fmla="*/ T0 w 290"/>
                              <a:gd name="T2" fmla="+- 0 10434 10252"/>
                              <a:gd name="T3" fmla="*/ 10434 h 368"/>
                              <a:gd name="T4" fmla="+- 0 785 530"/>
                              <a:gd name="T5" fmla="*/ T4 w 290"/>
                              <a:gd name="T6" fmla="+- 0 10434 10252"/>
                              <a:gd name="T7" fmla="*/ 10434 h 368"/>
                              <a:gd name="T8" fmla="+- 0 785 530"/>
                              <a:gd name="T9" fmla="*/ T8 w 290"/>
                              <a:gd name="T10" fmla="+- 0 10451 10252"/>
                              <a:gd name="T11" fmla="*/ 10451 h 368"/>
                              <a:gd name="T12" fmla="+- 0 820 530"/>
                              <a:gd name="T13" fmla="*/ T12 w 290"/>
                              <a:gd name="T14" fmla="+- 0 10451 10252"/>
                              <a:gd name="T15" fmla="*/ 10451 h 368"/>
                              <a:gd name="T16" fmla="+- 0 820 530"/>
                              <a:gd name="T17" fmla="*/ T16 w 290"/>
                              <a:gd name="T18" fmla="+- 0 10434 10252"/>
                              <a:gd name="T19" fmla="*/ 10434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290" y="182"/>
                                </a:moveTo>
                                <a:lnTo>
                                  <a:pt x="255" y="182"/>
                                </a:lnTo>
                                <a:lnTo>
                                  <a:pt x="255" y="199"/>
                                </a:lnTo>
                                <a:lnTo>
                                  <a:pt x="290" y="199"/>
                                </a:lnTo>
                                <a:lnTo>
                                  <a:pt x="290" y="18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530" y="10252"/>
                            <a:ext cx="290" cy="368"/>
                          </a:xfrm>
                          <a:custGeom>
                            <a:avLst/>
                            <a:gdLst>
                              <a:gd name="T0" fmla="+- 0 820 530"/>
                              <a:gd name="T1" fmla="*/ T0 w 290"/>
                              <a:gd name="T2" fmla="+- 0 10360 10252"/>
                              <a:gd name="T3" fmla="*/ 10360 h 368"/>
                              <a:gd name="T4" fmla="+- 0 785 530"/>
                              <a:gd name="T5" fmla="*/ T4 w 290"/>
                              <a:gd name="T6" fmla="+- 0 10360 10252"/>
                              <a:gd name="T7" fmla="*/ 10360 h 368"/>
                              <a:gd name="T8" fmla="+- 0 785 530"/>
                              <a:gd name="T9" fmla="*/ T8 w 290"/>
                              <a:gd name="T10" fmla="+- 0 10398 10252"/>
                              <a:gd name="T11" fmla="*/ 10398 h 368"/>
                              <a:gd name="T12" fmla="+- 0 738 530"/>
                              <a:gd name="T13" fmla="*/ T12 w 290"/>
                              <a:gd name="T14" fmla="+- 0 10418 10252"/>
                              <a:gd name="T15" fmla="*/ 10418 h 368"/>
                              <a:gd name="T16" fmla="+- 0 820 530"/>
                              <a:gd name="T17" fmla="*/ T16 w 290"/>
                              <a:gd name="T18" fmla="+- 0 10418 10252"/>
                              <a:gd name="T19" fmla="*/ 10418 h 368"/>
                              <a:gd name="T20" fmla="+- 0 820 530"/>
                              <a:gd name="T21" fmla="*/ T20 w 290"/>
                              <a:gd name="T22" fmla="+- 0 10360 10252"/>
                              <a:gd name="T23" fmla="*/ 10360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290" y="108"/>
                                </a:moveTo>
                                <a:lnTo>
                                  <a:pt x="255" y="108"/>
                                </a:lnTo>
                                <a:lnTo>
                                  <a:pt x="255" y="146"/>
                                </a:lnTo>
                                <a:lnTo>
                                  <a:pt x="208" y="166"/>
                                </a:lnTo>
                                <a:lnTo>
                                  <a:pt x="290" y="166"/>
                                </a:lnTo>
                                <a:lnTo>
                                  <a:pt x="290" y="108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3DECBF" id="Group 17" o:spid="_x0000_s1026" style="position:absolute;margin-left:11.6pt;margin-top:556.85pt;width:14.5pt;height:18.4pt;z-index:-251653120;mso-position-horizontal-relative:page;mso-position-vertical-relative:page" coordorigin="530,10252" coordsize="290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">
                <v:shape id="Freeform 19" o:spid="_x0000_s1027" style="position:absolute;left:530;top:10252;width:290;height:368;visibility:visible;mso-wrap-style:square;v-text-anchor:top" coordsize="290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" path="m193,215r-45,l162,223r,1l165,240r,2l165,261r-6,22l148,300r-10,17l135,337r7,17l159,366r17,1l193,361r7,-6l181,355r-19,-1l149,341r,-20l151,316r10,-11l178,300r31,l205,294r-22,-9l176,283r-4,-1l175,273r18,-58e" fillcolor="#231f20" stroked="f">
                  <v:path arrowok="t" o:connecttype="custom" o:connectlocs="193,10467;148,10467;162,10475;162,10476;165,10492;165,10494;165,10513;159,10535;148,10552;138,10569;135,10589;142,10606;159,10618;176,10619;193,10613;200,10607;181,10607;162,10606;149,10593;149,10573;151,10568;161,10557;178,10552;209,10552;205,10546;183,10537;176,10535;172,10534;175,10525;193,10467" o:connectangles="0,0,0,0,0,0,0,0,0,0,0,0,0,0,0,0,0,0,0,0,0,0,0,0,0,0,0,0,0,0"/>
                </v:shape>
                <v:shape id="Freeform 20" o:spid="_x0000_s1028" style="position:absolute;left:530;top:10252;width:290;height:368;visibility:visible;mso-wrap-style:square;v-text-anchor:top" coordsize="290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" path="m209,300r-31,l200,306r4,15l197,345r-16,10l200,355r7,-7l218,328r-2,-18l209,300e" fillcolor="#231f20" stroked="f">
                  <v:path arrowok="t" o:connecttype="custom" o:connectlocs="209,10552;178,10552;200,10558;204,10573;197,10597;181,10607;200,10607;207,10600;218,10580;216,10562;209,10552" o:connectangles="0,0,0,0,0,0,0,0,0,0,0"/>
                </v:shape>
                <v:shape id="Freeform 21" o:spid="_x0000_s1029" style="position:absolute;left:530;top:10252;width:290;height:368;visibility:visible;mso-wrap-style:square;v-text-anchor:top" coordsize="290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" path="m43,223r-18,6l10,242,,261r2,16l14,291r24,11l55,296r11,-8l40,288,19,284,13,271r6,-23l35,237r19,l76,237r-3,-7l60,225,43,223e" fillcolor="#231f20" stroked="f">
                  <v:path arrowok="t" o:connecttype="custom" o:connectlocs="43,10475;25,10481;10,10494;0,10513;2,10529;14,10543;38,10554;55,10548;66,10540;40,10540;19,10536;13,10523;19,10500;35,10489;54,10489;76,10489;73,10482;60,10477;43,10475" o:connectangles="0,0,0,0,0,0,0,0,0,0,0,0,0,0,0,0,0,0,0"/>
                </v:shape>
                <v:shape id="Freeform 22" o:spid="_x0000_s1030" style="position:absolute;left:530;top:10252;width:290;height:368;visibility:visible;mso-wrap-style:square;v-text-anchor:top" coordsize="290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" path="m76,237r-22,l55,237r13,11l68,268,57,281r-17,7l66,288r6,-5l82,270,98,248r3,-3l90,245,78,240r-2,-3e" fillcolor="#231f20" stroked="f">
                  <v:path arrowok="t" o:connecttype="custom" o:connectlocs="76,10489;54,10489;55,10489;68,10500;68,10520;57,10533;40,10540;66,10540;72,10535;82,10522;98,10500;101,10497;90,10497;78,10492;76,10489" o:connectangles="0,0,0,0,0,0,0,0,0,0,0,0,0,0,0"/>
                </v:shape>
                <v:shape id="Freeform 23" o:spid="_x0000_s1031" style="position:absolute;left:530;top:10252;width:290;height:368;visibility:visible;mso-wrap-style:square;v-text-anchor:top" coordsize="290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" path="m243,l203,45,139,198r-18,10l107,221r-4,5l90,245r11,l111,235r18,-11l138,219r10,-4l193,215r3,-10l255,182r35,l290,166r-82,l243,e" fillcolor="#231f20" stroked="f">
                  <v:path arrowok="t" o:connecttype="custom" o:connectlocs="243,10252;203,10297;139,10450;121,10460;107,10473;103,10478;90,10497;101,10497;111,10487;129,10476;138,10471;148,10467;193,10467;196,10457;255,10434;290,10434;290,10418;208,10418;243,10252" o:connectangles="0,0,0,0,0,0,0,0,0,0,0,0,0,0,0,0,0,0,0"/>
                </v:shape>
                <v:shape id="Freeform 24" o:spid="_x0000_s1032" style="position:absolute;left:530;top:10252;width:290;height:368;visibility:visible;mso-wrap-style:square;v-text-anchor:top" coordsize="290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" path="m290,182r-35,l255,199r35,l290,182e" fillcolor="#231f20" stroked="f">
                  <v:path arrowok="t" o:connecttype="custom" o:connectlocs="290,10434;255,10434;255,10451;290,10451;290,10434" o:connectangles="0,0,0,0,0"/>
                </v:shape>
                <v:shape id="Freeform 25" o:spid="_x0000_s1033" style="position:absolute;left:530;top:10252;width:290;height:368;visibility:visible;mso-wrap-style:square;v-text-anchor:top" coordsize="290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" path="m290,108r-35,l255,146r-47,20l290,166r,-58e" fillcolor="#231f20" stroked="f">
                  <v:path arrowok="t" o:connecttype="custom" o:connectlocs="290,10360;255,10360;255,10398;208,10418;290,10418;290,10360" o:connectangles="0,0,0,0,0,0"/>
                </v:shape>
                <w10:wrap anchorx="page" anchory="page"/>
              </v:group>
            </w:pict>
          </mc:Fallback>
        </mc:AlternateContent>
      </w:r>
      <w:r w:rsidR="00D42E75" w:rsidRPr="00D42E75"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30620BD" wp14:editId="4D22E96C">
                <wp:simplePos x="0" y="0"/>
                <wp:positionH relativeFrom="page">
                  <wp:posOffset>10377170</wp:posOffset>
                </wp:positionH>
                <wp:positionV relativeFrom="page">
                  <wp:posOffset>194945</wp:posOffset>
                </wp:positionV>
                <wp:extent cx="184150" cy="233680"/>
                <wp:effectExtent l="0" t="0" r="635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0" cy="233680"/>
                          <a:chOff x="15020" y="841"/>
                          <a:chExt cx="290" cy="368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5020" y="841"/>
                            <a:ext cx="290" cy="368"/>
                          </a:xfrm>
                          <a:custGeom>
                            <a:avLst/>
                            <a:gdLst>
                              <a:gd name="T0" fmla="+- 0 15158 15020"/>
                              <a:gd name="T1" fmla="*/ T0 w 290"/>
                              <a:gd name="T2" fmla="+- 0 1042 841"/>
                              <a:gd name="T3" fmla="*/ 1042 h 368"/>
                              <a:gd name="T4" fmla="+- 0 15102 15020"/>
                              <a:gd name="T5" fmla="*/ T4 w 290"/>
                              <a:gd name="T6" fmla="+- 0 1042 841"/>
                              <a:gd name="T7" fmla="*/ 1042 h 368"/>
                              <a:gd name="T8" fmla="+- 0 15067 15020"/>
                              <a:gd name="T9" fmla="*/ T8 w 290"/>
                              <a:gd name="T10" fmla="+- 0 1208 841"/>
                              <a:gd name="T11" fmla="*/ 1208 h 368"/>
                              <a:gd name="T12" fmla="+- 0 15107 15020"/>
                              <a:gd name="T13" fmla="*/ T12 w 290"/>
                              <a:gd name="T14" fmla="+- 0 1163 841"/>
                              <a:gd name="T15" fmla="*/ 1163 h 368"/>
                              <a:gd name="T16" fmla="+- 0 15158 15020"/>
                              <a:gd name="T17" fmla="*/ T16 w 290"/>
                              <a:gd name="T18" fmla="+- 0 1042 841"/>
                              <a:gd name="T19" fmla="*/ 1042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138" y="201"/>
                                </a:moveTo>
                                <a:lnTo>
                                  <a:pt x="82" y="201"/>
                                </a:lnTo>
                                <a:lnTo>
                                  <a:pt x="47" y="367"/>
                                </a:lnTo>
                                <a:lnTo>
                                  <a:pt x="87" y="322"/>
                                </a:lnTo>
                                <a:lnTo>
                                  <a:pt x="138" y="20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5020" y="841"/>
                            <a:ext cx="290" cy="368"/>
                          </a:xfrm>
                          <a:custGeom>
                            <a:avLst/>
                            <a:gdLst>
                              <a:gd name="T0" fmla="+- 0 15055 15020"/>
                              <a:gd name="T1" fmla="*/ T0 w 290"/>
                              <a:gd name="T2" fmla="+- 0 1009 841"/>
                              <a:gd name="T3" fmla="*/ 1009 h 368"/>
                              <a:gd name="T4" fmla="+- 0 15020 15020"/>
                              <a:gd name="T5" fmla="*/ T4 w 290"/>
                              <a:gd name="T6" fmla="+- 0 1009 841"/>
                              <a:gd name="T7" fmla="*/ 1009 h 368"/>
                              <a:gd name="T8" fmla="+- 0 15020 15020"/>
                              <a:gd name="T9" fmla="*/ T8 w 290"/>
                              <a:gd name="T10" fmla="+- 0 1100 841"/>
                              <a:gd name="T11" fmla="*/ 1100 h 368"/>
                              <a:gd name="T12" fmla="+- 0 15055 15020"/>
                              <a:gd name="T13" fmla="*/ T12 w 290"/>
                              <a:gd name="T14" fmla="+- 0 1100 841"/>
                              <a:gd name="T15" fmla="*/ 1100 h 368"/>
                              <a:gd name="T16" fmla="+- 0 15055 15020"/>
                              <a:gd name="T17" fmla="*/ T16 w 290"/>
                              <a:gd name="T18" fmla="+- 0 1062 841"/>
                              <a:gd name="T19" fmla="*/ 1062 h 368"/>
                              <a:gd name="T20" fmla="+- 0 15102 15020"/>
                              <a:gd name="T21" fmla="*/ T20 w 290"/>
                              <a:gd name="T22" fmla="+- 0 1042 841"/>
                              <a:gd name="T23" fmla="*/ 1042 h 368"/>
                              <a:gd name="T24" fmla="+- 0 15158 15020"/>
                              <a:gd name="T25" fmla="*/ T24 w 290"/>
                              <a:gd name="T26" fmla="+- 0 1042 841"/>
                              <a:gd name="T27" fmla="*/ 1042 h 368"/>
                              <a:gd name="T28" fmla="+- 0 15164 15020"/>
                              <a:gd name="T29" fmla="*/ T28 w 290"/>
                              <a:gd name="T30" fmla="+- 0 1026 841"/>
                              <a:gd name="T31" fmla="*/ 1026 h 368"/>
                              <a:gd name="T32" fmla="+- 0 15055 15020"/>
                              <a:gd name="T33" fmla="*/ T32 w 290"/>
                              <a:gd name="T34" fmla="+- 0 1026 841"/>
                              <a:gd name="T35" fmla="*/ 1026 h 368"/>
                              <a:gd name="T36" fmla="+- 0 15055 15020"/>
                              <a:gd name="T37" fmla="*/ T36 w 290"/>
                              <a:gd name="T38" fmla="+- 0 1009 841"/>
                              <a:gd name="T39" fmla="*/ 1009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35" y="168"/>
                                </a:moveTo>
                                <a:lnTo>
                                  <a:pt x="0" y="168"/>
                                </a:lnTo>
                                <a:lnTo>
                                  <a:pt x="0" y="259"/>
                                </a:lnTo>
                                <a:lnTo>
                                  <a:pt x="35" y="259"/>
                                </a:lnTo>
                                <a:lnTo>
                                  <a:pt x="35" y="221"/>
                                </a:lnTo>
                                <a:lnTo>
                                  <a:pt x="82" y="201"/>
                                </a:lnTo>
                                <a:lnTo>
                                  <a:pt x="138" y="201"/>
                                </a:lnTo>
                                <a:lnTo>
                                  <a:pt x="144" y="185"/>
                                </a:lnTo>
                                <a:lnTo>
                                  <a:pt x="35" y="185"/>
                                </a:lnTo>
                                <a:lnTo>
                                  <a:pt x="35" y="168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5020" y="841"/>
                            <a:ext cx="290" cy="368"/>
                          </a:xfrm>
                          <a:custGeom>
                            <a:avLst/>
                            <a:gdLst>
                              <a:gd name="T0" fmla="+- 0 15134 15020"/>
                              <a:gd name="T1" fmla="*/ T0 w 290"/>
                              <a:gd name="T2" fmla="+- 0 841 841"/>
                              <a:gd name="T3" fmla="*/ 841 h 368"/>
                              <a:gd name="T4" fmla="+- 0 15117 15020"/>
                              <a:gd name="T5" fmla="*/ T4 w 290"/>
                              <a:gd name="T6" fmla="+- 0 847 841"/>
                              <a:gd name="T7" fmla="*/ 847 h 368"/>
                              <a:gd name="T8" fmla="+- 0 15103 15020"/>
                              <a:gd name="T9" fmla="*/ T8 w 290"/>
                              <a:gd name="T10" fmla="+- 0 860 841"/>
                              <a:gd name="T11" fmla="*/ 860 h 368"/>
                              <a:gd name="T12" fmla="+- 0 15092 15020"/>
                              <a:gd name="T13" fmla="*/ T12 w 290"/>
                              <a:gd name="T14" fmla="+- 0 881 841"/>
                              <a:gd name="T15" fmla="*/ 881 h 368"/>
                              <a:gd name="T16" fmla="+- 0 15094 15020"/>
                              <a:gd name="T17" fmla="*/ T16 w 290"/>
                              <a:gd name="T18" fmla="+- 0 898 841"/>
                              <a:gd name="T19" fmla="*/ 898 h 368"/>
                              <a:gd name="T20" fmla="+- 0 15105 15020"/>
                              <a:gd name="T21" fmla="*/ T20 w 290"/>
                              <a:gd name="T22" fmla="+- 0 914 841"/>
                              <a:gd name="T23" fmla="*/ 914 h 368"/>
                              <a:gd name="T24" fmla="+- 0 15127 15020"/>
                              <a:gd name="T25" fmla="*/ T24 w 290"/>
                              <a:gd name="T26" fmla="+- 0 923 841"/>
                              <a:gd name="T27" fmla="*/ 923 h 368"/>
                              <a:gd name="T28" fmla="+- 0 15134 15020"/>
                              <a:gd name="T29" fmla="*/ T28 w 290"/>
                              <a:gd name="T30" fmla="+- 0 925 841"/>
                              <a:gd name="T31" fmla="*/ 925 h 368"/>
                              <a:gd name="T32" fmla="+- 0 15138 15020"/>
                              <a:gd name="T33" fmla="*/ T32 w 290"/>
                              <a:gd name="T34" fmla="+- 0 926 841"/>
                              <a:gd name="T35" fmla="*/ 926 h 368"/>
                              <a:gd name="T36" fmla="+- 0 15135 15020"/>
                              <a:gd name="T37" fmla="*/ T36 w 290"/>
                              <a:gd name="T38" fmla="+- 0 935 841"/>
                              <a:gd name="T39" fmla="*/ 935 h 368"/>
                              <a:gd name="T40" fmla="+- 0 15114 15020"/>
                              <a:gd name="T41" fmla="*/ T40 w 290"/>
                              <a:gd name="T42" fmla="+- 0 1003 841"/>
                              <a:gd name="T43" fmla="*/ 1003 h 368"/>
                              <a:gd name="T44" fmla="+- 0 15055 15020"/>
                              <a:gd name="T45" fmla="*/ T44 w 290"/>
                              <a:gd name="T46" fmla="+- 0 1026 841"/>
                              <a:gd name="T47" fmla="*/ 1026 h 368"/>
                              <a:gd name="T48" fmla="+- 0 15164 15020"/>
                              <a:gd name="T49" fmla="*/ T48 w 290"/>
                              <a:gd name="T50" fmla="+- 0 1026 841"/>
                              <a:gd name="T51" fmla="*/ 1026 h 368"/>
                              <a:gd name="T52" fmla="+- 0 15171 15020"/>
                              <a:gd name="T53" fmla="*/ T52 w 290"/>
                              <a:gd name="T54" fmla="+- 0 1010 841"/>
                              <a:gd name="T55" fmla="*/ 1010 h 368"/>
                              <a:gd name="T56" fmla="+- 0 15189 15020"/>
                              <a:gd name="T57" fmla="*/ T56 w 290"/>
                              <a:gd name="T58" fmla="+- 0 1000 841"/>
                              <a:gd name="T59" fmla="*/ 1000 h 368"/>
                              <a:gd name="T60" fmla="+- 0 15196 15020"/>
                              <a:gd name="T61" fmla="*/ T60 w 290"/>
                              <a:gd name="T62" fmla="+- 0 993 841"/>
                              <a:gd name="T63" fmla="*/ 993 h 368"/>
                              <a:gd name="T64" fmla="+- 0 15162 15020"/>
                              <a:gd name="T65" fmla="*/ T64 w 290"/>
                              <a:gd name="T66" fmla="+- 0 993 841"/>
                              <a:gd name="T67" fmla="*/ 993 h 368"/>
                              <a:gd name="T68" fmla="+- 0 15148 15020"/>
                              <a:gd name="T69" fmla="*/ T68 w 290"/>
                              <a:gd name="T70" fmla="+- 0 985 841"/>
                              <a:gd name="T71" fmla="*/ 985 h 368"/>
                              <a:gd name="T72" fmla="+- 0 15148 15020"/>
                              <a:gd name="T73" fmla="*/ T72 w 290"/>
                              <a:gd name="T74" fmla="+- 0 984 841"/>
                              <a:gd name="T75" fmla="*/ 984 h 368"/>
                              <a:gd name="T76" fmla="+- 0 15145 15020"/>
                              <a:gd name="T77" fmla="*/ T76 w 290"/>
                              <a:gd name="T78" fmla="+- 0 968 841"/>
                              <a:gd name="T79" fmla="*/ 968 h 368"/>
                              <a:gd name="T80" fmla="+- 0 15145 15020"/>
                              <a:gd name="T81" fmla="*/ T80 w 290"/>
                              <a:gd name="T82" fmla="+- 0 960 841"/>
                              <a:gd name="T83" fmla="*/ 960 h 368"/>
                              <a:gd name="T84" fmla="+- 0 15145 15020"/>
                              <a:gd name="T85" fmla="*/ T84 w 290"/>
                              <a:gd name="T86" fmla="+- 0 947 841"/>
                              <a:gd name="T87" fmla="*/ 947 h 368"/>
                              <a:gd name="T88" fmla="+- 0 15151 15020"/>
                              <a:gd name="T89" fmla="*/ T88 w 290"/>
                              <a:gd name="T90" fmla="+- 0 925 841"/>
                              <a:gd name="T91" fmla="*/ 925 h 368"/>
                              <a:gd name="T92" fmla="+- 0 15162 15020"/>
                              <a:gd name="T93" fmla="*/ T92 w 290"/>
                              <a:gd name="T94" fmla="+- 0 909 841"/>
                              <a:gd name="T95" fmla="*/ 909 h 368"/>
                              <a:gd name="T96" fmla="+- 0 15163 15020"/>
                              <a:gd name="T97" fmla="*/ T96 w 290"/>
                              <a:gd name="T98" fmla="+- 0 908 841"/>
                              <a:gd name="T99" fmla="*/ 908 h 368"/>
                              <a:gd name="T100" fmla="+- 0 15133 15020"/>
                              <a:gd name="T101" fmla="*/ T100 w 290"/>
                              <a:gd name="T102" fmla="+- 0 908 841"/>
                              <a:gd name="T103" fmla="*/ 908 h 368"/>
                              <a:gd name="T104" fmla="+- 0 15110 15020"/>
                              <a:gd name="T105" fmla="*/ T104 w 290"/>
                              <a:gd name="T106" fmla="+- 0 902 841"/>
                              <a:gd name="T107" fmla="*/ 902 h 368"/>
                              <a:gd name="T108" fmla="+- 0 15106 15020"/>
                              <a:gd name="T109" fmla="*/ T108 w 290"/>
                              <a:gd name="T110" fmla="+- 0 887 841"/>
                              <a:gd name="T111" fmla="*/ 887 h 368"/>
                              <a:gd name="T112" fmla="+- 0 15113 15020"/>
                              <a:gd name="T113" fmla="*/ T112 w 290"/>
                              <a:gd name="T114" fmla="+- 0 864 841"/>
                              <a:gd name="T115" fmla="*/ 864 h 368"/>
                              <a:gd name="T116" fmla="+- 0 15129 15020"/>
                              <a:gd name="T117" fmla="*/ T116 w 290"/>
                              <a:gd name="T118" fmla="+- 0 854 841"/>
                              <a:gd name="T119" fmla="*/ 854 h 368"/>
                              <a:gd name="T120" fmla="+- 0 15167 15020"/>
                              <a:gd name="T121" fmla="*/ T120 w 290"/>
                              <a:gd name="T122" fmla="+- 0 854 841"/>
                              <a:gd name="T123" fmla="*/ 854 h 368"/>
                              <a:gd name="T124" fmla="+- 0 15151 15020"/>
                              <a:gd name="T125" fmla="*/ T124 w 290"/>
                              <a:gd name="T126" fmla="+- 0 842 841"/>
                              <a:gd name="T127" fmla="*/ 842 h 368"/>
                              <a:gd name="T128" fmla="+- 0 15134 15020"/>
                              <a:gd name="T129" fmla="*/ T128 w 290"/>
                              <a:gd name="T130" fmla="+- 0 841 841"/>
                              <a:gd name="T131" fmla="*/ 841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114" y="0"/>
                                </a:moveTo>
                                <a:lnTo>
                                  <a:pt x="97" y="6"/>
                                </a:lnTo>
                                <a:lnTo>
                                  <a:pt x="83" y="19"/>
                                </a:lnTo>
                                <a:lnTo>
                                  <a:pt x="72" y="40"/>
                                </a:lnTo>
                                <a:lnTo>
                                  <a:pt x="74" y="57"/>
                                </a:lnTo>
                                <a:lnTo>
                                  <a:pt x="85" y="73"/>
                                </a:lnTo>
                                <a:lnTo>
                                  <a:pt x="107" y="82"/>
                                </a:lnTo>
                                <a:lnTo>
                                  <a:pt x="114" y="84"/>
                                </a:lnTo>
                                <a:lnTo>
                                  <a:pt x="118" y="85"/>
                                </a:lnTo>
                                <a:lnTo>
                                  <a:pt x="115" y="94"/>
                                </a:lnTo>
                                <a:lnTo>
                                  <a:pt x="94" y="162"/>
                                </a:lnTo>
                                <a:lnTo>
                                  <a:pt x="35" y="185"/>
                                </a:lnTo>
                                <a:lnTo>
                                  <a:pt x="144" y="185"/>
                                </a:lnTo>
                                <a:lnTo>
                                  <a:pt x="151" y="169"/>
                                </a:lnTo>
                                <a:lnTo>
                                  <a:pt x="169" y="159"/>
                                </a:lnTo>
                                <a:lnTo>
                                  <a:pt x="176" y="152"/>
                                </a:lnTo>
                                <a:lnTo>
                                  <a:pt x="142" y="152"/>
                                </a:lnTo>
                                <a:lnTo>
                                  <a:pt x="128" y="144"/>
                                </a:lnTo>
                                <a:lnTo>
                                  <a:pt x="128" y="143"/>
                                </a:lnTo>
                                <a:lnTo>
                                  <a:pt x="125" y="127"/>
                                </a:lnTo>
                                <a:lnTo>
                                  <a:pt x="125" y="119"/>
                                </a:lnTo>
                                <a:lnTo>
                                  <a:pt x="125" y="106"/>
                                </a:lnTo>
                                <a:lnTo>
                                  <a:pt x="131" y="84"/>
                                </a:lnTo>
                                <a:lnTo>
                                  <a:pt x="142" y="68"/>
                                </a:lnTo>
                                <a:lnTo>
                                  <a:pt x="143" y="67"/>
                                </a:lnTo>
                                <a:lnTo>
                                  <a:pt x="113" y="67"/>
                                </a:lnTo>
                                <a:lnTo>
                                  <a:pt x="90" y="61"/>
                                </a:lnTo>
                                <a:lnTo>
                                  <a:pt x="86" y="46"/>
                                </a:lnTo>
                                <a:lnTo>
                                  <a:pt x="93" y="23"/>
                                </a:lnTo>
                                <a:lnTo>
                                  <a:pt x="109" y="13"/>
                                </a:lnTo>
                                <a:lnTo>
                                  <a:pt x="147" y="13"/>
                                </a:lnTo>
                                <a:lnTo>
                                  <a:pt x="131" y="1"/>
                                </a:lnTo>
                                <a:lnTo>
                                  <a:pt x="114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15020" y="841"/>
                            <a:ext cx="290" cy="368"/>
                          </a:xfrm>
                          <a:custGeom>
                            <a:avLst/>
                            <a:gdLst>
                              <a:gd name="T0" fmla="+- 0 15272 15020"/>
                              <a:gd name="T1" fmla="*/ T0 w 290"/>
                              <a:gd name="T2" fmla="+- 0 906 841"/>
                              <a:gd name="T3" fmla="*/ 906 h 368"/>
                              <a:gd name="T4" fmla="+- 0 15255 15020"/>
                              <a:gd name="T5" fmla="*/ T4 w 290"/>
                              <a:gd name="T6" fmla="+- 0 912 841"/>
                              <a:gd name="T7" fmla="*/ 912 h 368"/>
                              <a:gd name="T8" fmla="+- 0 15238 15020"/>
                              <a:gd name="T9" fmla="*/ T8 w 290"/>
                              <a:gd name="T10" fmla="+- 0 925 841"/>
                              <a:gd name="T11" fmla="*/ 925 h 368"/>
                              <a:gd name="T12" fmla="+- 0 15228 15020"/>
                              <a:gd name="T13" fmla="*/ T12 w 290"/>
                              <a:gd name="T14" fmla="+- 0 938 841"/>
                              <a:gd name="T15" fmla="*/ 938 h 368"/>
                              <a:gd name="T16" fmla="+- 0 15212 15020"/>
                              <a:gd name="T17" fmla="*/ T16 w 290"/>
                              <a:gd name="T18" fmla="+- 0 960 841"/>
                              <a:gd name="T19" fmla="*/ 960 h 368"/>
                              <a:gd name="T20" fmla="+- 0 15199 15020"/>
                              <a:gd name="T21" fmla="*/ T20 w 290"/>
                              <a:gd name="T22" fmla="+- 0 973 841"/>
                              <a:gd name="T23" fmla="*/ 973 h 368"/>
                              <a:gd name="T24" fmla="+- 0 15181 15020"/>
                              <a:gd name="T25" fmla="*/ T24 w 290"/>
                              <a:gd name="T26" fmla="+- 0 984 841"/>
                              <a:gd name="T27" fmla="*/ 984 h 368"/>
                              <a:gd name="T28" fmla="+- 0 15172 15020"/>
                              <a:gd name="T29" fmla="*/ T28 w 290"/>
                              <a:gd name="T30" fmla="+- 0 989 841"/>
                              <a:gd name="T31" fmla="*/ 989 h 368"/>
                              <a:gd name="T32" fmla="+- 0 15162 15020"/>
                              <a:gd name="T33" fmla="*/ T32 w 290"/>
                              <a:gd name="T34" fmla="+- 0 993 841"/>
                              <a:gd name="T35" fmla="*/ 993 h 368"/>
                              <a:gd name="T36" fmla="+- 0 15196 15020"/>
                              <a:gd name="T37" fmla="*/ T36 w 290"/>
                              <a:gd name="T38" fmla="+- 0 993 841"/>
                              <a:gd name="T39" fmla="*/ 993 h 368"/>
                              <a:gd name="T40" fmla="+- 0 15203 15020"/>
                              <a:gd name="T41" fmla="*/ T40 w 290"/>
                              <a:gd name="T42" fmla="+- 0 987 841"/>
                              <a:gd name="T43" fmla="*/ 987 h 368"/>
                              <a:gd name="T44" fmla="+- 0 15207 15020"/>
                              <a:gd name="T45" fmla="*/ T44 w 290"/>
                              <a:gd name="T46" fmla="+- 0 983 841"/>
                              <a:gd name="T47" fmla="*/ 983 h 368"/>
                              <a:gd name="T48" fmla="+- 0 15220 15020"/>
                              <a:gd name="T49" fmla="*/ T48 w 290"/>
                              <a:gd name="T50" fmla="+- 0 964 841"/>
                              <a:gd name="T51" fmla="*/ 964 h 368"/>
                              <a:gd name="T52" fmla="+- 0 15246 15020"/>
                              <a:gd name="T53" fmla="*/ T52 w 290"/>
                              <a:gd name="T54" fmla="+- 0 964 841"/>
                              <a:gd name="T55" fmla="*/ 964 h 368"/>
                              <a:gd name="T56" fmla="+- 0 15242 15020"/>
                              <a:gd name="T57" fmla="*/ T56 w 290"/>
                              <a:gd name="T58" fmla="+- 0 960 841"/>
                              <a:gd name="T59" fmla="*/ 960 h 368"/>
                              <a:gd name="T60" fmla="+- 0 15242 15020"/>
                              <a:gd name="T61" fmla="*/ T60 w 290"/>
                              <a:gd name="T62" fmla="+- 0 940 841"/>
                              <a:gd name="T63" fmla="*/ 940 h 368"/>
                              <a:gd name="T64" fmla="+- 0 15253 15020"/>
                              <a:gd name="T65" fmla="*/ T64 w 290"/>
                              <a:gd name="T66" fmla="+- 0 928 841"/>
                              <a:gd name="T67" fmla="*/ 928 h 368"/>
                              <a:gd name="T68" fmla="+- 0 15270 15020"/>
                              <a:gd name="T69" fmla="*/ T68 w 290"/>
                              <a:gd name="T70" fmla="+- 0 920 841"/>
                              <a:gd name="T71" fmla="*/ 920 h 368"/>
                              <a:gd name="T72" fmla="+- 0 15299 15020"/>
                              <a:gd name="T73" fmla="*/ T72 w 290"/>
                              <a:gd name="T74" fmla="+- 0 920 841"/>
                              <a:gd name="T75" fmla="*/ 920 h 368"/>
                              <a:gd name="T76" fmla="+- 0 15296 15020"/>
                              <a:gd name="T77" fmla="*/ T76 w 290"/>
                              <a:gd name="T78" fmla="+- 0 917 841"/>
                              <a:gd name="T79" fmla="*/ 917 h 368"/>
                              <a:gd name="T80" fmla="+- 0 15272 15020"/>
                              <a:gd name="T81" fmla="*/ T80 w 290"/>
                              <a:gd name="T82" fmla="+- 0 906 841"/>
                              <a:gd name="T83" fmla="*/ 906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252" y="65"/>
                                </a:moveTo>
                                <a:lnTo>
                                  <a:pt x="235" y="71"/>
                                </a:lnTo>
                                <a:lnTo>
                                  <a:pt x="218" y="84"/>
                                </a:lnTo>
                                <a:lnTo>
                                  <a:pt x="208" y="97"/>
                                </a:lnTo>
                                <a:lnTo>
                                  <a:pt x="192" y="119"/>
                                </a:lnTo>
                                <a:lnTo>
                                  <a:pt x="179" y="132"/>
                                </a:lnTo>
                                <a:lnTo>
                                  <a:pt x="161" y="143"/>
                                </a:lnTo>
                                <a:lnTo>
                                  <a:pt x="152" y="148"/>
                                </a:lnTo>
                                <a:lnTo>
                                  <a:pt x="142" y="152"/>
                                </a:lnTo>
                                <a:lnTo>
                                  <a:pt x="176" y="152"/>
                                </a:lnTo>
                                <a:lnTo>
                                  <a:pt x="183" y="146"/>
                                </a:lnTo>
                                <a:lnTo>
                                  <a:pt x="187" y="142"/>
                                </a:lnTo>
                                <a:lnTo>
                                  <a:pt x="200" y="123"/>
                                </a:lnTo>
                                <a:lnTo>
                                  <a:pt x="226" y="123"/>
                                </a:lnTo>
                                <a:lnTo>
                                  <a:pt x="222" y="119"/>
                                </a:lnTo>
                                <a:lnTo>
                                  <a:pt x="222" y="99"/>
                                </a:lnTo>
                                <a:lnTo>
                                  <a:pt x="233" y="87"/>
                                </a:lnTo>
                                <a:lnTo>
                                  <a:pt x="250" y="79"/>
                                </a:lnTo>
                                <a:lnTo>
                                  <a:pt x="279" y="79"/>
                                </a:lnTo>
                                <a:lnTo>
                                  <a:pt x="276" y="76"/>
                                </a:lnTo>
                                <a:lnTo>
                                  <a:pt x="252" y="6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15020" y="841"/>
                            <a:ext cx="290" cy="368"/>
                          </a:xfrm>
                          <a:custGeom>
                            <a:avLst/>
                            <a:gdLst>
                              <a:gd name="T0" fmla="+- 0 15246 15020"/>
                              <a:gd name="T1" fmla="*/ T0 w 290"/>
                              <a:gd name="T2" fmla="+- 0 964 841"/>
                              <a:gd name="T3" fmla="*/ 964 h 368"/>
                              <a:gd name="T4" fmla="+- 0 15220 15020"/>
                              <a:gd name="T5" fmla="*/ T4 w 290"/>
                              <a:gd name="T6" fmla="+- 0 964 841"/>
                              <a:gd name="T7" fmla="*/ 964 h 368"/>
                              <a:gd name="T8" fmla="+- 0 15232 15020"/>
                              <a:gd name="T9" fmla="*/ T8 w 290"/>
                              <a:gd name="T10" fmla="+- 0 968 841"/>
                              <a:gd name="T11" fmla="*/ 968 h 368"/>
                              <a:gd name="T12" fmla="+- 0 15237 15020"/>
                              <a:gd name="T13" fmla="*/ T12 w 290"/>
                              <a:gd name="T14" fmla="+- 0 978 841"/>
                              <a:gd name="T15" fmla="*/ 978 h 368"/>
                              <a:gd name="T16" fmla="+- 0 15250 15020"/>
                              <a:gd name="T17" fmla="*/ T16 w 290"/>
                              <a:gd name="T18" fmla="+- 0 983 841"/>
                              <a:gd name="T19" fmla="*/ 983 h 368"/>
                              <a:gd name="T20" fmla="+- 0 15267 15020"/>
                              <a:gd name="T21" fmla="*/ T20 w 290"/>
                              <a:gd name="T22" fmla="+- 0 985 841"/>
                              <a:gd name="T23" fmla="*/ 985 h 368"/>
                              <a:gd name="T24" fmla="+- 0 15285 15020"/>
                              <a:gd name="T25" fmla="*/ T24 w 290"/>
                              <a:gd name="T26" fmla="+- 0 979 841"/>
                              <a:gd name="T27" fmla="*/ 979 h 368"/>
                              <a:gd name="T28" fmla="+- 0 15293 15020"/>
                              <a:gd name="T29" fmla="*/ T28 w 290"/>
                              <a:gd name="T30" fmla="+- 0 972 841"/>
                              <a:gd name="T31" fmla="*/ 972 h 368"/>
                              <a:gd name="T32" fmla="+- 0 15256 15020"/>
                              <a:gd name="T33" fmla="*/ T32 w 290"/>
                              <a:gd name="T34" fmla="+- 0 972 841"/>
                              <a:gd name="T35" fmla="*/ 972 h 368"/>
                              <a:gd name="T36" fmla="+- 0 15255 15020"/>
                              <a:gd name="T37" fmla="*/ T36 w 290"/>
                              <a:gd name="T38" fmla="+- 0 971 841"/>
                              <a:gd name="T39" fmla="*/ 971 h 368"/>
                              <a:gd name="T40" fmla="+- 0 15246 15020"/>
                              <a:gd name="T41" fmla="*/ T40 w 290"/>
                              <a:gd name="T42" fmla="+- 0 964 841"/>
                              <a:gd name="T43" fmla="*/ 964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226" y="123"/>
                                </a:moveTo>
                                <a:lnTo>
                                  <a:pt x="200" y="123"/>
                                </a:lnTo>
                                <a:lnTo>
                                  <a:pt x="212" y="127"/>
                                </a:lnTo>
                                <a:lnTo>
                                  <a:pt x="217" y="137"/>
                                </a:lnTo>
                                <a:lnTo>
                                  <a:pt x="230" y="142"/>
                                </a:lnTo>
                                <a:lnTo>
                                  <a:pt x="247" y="144"/>
                                </a:lnTo>
                                <a:lnTo>
                                  <a:pt x="265" y="138"/>
                                </a:lnTo>
                                <a:lnTo>
                                  <a:pt x="273" y="131"/>
                                </a:lnTo>
                                <a:lnTo>
                                  <a:pt x="236" y="131"/>
                                </a:lnTo>
                                <a:lnTo>
                                  <a:pt x="235" y="130"/>
                                </a:lnTo>
                                <a:lnTo>
                                  <a:pt x="226" y="123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15020" y="841"/>
                            <a:ext cx="290" cy="368"/>
                          </a:xfrm>
                          <a:custGeom>
                            <a:avLst/>
                            <a:gdLst>
                              <a:gd name="T0" fmla="+- 0 15299 15020"/>
                              <a:gd name="T1" fmla="*/ T0 w 290"/>
                              <a:gd name="T2" fmla="+- 0 920 841"/>
                              <a:gd name="T3" fmla="*/ 920 h 368"/>
                              <a:gd name="T4" fmla="+- 0 15270 15020"/>
                              <a:gd name="T5" fmla="*/ T4 w 290"/>
                              <a:gd name="T6" fmla="+- 0 920 841"/>
                              <a:gd name="T7" fmla="*/ 920 h 368"/>
                              <a:gd name="T8" fmla="+- 0 15291 15020"/>
                              <a:gd name="T9" fmla="*/ T8 w 290"/>
                              <a:gd name="T10" fmla="+- 0 924 841"/>
                              <a:gd name="T11" fmla="*/ 924 h 368"/>
                              <a:gd name="T12" fmla="+- 0 15297 15020"/>
                              <a:gd name="T13" fmla="*/ T12 w 290"/>
                              <a:gd name="T14" fmla="+- 0 937 841"/>
                              <a:gd name="T15" fmla="*/ 937 h 368"/>
                              <a:gd name="T16" fmla="+- 0 15291 15020"/>
                              <a:gd name="T17" fmla="*/ T16 w 290"/>
                              <a:gd name="T18" fmla="+- 0 960 841"/>
                              <a:gd name="T19" fmla="*/ 960 h 368"/>
                              <a:gd name="T20" fmla="+- 0 15275 15020"/>
                              <a:gd name="T21" fmla="*/ T20 w 290"/>
                              <a:gd name="T22" fmla="+- 0 971 841"/>
                              <a:gd name="T23" fmla="*/ 971 h 368"/>
                              <a:gd name="T24" fmla="+- 0 15256 15020"/>
                              <a:gd name="T25" fmla="*/ T24 w 290"/>
                              <a:gd name="T26" fmla="+- 0 972 841"/>
                              <a:gd name="T27" fmla="*/ 972 h 368"/>
                              <a:gd name="T28" fmla="+- 0 15293 15020"/>
                              <a:gd name="T29" fmla="*/ T28 w 290"/>
                              <a:gd name="T30" fmla="+- 0 972 841"/>
                              <a:gd name="T31" fmla="*/ 972 h 368"/>
                              <a:gd name="T32" fmla="+- 0 15300 15020"/>
                              <a:gd name="T33" fmla="*/ T32 w 290"/>
                              <a:gd name="T34" fmla="+- 0 966 841"/>
                              <a:gd name="T35" fmla="*/ 966 h 368"/>
                              <a:gd name="T36" fmla="+- 0 15310 15020"/>
                              <a:gd name="T37" fmla="*/ T36 w 290"/>
                              <a:gd name="T38" fmla="+- 0 947 841"/>
                              <a:gd name="T39" fmla="*/ 947 h 368"/>
                              <a:gd name="T40" fmla="+- 0 15308 15020"/>
                              <a:gd name="T41" fmla="*/ T40 w 290"/>
                              <a:gd name="T42" fmla="+- 0 931 841"/>
                              <a:gd name="T43" fmla="*/ 931 h 368"/>
                              <a:gd name="T44" fmla="+- 0 15299 15020"/>
                              <a:gd name="T45" fmla="*/ T44 w 290"/>
                              <a:gd name="T46" fmla="+- 0 920 841"/>
                              <a:gd name="T47" fmla="*/ 920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279" y="79"/>
                                </a:moveTo>
                                <a:lnTo>
                                  <a:pt x="250" y="79"/>
                                </a:lnTo>
                                <a:lnTo>
                                  <a:pt x="271" y="83"/>
                                </a:lnTo>
                                <a:lnTo>
                                  <a:pt x="277" y="96"/>
                                </a:lnTo>
                                <a:lnTo>
                                  <a:pt x="271" y="119"/>
                                </a:lnTo>
                                <a:lnTo>
                                  <a:pt x="255" y="130"/>
                                </a:lnTo>
                                <a:lnTo>
                                  <a:pt x="236" y="131"/>
                                </a:lnTo>
                                <a:lnTo>
                                  <a:pt x="273" y="131"/>
                                </a:lnTo>
                                <a:lnTo>
                                  <a:pt x="280" y="125"/>
                                </a:lnTo>
                                <a:lnTo>
                                  <a:pt x="290" y="106"/>
                                </a:lnTo>
                                <a:lnTo>
                                  <a:pt x="288" y="90"/>
                                </a:lnTo>
                                <a:lnTo>
                                  <a:pt x="279" y="79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15020" y="841"/>
                            <a:ext cx="290" cy="368"/>
                          </a:xfrm>
                          <a:custGeom>
                            <a:avLst/>
                            <a:gdLst>
                              <a:gd name="T0" fmla="+- 0 15167 15020"/>
                              <a:gd name="T1" fmla="*/ T0 w 290"/>
                              <a:gd name="T2" fmla="+- 0 854 841"/>
                              <a:gd name="T3" fmla="*/ 854 h 368"/>
                              <a:gd name="T4" fmla="+- 0 15129 15020"/>
                              <a:gd name="T5" fmla="*/ T4 w 290"/>
                              <a:gd name="T6" fmla="+- 0 854 841"/>
                              <a:gd name="T7" fmla="*/ 854 h 368"/>
                              <a:gd name="T8" fmla="+- 0 15148 15020"/>
                              <a:gd name="T9" fmla="*/ T8 w 290"/>
                              <a:gd name="T10" fmla="+- 0 854 841"/>
                              <a:gd name="T11" fmla="*/ 854 h 368"/>
                              <a:gd name="T12" fmla="+- 0 15161 15020"/>
                              <a:gd name="T13" fmla="*/ T12 w 290"/>
                              <a:gd name="T14" fmla="+- 0 867 841"/>
                              <a:gd name="T15" fmla="*/ 867 h 368"/>
                              <a:gd name="T16" fmla="+- 0 15161 15020"/>
                              <a:gd name="T17" fmla="*/ T16 w 290"/>
                              <a:gd name="T18" fmla="+- 0 887 841"/>
                              <a:gd name="T19" fmla="*/ 887 h 368"/>
                              <a:gd name="T20" fmla="+- 0 15159 15020"/>
                              <a:gd name="T21" fmla="*/ T20 w 290"/>
                              <a:gd name="T22" fmla="+- 0 892 841"/>
                              <a:gd name="T23" fmla="*/ 892 h 368"/>
                              <a:gd name="T24" fmla="+- 0 15149 15020"/>
                              <a:gd name="T25" fmla="*/ T24 w 290"/>
                              <a:gd name="T26" fmla="+- 0 904 841"/>
                              <a:gd name="T27" fmla="*/ 904 h 368"/>
                              <a:gd name="T28" fmla="+- 0 15133 15020"/>
                              <a:gd name="T29" fmla="*/ T28 w 290"/>
                              <a:gd name="T30" fmla="+- 0 908 841"/>
                              <a:gd name="T31" fmla="*/ 908 h 368"/>
                              <a:gd name="T32" fmla="+- 0 15163 15020"/>
                              <a:gd name="T33" fmla="*/ T32 w 290"/>
                              <a:gd name="T34" fmla="+- 0 908 841"/>
                              <a:gd name="T35" fmla="*/ 908 h 368"/>
                              <a:gd name="T36" fmla="+- 0 15172 15020"/>
                              <a:gd name="T37" fmla="*/ T36 w 290"/>
                              <a:gd name="T38" fmla="+- 0 891 841"/>
                              <a:gd name="T39" fmla="*/ 891 h 368"/>
                              <a:gd name="T40" fmla="+- 0 15175 15020"/>
                              <a:gd name="T41" fmla="*/ T40 w 290"/>
                              <a:gd name="T42" fmla="+- 0 871 841"/>
                              <a:gd name="T43" fmla="*/ 871 h 368"/>
                              <a:gd name="T44" fmla="+- 0 15168 15020"/>
                              <a:gd name="T45" fmla="*/ T44 w 290"/>
                              <a:gd name="T46" fmla="+- 0 854 841"/>
                              <a:gd name="T47" fmla="*/ 854 h 368"/>
                              <a:gd name="T48" fmla="+- 0 15167 15020"/>
                              <a:gd name="T49" fmla="*/ T48 w 290"/>
                              <a:gd name="T50" fmla="+- 0 854 841"/>
                              <a:gd name="T51" fmla="*/ 854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90" h="368">
                                <a:moveTo>
                                  <a:pt x="147" y="13"/>
                                </a:moveTo>
                                <a:lnTo>
                                  <a:pt x="109" y="13"/>
                                </a:lnTo>
                                <a:lnTo>
                                  <a:pt x="128" y="13"/>
                                </a:lnTo>
                                <a:lnTo>
                                  <a:pt x="141" y="26"/>
                                </a:lnTo>
                                <a:lnTo>
                                  <a:pt x="141" y="46"/>
                                </a:lnTo>
                                <a:lnTo>
                                  <a:pt x="139" y="51"/>
                                </a:lnTo>
                                <a:lnTo>
                                  <a:pt x="129" y="63"/>
                                </a:lnTo>
                                <a:lnTo>
                                  <a:pt x="113" y="67"/>
                                </a:lnTo>
                                <a:lnTo>
                                  <a:pt x="143" y="67"/>
                                </a:lnTo>
                                <a:lnTo>
                                  <a:pt x="152" y="50"/>
                                </a:lnTo>
                                <a:lnTo>
                                  <a:pt x="155" y="30"/>
                                </a:lnTo>
                                <a:lnTo>
                                  <a:pt x="148" y="13"/>
                                </a:lnTo>
                                <a:lnTo>
                                  <a:pt x="147" y="13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B37C48" id="Group 9" o:spid="_x0000_s1026" style="position:absolute;margin-left:817.1pt;margin-top:15.35pt;width:14.5pt;height:18.4pt;z-index:-251655168;mso-position-horizontal-relative:page;mso-position-vertical-relative:page" coordorigin="15020,841" coordsize="290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">
                <v:shape id="Freeform 11" o:spid="_x0000_s1027" style="position:absolute;left:15020;top:841;width:290;height:368;visibility:visible;mso-wrap-style:square;v-text-anchor:top" coordsize="290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" path="m138,201r-56,l47,367,87,322,138,201e" fillcolor="#231f20" stroked="f">
                  <v:path arrowok="t" o:connecttype="custom" o:connectlocs="138,1042;82,1042;47,1208;87,1163;138,1042" o:connectangles="0,0,0,0,0"/>
                </v:shape>
                <v:shape id="Freeform 12" o:spid="_x0000_s1028" style="position:absolute;left:15020;top:841;width:290;height:368;visibility:visible;mso-wrap-style:square;v-text-anchor:top" coordsize="290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" path="m35,168l,168r,91l35,259r,-38l82,201r56,l144,185r-109,l35,168e" fillcolor="#231f20" stroked="f">
                  <v:path arrowok="t" o:connecttype="custom" o:connectlocs="35,1009;0,1009;0,1100;35,1100;35,1062;82,1042;138,1042;144,1026;35,1026;35,1009" o:connectangles="0,0,0,0,0,0,0,0,0,0"/>
                </v:shape>
                <v:shape id="Freeform 13" o:spid="_x0000_s1029" style="position:absolute;left:15020;top:841;width:290;height:368;visibility:visible;mso-wrap-style:square;v-text-anchor:top" coordsize="290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" path="m114,l97,6,83,19,72,40r2,17l85,73r22,9l114,84r4,1l115,94,94,162,35,185r109,l151,169r18,-10l176,152r-34,l128,144r,-1l125,127r,-8l125,106r6,-22l142,68r1,-1l113,67,90,61,86,46,93,23,109,13r38,l131,1,114,e" fillcolor="#231f20" stroked="f">
                  <v:path arrowok="t" o:connecttype="custom" o:connectlocs="114,841;97,847;83,860;72,881;74,898;85,914;107,923;114,925;118,926;115,935;94,1003;35,1026;144,1026;151,1010;169,1000;176,993;142,993;128,985;128,984;125,968;125,960;125,947;131,925;142,909;143,908;113,908;90,902;86,887;93,864;109,854;147,854;131,842;114,841" o:connectangles="0,0,0,0,0,0,0,0,0,0,0,0,0,0,0,0,0,0,0,0,0,0,0,0,0,0,0,0,0,0,0,0,0"/>
                </v:shape>
                <v:shape id="Freeform 14" o:spid="_x0000_s1030" style="position:absolute;left:15020;top:841;width:290;height:368;visibility:visible;mso-wrap-style:square;v-text-anchor:top" coordsize="290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" path="m252,65r-17,6l218,84,208,97r-16,22l179,132r-18,11l152,148r-10,4l176,152r7,-6l187,142r13,-19l226,123r-4,-4l222,99,233,87r17,-8l279,79r-3,-3l252,65e" fillcolor="#231f20" stroked="f">
                  <v:path arrowok="t" o:connecttype="custom" o:connectlocs="252,906;235,912;218,925;208,938;192,960;179,973;161,984;152,989;142,993;176,993;183,987;187,983;200,964;226,964;222,960;222,940;233,928;250,920;279,920;276,917;252,906" o:connectangles="0,0,0,0,0,0,0,0,0,0,0,0,0,0,0,0,0,0,0,0,0"/>
                </v:shape>
                <v:shape id="Freeform 15" o:spid="_x0000_s1031" style="position:absolute;left:15020;top:841;width:290;height:368;visibility:visible;mso-wrap-style:square;v-text-anchor:top" coordsize="290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" path="m226,123r-26,l212,127r5,10l230,142r17,2l265,138r8,-7l236,131r-1,-1l226,123e" fillcolor="#231f20" stroked="f">
                  <v:path arrowok="t" o:connecttype="custom" o:connectlocs="226,964;200,964;212,968;217,978;230,983;247,985;265,979;273,972;236,972;235,971;226,964" o:connectangles="0,0,0,0,0,0,0,0,0,0,0"/>
                </v:shape>
                <v:shape id="Freeform 16" o:spid="_x0000_s1032" style="position:absolute;left:15020;top:841;width:290;height:368;visibility:visible;mso-wrap-style:square;v-text-anchor:top" coordsize="290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" path="m279,79r-29,l271,83r6,13l271,119r-16,11l236,131r37,l280,125r10,-19l288,90,279,79e" fillcolor="#231f20" stroked="f">
                  <v:path arrowok="t" o:connecttype="custom" o:connectlocs="279,920;250,920;271,924;277,937;271,960;255,971;236,972;273,972;280,966;290,947;288,931;279,920" o:connectangles="0,0,0,0,0,0,0,0,0,0,0,0"/>
                </v:shape>
                <v:shape id="Freeform 17" o:spid="_x0000_s1033" style="position:absolute;left:15020;top:841;width:290;height:368;visibility:visible;mso-wrap-style:square;v-text-anchor:top" coordsize="290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" path="m147,13r-38,l128,13r13,13l141,46r-2,5l129,63r-16,4l143,67r9,-17l155,30,148,13r-1,e" fillcolor="#231f20" stroked="f">
                  <v:path arrowok="t" o:connecttype="custom" o:connectlocs="147,854;109,854;128,854;141,867;141,887;139,892;129,904;113,908;143,908;152,891;155,871;148,854;147,854" o:connectangles="0,0,0,0,0,0,0,0,0,0,0,0,0"/>
                </v:shape>
                <w10:wrap anchorx="page" anchory="page"/>
              </v:group>
            </w:pict>
          </mc:Fallback>
        </mc:AlternateContent>
      </w:r>
      <w:r w:rsidR="00D42E75" w:rsidRPr="00D42E75"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F61AA54" wp14:editId="70D0270A">
                <wp:simplePos x="0" y="0"/>
                <wp:positionH relativeFrom="page">
                  <wp:posOffset>261620</wp:posOffset>
                </wp:positionH>
                <wp:positionV relativeFrom="page">
                  <wp:posOffset>128270</wp:posOffset>
                </wp:positionV>
                <wp:extent cx="233680" cy="184150"/>
                <wp:effectExtent l="0" t="0" r="0" b="635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680" cy="184150"/>
                          <a:chOff x="837" y="534"/>
                          <a:chExt cx="368" cy="29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1096 837"/>
                              <a:gd name="T1" fmla="*/ T0 w 368"/>
                              <a:gd name="T2" fmla="+- 0 789 534"/>
                              <a:gd name="T3" fmla="*/ 789 h 290"/>
                              <a:gd name="T4" fmla="+- 0 1005 837"/>
                              <a:gd name="T5" fmla="*/ T4 w 368"/>
                              <a:gd name="T6" fmla="+- 0 789 534"/>
                              <a:gd name="T7" fmla="*/ 789 h 290"/>
                              <a:gd name="T8" fmla="+- 0 1005 837"/>
                              <a:gd name="T9" fmla="*/ T8 w 368"/>
                              <a:gd name="T10" fmla="+- 0 824 534"/>
                              <a:gd name="T11" fmla="*/ 824 h 290"/>
                              <a:gd name="T12" fmla="+- 0 1096 837"/>
                              <a:gd name="T13" fmla="*/ T12 w 368"/>
                              <a:gd name="T14" fmla="+- 0 824 534"/>
                              <a:gd name="T15" fmla="*/ 824 h 290"/>
                              <a:gd name="T16" fmla="+- 0 1096 837"/>
                              <a:gd name="T17" fmla="*/ T16 w 368"/>
                              <a:gd name="T18" fmla="+- 0 789 534"/>
                              <a:gd name="T19" fmla="*/ 789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259" y="255"/>
                                </a:moveTo>
                                <a:lnTo>
                                  <a:pt x="168" y="255"/>
                                </a:lnTo>
                                <a:lnTo>
                                  <a:pt x="168" y="290"/>
                                </a:lnTo>
                                <a:lnTo>
                                  <a:pt x="259" y="290"/>
                                </a:lnTo>
                                <a:lnTo>
                                  <a:pt x="259" y="25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1086 837"/>
                              <a:gd name="T1" fmla="*/ T0 w 368"/>
                              <a:gd name="T2" fmla="+- 0 706 534"/>
                              <a:gd name="T3" fmla="*/ 706 h 290"/>
                              <a:gd name="T4" fmla="+- 0 922 837"/>
                              <a:gd name="T5" fmla="*/ T4 w 368"/>
                              <a:gd name="T6" fmla="+- 0 706 534"/>
                              <a:gd name="T7" fmla="*/ 706 h 290"/>
                              <a:gd name="T8" fmla="+- 0 930 837"/>
                              <a:gd name="T9" fmla="*/ T8 w 368"/>
                              <a:gd name="T10" fmla="+- 0 709 534"/>
                              <a:gd name="T11" fmla="*/ 709 h 290"/>
                              <a:gd name="T12" fmla="+- 0 999 837"/>
                              <a:gd name="T13" fmla="*/ T12 w 368"/>
                              <a:gd name="T14" fmla="+- 0 730 534"/>
                              <a:gd name="T15" fmla="*/ 730 h 290"/>
                              <a:gd name="T16" fmla="+- 0 1022 837"/>
                              <a:gd name="T17" fmla="*/ T16 w 368"/>
                              <a:gd name="T18" fmla="+- 0 789 534"/>
                              <a:gd name="T19" fmla="*/ 789 h 290"/>
                              <a:gd name="T20" fmla="+- 0 1058 837"/>
                              <a:gd name="T21" fmla="*/ T20 w 368"/>
                              <a:gd name="T22" fmla="+- 0 789 534"/>
                              <a:gd name="T23" fmla="*/ 789 h 290"/>
                              <a:gd name="T24" fmla="+- 0 1038 837"/>
                              <a:gd name="T25" fmla="*/ T24 w 368"/>
                              <a:gd name="T26" fmla="+- 0 742 534"/>
                              <a:gd name="T27" fmla="*/ 742 h 290"/>
                              <a:gd name="T28" fmla="+- 0 1166 837"/>
                              <a:gd name="T29" fmla="*/ T28 w 368"/>
                              <a:gd name="T30" fmla="+- 0 742 534"/>
                              <a:gd name="T31" fmla="*/ 742 h 290"/>
                              <a:gd name="T32" fmla="+- 0 1159 837"/>
                              <a:gd name="T33" fmla="*/ T32 w 368"/>
                              <a:gd name="T34" fmla="+- 0 737 534"/>
                              <a:gd name="T35" fmla="*/ 737 h 290"/>
                              <a:gd name="T36" fmla="+- 0 1140 837"/>
                              <a:gd name="T37" fmla="*/ T36 w 368"/>
                              <a:gd name="T38" fmla="+- 0 729 534"/>
                              <a:gd name="T39" fmla="*/ 729 h 290"/>
                              <a:gd name="T40" fmla="+- 0 1086 837"/>
                              <a:gd name="T41" fmla="*/ T40 w 368"/>
                              <a:gd name="T42" fmla="+- 0 706 534"/>
                              <a:gd name="T43" fmla="*/ 706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249" y="172"/>
                                </a:moveTo>
                                <a:lnTo>
                                  <a:pt x="85" y="172"/>
                                </a:lnTo>
                                <a:lnTo>
                                  <a:pt x="93" y="175"/>
                                </a:lnTo>
                                <a:lnTo>
                                  <a:pt x="162" y="196"/>
                                </a:lnTo>
                                <a:lnTo>
                                  <a:pt x="185" y="255"/>
                                </a:lnTo>
                                <a:lnTo>
                                  <a:pt x="221" y="255"/>
                                </a:lnTo>
                                <a:lnTo>
                                  <a:pt x="201" y="208"/>
                                </a:lnTo>
                                <a:lnTo>
                                  <a:pt x="329" y="208"/>
                                </a:lnTo>
                                <a:lnTo>
                                  <a:pt x="322" y="203"/>
                                </a:lnTo>
                                <a:lnTo>
                                  <a:pt x="303" y="195"/>
                                </a:lnTo>
                                <a:lnTo>
                                  <a:pt x="249" y="17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1166 837"/>
                              <a:gd name="T1" fmla="*/ T0 w 368"/>
                              <a:gd name="T2" fmla="+- 0 742 534"/>
                              <a:gd name="T3" fmla="*/ 742 h 290"/>
                              <a:gd name="T4" fmla="+- 0 1038 837"/>
                              <a:gd name="T5" fmla="*/ T4 w 368"/>
                              <a:gd name="T6" fmla="+- 0 742 534"/>
                              <a:gd name="T7" fmla="*/ 742 h 290"/>
                              <a:gd name="T8" fmla="+- 0 1204 837"/>
                              <a:gd name="T9" fmla="*/ T8 w 368"/>
                              <a:gd name="T10" fmla="+- 0 777 534"/>
                              <a:gd name="T11" fmla="*/ 777 h 290"/>
                              <a:gd name="T12" fmla="+- 0 1191 837"/>
                              <a:gd name="T13" fmla="*/ T12 w 368"/>
                              <a:gd name="T14" fmla="+- 0 761 534"/>
                              <a:gd name="T15" fmla="*/ 761 h 290"/>
                              <a:gd name="T16" fmla="+- 0 1176 837"/>
                              <a:gd name="T17" fmla="*/ T16 w 368"/>
                              <a:gd name="T18" fmla="+- 0 748 534"/>
                              <a:gd name="T19" fmla="*/ 748 h 290"/>
                              <a:gd name="T20" fmla="+- 0 1166 837"/>
                              <a:gd name="T21" fmla="*/ T20 w 368"/>
                              <a:gd name="T22" fmla="+- 0 742 534"/>
                              <a:gd name="T23" fmla="*/ 742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329" y="208"/>
                                </a:moveTo>
                                <a:lnTo>
                                  <a:pt x="201" y="208"/>
                                </a:lnTo>
                                <a:lnTo>
                                  <a:pt x="367" y="243"/>
                                </a:lnTo>
                                <a:lnTo>
                                  <a:pt x="354" y="227"/>
                                </a:lnTo>
                                <a:lnTo>
                                  <a:pt x="339" y="214"/>
                                </a:lnTo>
                                <a:lnTo>
                                  <a:pt x="329" y="208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867 837"/>
                              <a:gd name="T1" fmla="*/ T0 w 368"/>
                              <a:gd name="T2" fmla="+- 0 669 534"/>
                              <a:gd name="T3" fmla="*/ 669 h 290"/>
                              <a:gd name="T4" fmla="+- 0 850 837"/>
                              <a:gd name="T5" fmla="*/ T4 w 368"/>
                              <a:gd name="T6" fmla="+- 0 676 534"/>
                              <a:gd name="T7" fmla="*/ 676 h 290"/>
                              <a:gd name="T8" fmla="+- 0 838 837"/>
                              <a:gd name="T9" fmla="*/ T8 w 368"/>
                              <a:gd name="T10" fmla="+- 0 693 534"/>
                              <a:gd name="T11" fmla="*/ 693 h 290"/>
                              <a:gd name="T12" fmla="+- 0 837 837"/>
                              <a:gd name="T13" fmla="*/ T12 w 368"/>
                              <a:gd name="T14" fmla="+- 0 710 534"/>
                              <a:gd name="T15" fmla="*/ 710 h 290"/>
                              <a:gd name="T16" fmla="+- 0 843 837"/>
                              <a:gd name="T17" fmla="*/ T16 w 368"/>
                              <a:gd name="T18" fmla="+- 0 727 534"/>
                              <a:gd name="T19" fmla="*/ 727 h 290"/>
                              <a:gd name="T20" fmla="+- 0 856 837"/>
                              <a:gd name="T21" fmla="*/ T20 w 368"/>
                              <a:gd name="T22" fmla="+- 0 742 534"/>
                              <a:gd name="T23" fmla="*/ 742 h 290"/>
                              <a:gd name="T24" fmla="+- 0 876 837"/>
                              <a:gd name="T25" fmla="*/ T24 w 368"/>
                              <a:gd name="T26" fmla="+- 0 752 534"/>
                              <a:gd name="T27" fmla="*/ 752 h 290"/>
                              <a:gd name="T28" fmla="+- 0 894 837"/>
                              <a:gd name="T29" fmla="*/ T28 w 368"/>
                              <a:gd name="T30" fmla="+- 0 750 534"/>
                              <a:gd name="T31" fmla="*/ 750 h 290"/>
                              <a:gd name="T32" fmla="+- 0 909 837"/>
                              <a:gd name="T33" fmla="*/ T32 w 368"/>
                              <a:gd name="T34" fmla="+- 0 739 534"/>
                              <a:gd name="T35" fmla="*/ 739 h 290"/>
                              <a:gd name="T36" fmla="+- 0 910 837"/>
                              <a:gd name="T37" fmla="*/ T36 w 368"/>
                              <a:gd name="T38" fmla="+- 0 738 534"/>
                              <a:gd name="T39" fmla="*/ 738 h 290"/>
                              <a:gd name="T40" fmla="+- 0 882 837"/>
                              <a:gd name="T41" fmla="*/ T40 w 368"/>
                              <a:gd name="T42" fmla="+- 0 738 534"/>
                              <a:gd name="T43" fmla="*/ 738 h 290"/>
                              <a:gd name="T44" fmla="+- 0 859 837"/>
                              <a:gd name="T45" fmla="*/ T44 w 368"/>
                              <a:gd name="T46" fmla="+- 0 731 534"/>
                              <a:gd name="T47" fmla="*/ 731 h 290"/>
                              <a:gd name="T48" fmla="+- 0 849 837"/>
                              <a:gd name="T49" fmla="*/ T48 w 368"/>
                              <a:gd name="T50" fmla="+- 0 715 534"/>
                              <a:gd name="T51" fmla="*/ 715 h 290"/>
                              <a:gd name="T52" fmla="+- 0 850 837"/>
                              <a:gd name="T53" fmla="*/ T52 w 368"/>
                              <a:gd name="T54" fmla="+- 0 696 534"/>
                              <a:gd name="T55" fmla="*/ 696 h 290"/>
                              <a:gd name="T56" fmla="+- 0 863 837"/>
                              <a:gd name="T57" fmla="*/ T56 w 368"/>
                              <a:gd name="T58" fmla="+- 0 683 534"/>
                              <a:gd name="T59" fmla="*/ 683 h 290"/>
                              <a:gd name="T60" fmla="+- 0 906 837"/>
                              <a:gd name="T61" fmla="*/ T60 w 368"/>
                              <a:gd name="T62" fmla="+- 0 683 534"/>
                              <a:gd name="T63" fmla="*/ 683 h 290"/>
                              <a:gd name="T64" fmla="+- 0 904 837"/>
                              <a:gd name="T65" fmla="*/ T64 w 368"/>
                              <a:gd name="T66" fmla="+- 0 682 534"/>
                              <a:gd name="T67" fmla="*/ 682 h 290"/>
                              <a:gd name="T68" fmla="+- 0 887 837"/>
                              <a:gd name="T69" fmla="*/ T68 w 368"/>
                              <a:gd name="T70" fmla="+- 0 672 534"/>
                              <a:gd name="T71" fmla="*/ 672 h 290"/>
                              <a:gd name="T72" fmla="+- 0 867 837"/>
                              <a:gd name="T73" fmla="*/ T72 w 368"/>
                              <a:gd name="T74" fmla="+- 0 669 534"/>
                              <a:gd name="T75" fmla="*/ 669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30" y="135"/>
                                </a:moveTo>
                                <a:lnTo>
                                  <a:pt x="13" y="142"/>
                                </a:lnTo>
                                <a:lnTo>
                                  <a:pt x="1" y="159"/>
                                </a:lnTo>
                                <a:lnTo>
                                  <a:pt x="0" y="176"/>
                                </a:lnTo>
                                <a:lnTo>
                                  <a:pt x="6" y="193"/>
                                </a:lnTo>
                                <a:lnTo>
                                  <a:pt x="19" y="208"/>
                                </a:lnTo>
                                <a:lnTo>
                                  <a:pt x="39" y="218"/>
                                </a:lnTo>
                                <a:lnTo>
                                  <a:pt x="57" y="216"/>
                                </a:lnTo>
                                <a:lnTo>
                                  <a:pt x="72" y="205"/>
                                </a:lnTo>
                                <a:lnTo>
                                  <a:pt x="73" y="204"/>
                                </a:lnTo>
                                <a:lnTo>
                                  <a:pt x="45" y="204"/>
                                </a:lnTo>
                                <a:lnTo>
                                  <a:pt x="22" y="197"/>
                                </a:lnTo>
                                <a:lnTo>
                                  <a:pt x="12" y="181"/>
                                </a:lnTo>
                                <a:lnTo>
                                  <a:pt x="13" y="162"/>
                                </a:lnTo>
                                <a:lnTo>
                                  <a:pt x="26" y="149"/>
                                </a:lnTo>
                                <a:lnTo>
                                  <a:pt x="69" y="149"/>
                                </a:lnTo>
                                <a:lnTo>
                                  <a:pt x="67" y="148"/>
                                </a:lnTo>
                                <a:lnTo>
                                  <a:pt x="50" y="138"/>
                                </a:lnTo>
                                <a:lnTo>
                                  <a:pt x="30" y="13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906 837"/>
                              <a:gd name="T1" fmla="*/ T0 w 368"/>
                              <a:gd name="T2" fmla="+- 0 683 534"/>
                              <a:gd name="T3" fmla="*/ 683 h 290"/>
                              <a:gd name="T4" fmla="+- 0 863 837"/>
                              <a:gd name="T5" fmla="*/ T4 w 368"/>
                              <a:gd name="T6" fmla="+- 0 683 534"/>
                              <a:gd name="T7" fmla="*/ 683 h 290"/>
                              <a:gd name="T8" fmla="+- 0 883 837"/>
                              <a:gd name="T9" fmla="*/ T8 w 368"/>
                              <a:gd name="T10" fmla="+- 0 683 534"/>
                              <a:gd name="T11" fmla="*/ 683 h 290"/>
                              <a:gd name="T12" fmla="+- 0 887 837"/>
                              <a:gd name="T13" fmla="*/ T12 w 368"/>
                              <a:gd name="T14" fmla="+- 0 685 534"/>
                              <a:gd name="T15" fmla="*/ 685 h 290"/>
                              <a:gd name="T16" fmla="+- 0 899 837"/>
                              <a:gd name="T17" fmla="*/ T16 w 368"/>
                              <a:gd name="T18" fmla="+- 0 696 534"/>
                              <a:gd name="T19" fmla="*/ 696 h 290"/>
                              <a:gd name="T20" fmla="+- 0 904 837"/>
                              <a:gd name="T21" fmla="*/ T20 w 368"/>
                              <a:gd name="T22" fmla="+- 0 712 534"/>
                              <a:gd name="T23" fmla="*/ 712 h 290"/>
                              <a:gd name="T24" fmla="+- 0 898 837"/>
                              <a:gd name="T25" fmla="*/ T24 w 368"/>
                              <a:gd name="T26" fmla="+- 0 734 534"/>
                              <a:gd name="T27" fmla="*/ 734 h 290"/>
                              <a:gd name="T28" fmla="+- 0 882 837"/>
                              <a:gd name="T29" fmla="*/ T28 w 368"/>
                              <a:gd name="T30" fmla="+- 0 738 534"/>
                              <a:gd name="T31" fmla="*/ 738 h 290"/>
                              <a:gd name="T32" fmla="+- 0 910 837"/>
                              <a:gd name="T33" fmla="*/ T32 w 368"/>
                              <a:gd name="T34" fmla="+- 0 738 534"/>
                              <a:gd name="T35" fmla="*/ 738 h 290"/>
                              <a:gd name="T36" fmla="+- 0 919 837"/>
                              <a:gd name="T37" fmla="*/ T36 w 368"/>
                              <a:gd name="T38" fmla="+- 0 718 534"/>
                              <a:gd name="T39" fmla="*/ 718 h 290"/>
                              <a:gd name="T40" fmla="+- 0 920 837"/>
                              <a:gd name="T41" fmla="*/ T40 w 368"/>
                              <a:gd name="T42" fmla="+- 0 710 534"/>
                              <a:gd name="T43" fmla="*/ 710 h 290"/>
                              <a:gd name="T44" fmla="+- 0 922 837"/>
                              <a:gd name="T45" fmla="*/ T44 w 368"/>
                              <a:gd name="T46" fmla="+- 0 706 534"/>
                              <a:gd name="T47" fmla="*/ 706 h 290"/>
                              <a:gd name="T48" fmla="+- 0 1086 837"/>
                              <a:gd name="T49" fmla="*/ T48 w 368"/>
                              <a:gd name="T50" fmla="+- 0 706 534"/>
                              <a:gd name="T51" fmla="*/ 706 h 290"/>
                              <a:gd name="T52" fmla="+- 0 1069 837"/>
                              <a:gd name="T53" fmla="*/ T52 w 368"/>
                              <a:gd name="T54" fmla="+- 0 700 534"/>
                              <a:gd name="T55" fmla="*/ 700 h 290"/>
                              <a:gd name="T56" fmla="+- 0 963 837"/>
                              <a:gd name="T57" fmla="*/ T56 w 368"/>
                              <a:gd name="T58" fmla="+- 0 700 534"/>
                              <a:gd name="T59" fmla="*/ 700 h 290"/>
                              <a:gd name="T60" fmla="+- 0 943 837"/>
                              <a:gd name="T61" fmla="*/ T60 w 368"/>
                              <a:gd name="T62" fmla="+- 0 699 534"/>
                              <a:gd name="T63" fmla="*/ 699 h 290"/>
                              <a:gd name="T64" fmla="+- 0 921 837"/>
                              <a:gd name="T65" fmla="*/ T64 w 368"/>
                              <a:gd name="T66" fmla="+- 0 693 534"/>
                              <a:gd name="T67" fmla="*/ 693 h 290"/>
                              <a:gd name="T68" fmla="+- 0 906 837"/>
                              <a:gd name="T69" fmla="*/ T68 w 368"/>
                              <a:gd name="T70" fmla="+- 0 683 534"/>
                              <a:gd name="T71" fmla="*/ 683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69" y="149"/>
                                </a:moveTo>
                                <a:lnTo>
                                  <a:pt x="26" y="149"/>
                                </a:lnTo>
                                <a:lnTo>
                                  <a:pt x="46" y="149"/>
                                </a:lnTo>
                                <a:lnTo>
                                  <a:pt x="50" y="151"/>
                                </a:lnTo>
                                <a:lnTo>
                                  <a:pt x="62" y="162"/>
                                </a:lnTo>
                                <a:lnTo>
                                  <a:pt x="67" y="178"/>
                                </a:lnTo>
                                <a:lnTo>
                                  <a:pt x="61" y="200"/>
                                </a:lnTo>
                                <a:lnTo>
                                  <a:pt x="45" y="204"/>
                                </a:lnTo>
                                <a:lnTo>
                                  <a:pt x="73" y="204"/>
                                </a:lnTo>
                                <a:lnTo>
                                  <a:pt x="82" y="184"/>
                                </a:lnTo>
                                <a:lnTo>
                                  <a:pt x="83" y="176"/>
                                </a:lnTo>
                                <a:lnTo>
                                  <a:pt x="85" y="172"/>
                                </a:lnTo>
                                <a:lnTo>
                                  <a:pt x="249" y="172"/>
                                </a:lnTo>
                                <a:lnTo>
                                  <a:pt x="232" y="166"/>
                                </a:lnTo>
                                <a:lnTo>
                                  <a:pt x="126" y="166"/>
                                </a:lnTo>
                                <a:lnTo>
                                  <a:pt x="106" y="165"/>
                                </a:lnTo>
                                <a:lnTo>
                                  <a:pt x="84" y="159"/>
                                </a:lnTo>
                                <a:lnTo>
                                  <a:pt x="69" y="149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943 837"/>
                              <a:gd name="T1" fmla="*/ T0 w 368"/>
                              <a:gd name="T2" fmla="+- 0 534 534"/>
                              <a:gd name="T3" fmla="*/ 534 h 290"/>
                              <a:gd name="T4" fmla="+- 0 927 837"/>
                              <a:gd name="T5" fmla="*/ T4 w 368"/>
                              <a:gd name="T6" fmla="+- 0 536 534"/>
                              <a:gd name="T7" fmla="*/ 536 h 290"/>
                              <a:gd name="T8" fmla="+- 0 913 837"/>
                              <a:gd name="T9" fmla="*/ T8 w 368"/>
                              <a:gd name="T10" fmla="+- 0 548 534"/>
                              <a:gd name="T11" fmla="*/ 548 h 290"/>
                              <a:gd name="T12" fmla="+- 0 902 837"/>
                              <a:gd name="T13" fmla="*/ T12 w 368"/>
                              <a:gd name="T14" fmla="+- 0 572 534"/>
                              <a:gd name="T15" fmla="*/ 572 h 290"/>
                              <a:gd name="T16" fmla="+- 0 908 837"/>
                              <a:gd name="T17" fmla="*/ T16 w 368"/>
                              <a:gd name="T18" fmla="+- 0 589 534"/>
                              <a:gd name="T19" fmla="*/ 589 h 290"/>
                              <a:gd name="T20" fmla="+- 0 921 837"/>
                              <a:gd name="T21" fmla="*/ T20 w 368"/>
                              <a:gd name="T22" fmla="+- 0 606 534"/>
                              <a:gd name="T23" fmla="*/ 606 h 290"/>
                              <a:gd name="T24" fmla="+- 0 934 837"/>
                              <a:gd name="T25" fmla="*/ T24 w 368"/>
                              <a:gd name="T26" fmla="+- 0 616 534"/>
                              <a:gd name="T27" fmla="*/ 616 h 290"/>
                              <a:gd name="T28" fmla="+- 0 956 837"/>
                              <a:gd name="T29" fmla="*/ T28 w 368"/>
                              <a:gd name="T30" fmla="+- 0 632 534"/>
                              <a:gd name="T31" fmla="*/ 632 h 290"/>
                              <a:gd name="T32" fmla="+- 0 969 837"/>
                              <a:gd name="T33" fmla="*/ T32 w 368"/>
                              <a:gd name="T34" fmla="+- 0 646 534"/>
                              <a:gd name="T35" fmla="*/ 646 h 290"/>
                              <a:gd name="T36" fmla="+- 0 980 837"/>
                              <a:gd name="T37" fmla="*/ T36 w 368"/>
                              <a:gd name="T38" fmla="+- 0 663 534"/>
                              <a:gd name="T39" fmla="*/ 663 h 290"/>
                              <a:gd name="T40" fmla="+- 0 985 837"/>
                              <a:gd name="T41" fmla="*/ T40 w 368"/>
                              <a:gd name="T42" fmla="+- 0 672 534"/>
                              <a:gd name="T43" fmla="*/ 672 h 290"/>
                              <a:gd name="T44" fmla="+- 0 989 837"/>
                              <a:gd name="T45" fmla="*/ T44 w 368"/>
                              <a:gd name="T46" fmla="+- 0 682 534"/>
                              <a:gd name="T47" fmla="*/ 682 h 290"/>
                              <a:gd name="T48" fmla="+- 0 981 837"/>
                              <a:gd name="T49" fmla="*/ T48 w 368"/>
                              <a:gd name="T50" fmla="+- 0 696 534"/>
                              <a:gd name="T51" fmla="*/ 696 h 290"/>
                              <a:gd name="T52" fmla="+- 0 963 837"/>
                              <a:gd name="T53" fmla="*/ T52 w 368"/>
                              <a:gd name="T54" fmla="+- 0 700 534"/>
                              <a:gd name="T55" fmla="*/ 700 h 290"/>
                              <a:gd name="T56" fmla="+- 0 1069 837"/>
                              <a:gd name="T57" fmla="*/ T56 w 368"/>
                              <a:gd name="T58" fmla="+- 0 700 534"/>
                              <a:gd name="T59" fmla="*/ 700 h 290"/>
                              <a:gd name="T60" fmla="+- 0 1006 837"/>
                              <a:gd name="T61" fmla="*/ T60 w 368"/>
                              <a:gd name="T62" fmla="+- 0 674 534"/>
                              <a:gd name="T63" fmla="*/ 674 h 290"/>
                              <a:gd name="T64" fmla="+- 0 996 837"/>
                              <a:gd name="T65" fmla="*/ T64 w 368"/>
                              <a:gd name="T66" fmla="+- 0 656 534"/>
                              <a:gd name="T67" fmla="*/ 656 h 290"/>
                              <a:gd name="T68" fmla="+- 0 983 837"/>
                              <a:gd name="T69" fmla="*/ T68 w 368"/>
                              <a:gd name="T70" fmla="+- 0 641 534"/>
                              <a:gd name="T71" fmla="*/ 641 h 290"/>
                              <a:gd name="T72" fmla="+- 0 978 837"/>
                              <a:gd name="T73" fmla="*/ T72 w 368"/>
                              <a:gd name="T74" fmla="+- 0 637 534"/>
                              <a:gd name="T75" fmla="*/ 637 h 290"/>
                              <a:gd name="T76" fmla="+- 0 959 837"/>
                              <a:gd name="T77" fmla="*/ T76 w 368"/>
                              <a:gd name="T78" fmla="+- 0 624 534"/>
                              <a:gd name="T79" fmla="*/ 624 h 290"/>
                              <a:gd name="T80" fmla="+- 0 964 837"/>
                              <a:gd name="T81" fmla="*/ T80 w 368"/>
                              <a:gd name="T82" fmla="+- 0 613 534"/>
                              <a:gd name="T83" fmla="*/ 613 h 290"/>
                              <a:gd name="T84" fmla="+- 0 974 837"/>
                              <a:gd name="T85" fmla="*/ T84 w 368"/>
                              <a:gd name="T86" fmla="+- 0 607 534"/>
                              <a:gd name="T87" fmla="*/ 607 h 290"/>
                              <a:gd name="T88" fmla="+- 0 976 837"/>
                              <a:gd name="T89" fmla="*/ T88 w 368"/>
                              <a:gd name="T90" fmla="+- 0 602 534"/>
                              <a:gd name="T91" fmla="*/ 602 h 290"/>
                              <a:gd name="T92" fmla="+- 0 956 837"/>
                              <a:gd name="T93" fmla="*/ T92 w 368"/>
                              <a:gd name="T94" fmla="+- 0 602 534"/>
                              <a:gd name="T95" fmla="*/ 602 h 290"/>
                              <a:gd name="T96" fmla="+- 0 936 837"/>
                              <a:gd name="T97" fmla="*/ T96 w 368"/>
                              <a:gd name="T98" fmla="+- 0 602 534"/>
                              <a:gd name="T99" fmla="*/ 602 h 290"/>
                              <a:gd name="T100" fmla="+- 0 923 837"/>
                              <a:gd name="T101" fmla="*/ T100 w 368"/>
                              <a:gd name="T102" fmla="+- 0 591 534"/>
                              <a:gd name="T103" fmla="*/ 591 h 290"/>
                              <a:gd name="T104" fmla="+- 0 916 837"/>
                              <a:gd name="T105" fmla="*/ T104 w 368"/>
                              <a:gd name="T106" fmla="+- 0 574 534"/>
                              <a:gd name="T107" fmla="*/ 574 h 290"/>
                              <a:gd name="T108" fmla="+- 0 919 837"/>
                              <a:gd name="T109" fmla="*/ T108 w 368"/>
                              <a:gd name="T110" fmla="+- 0 553 534"/>
                              <a:gd name="T111" fmla="*/ 553 h 290"/>
                              <a:gd name="T112" fmla="+- 0 933 837"/>
                              <a:gd name="T113" fmla="*/ T112 w 368"/>
                              <a:gd name="T114" fmla="+- 0 547 534"/>
                              <a:gd name="T115" fmla="*/ 547 h 290"/>
                              <a:gd name="T116" fmla="+- 0 963 837"/>
                              <a:gd name="T117" fmla="*/ T116 w 368"/>
                              <a:gd name="T118" fmla="+- 0 547 534"/>
                              <a:gd name="T119" fmla="*/ 547 h 290"/>
                              <a:gd name="T120" fmla="+- 0 962 837"/>
                              <a:gd name="T121" fmla="*/ T120 w 368"/>
                              <a:gd name="T122" fmla="+- 0 545 534"/>
                              <a:gd name="T123" fmla="*/ 545 h 290"/>
                              <a:gd name="T124" fmla="+- 0 943 837"/>
                              <a:gd name="T125" fmla="*/ T124 w 368"/>
                              <a:gd name="T126" fmla="+- 0 534 534"/>
                              <a:gd name="T127" fmla="*/ 534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106" y="0"/>
                                </a:moveTo>
                                <a:lnTo>
                                  <a:pt x="90" y="2"/>
                                </a:lnTo>
                                <a:lnTo>
                                  <a:pt x="76" y="14"/>
                                </a:lnTo>
                                <a:lnTo>
                                  <a:pt x="65" y="38"/>
                                </a:lnTo>
                                <a:lnTo>
                                  <a:pt x="71" y="55"/>
                                </a:lnTo>
                                <a:lnTo>
                                  <a:pt x="84" y="72"/>
                                </a:lnTo>
                                <a:lnTo>
                                  <a:pt x="97" y="82"/>
                                </a:lnTo>
                                <a:lnTo>
                                  <a:pt x="119" y="98"/>
                                </a:lnTo>
                                <a:lnTo>
                                  <a:pt x="132" y="112"/>
                                </a:lnTo>
                                <a:lnTo>
                                  <a:pt x="143" y="129"/>
                                </a:lnTo>
                                <a:lnTo>
                                  <a:pt x="148" y="138"/>
                                </a:lnTo>
                                <a:lnTo>
                                  <a:pt x="152" y="148"/>
                                </a:lnTo>
                                <a:lnTo>
                                  <a:pt x="144" y="162"/>
                                </a:lnTo>
                                <a:lnTo>
                                  <a:pt x="126" y="166"/>
                                </a:lnTo>
                                <a:lnTo>
                                  <a:pt x="232" y="166"/>
                                </a:lnTo>
                                <a:lnTo>
                                  <a:pt x="169" y="140"/>
                                </a:lnTo>
                                <a:lnTo>
                                  <a:pt x="159" y="122"/>
                                </a:lnTo>
                                <a:lnTo>
                                  <a:pt x="146" y="107"/>
                                </a:lnTo>
                                <a:lnTo>
                                  <a:pt x="141" y="103"/>
                                </a:lnTo>
                                <a:lnTo>
                                  <a:pt x="122" y="90"/>
                                </a:lnTo>
                                <a:lnTo>
                                  <a:pt x="127" y="79"/>
                                </a:lnTo>
                                <a:lnTo>
                                  <a:pt x="137" y="73"/>
                                </a:lnTo>
                                <a:lnTo>
                                  <a:pt x="139" y="68"/>
                                </a:lnTo>
                                <a:lnTo>
                                  <a:pt x="119" y="68"/>
                                </a:lnTo>
                                <a:lnTo>
                                  <a:pt x="99" y="68"/>
                                </a:lnTo>
                                <a:lnTo>
                                  <a:pt x="86" y="57"/>
                                </a:lnTo>
                                <a:lnTo>
                                  <a:pt x="79" y="40"/>
                                </a:lnTo>
                                <a:lnTo>
                                  <a:pt x="82" y="19"/>
                                </a:lnTo>
                                <a:lnTo>
                                  <a:pt x="96" y="13"/>
                                </a:lnTo>
                                <a:lnTo>
                                  <a:pt x="126" y="13"/>
                                </a:lnTo>
                                <a:lnTo>
                                  <a:pt x="125" y="11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963 837"/>
                              <a:gd name="T1" fmla="*/ T0 w 368"/>
                              <a:gd name="T2" fmla="+- 0 547 534"/>
                              <a:gd name="T3" fmla="*/ 547 h 290"/>
                              <a:gd name="T4" fmla="+- 0 933 837"/>
                              <a:gd name="T5" fmla="*/ T4 w 368"/>
                              <a:gd name="T6" fmla="+- 0 547 534"/>
                              <a:gd name="T7" fmla="*/ 547 h 290"/>
                              <a:gd name="T8" fmla="+- 0 956 837"/>
                              <a:gd name="T9" fmla="*/ T8 w 368"/>
                              <a:gd name="T10" fmla="+- 0 553 534"/>
                              <a:gd name="T11" fmla="*/ 553 h 290"/>
                              <a:gd name="T12" fmla="+- 0 967 837"/>
                              <a:gd name="T13" fmla="*/ T12 w 368"/>
                              <a:gd name="T14" fmla="+- 0 570 534"/>
                              <a:gd name="T15" fmla="*/ 570 h 290"/>
                              <a:gd name="T16" fmla="+- 0 967 837"/>
                              <a:gd name="T17" fmla="*/ T16 w 368"/>
                              <a:gd name="T18" fmla="+- 0 588 534"/>
                              <a:gd name="T19" fmla="*/ 588 h 290"/>
                              <a:gd name="T20" fmla="+- 0 967 837"/>
                              <a:gd name="T21" fmla="*/ T20 w 368"/>
                              <a:gd name="T22" fmla="+- 0 589 534"/>
                              <a:gd name="T23" fmla="*/ 589 h 290"/>
                              <a:gd name="T24" fmla="+- 0 956 837"/>
                              <a:gd name="T25" fmla="*/ T24 w 368"/>
                              <a:gd name="T26" fmla="+- 0 602 534"/>
                              <a:gd name="T27" fmla="*/ 602 h 290"/>
                              <a:gd name="T28" fmla="+- 0 976 837"/>
                              <a:gd name="T29" fmla="*/ T28 w 368"/>
                              <a:gd name="T30" fmla="+- 0 602 534"/>
                              <a:gd name="T31" fmla="*/ 602 h 290"/>
                              <a:gd name="T32" fmla="+- 0 979 837"/>
                              <a:gd name="T33" fmla="*/ T32 w 368"/>
                              <a:gd name="T34" fmla="+- 0 594 534"/>
                              <a:gd name="T35" fmla="*/ 594 h 290"/>
                              <a:gd name="T36" fmla="+- 0 981 837"/>
                              <a:gd name="T37" fmla="*/ T36 w 368"/>
                              <a:gd name="T38" fmla="+- 0 577 534"/>
                              <a:gd name="T39" fmla="*/ 577 h 290"/>
                              <a:gd name="T40" fmla="+- 0 975 837"/>
                              <a:gd name="T41" fmla="*/ T40 w 368"/>
                              <a:gd name="T42" fmla="+- 0 559 534"/>
                              <a:gd name="T43" fmla="*/ 559 h 290"/>
                              <a:gd name="T44" fmla="+- 0 963 837"/>
                              <a:gd name="T45" fmla="*/ T44 w 368"/>
                              <a:gd name="T46" fmla="+- 0 547 534"/>
                              <a:gd name="T47" fmla="*/ 547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126" y="13"/>
                                </a:moveTo>
                                <a:lnTo>
                                  <a:pt x="96" y="13"/>
                                </a:lnTo>
                                <a:lnTo>
                                  <a:pt x="119" y="19"/>
                                </a:lnTo>
                                <a:lnTo>
                                  <a:pt x="130" y="36"/>
                                </a:lnTo>
                                <a:lnTo>
                                  <a:pt x="130" y="54"/>
                                </a:lnTo>
                                <a:lnTo>
                                  <a:pt x="130" y="55"/>
                                </a:lnTo>
                                <a:lnTo>
                                  <a:pt x="119" y="68"/>
                                </a:lnTo>
                                <a:lnTo>
                                  <a:pt x="139" y="68"/>
                                </a:lnTo>
                                <a:lnTo>
                                  <a:pt x="142" y="60"/>
                                </a:lnTo>
                                <a:lnTo>
                                  <a:pt x="144" y="43"/>
                                </a:lnTo>
                                <a:lnTo>
                                  <a:pt x="138" y="25"/>
                                </a:lnTo>
                                <a:lnTo>
                                  <a:pt x="126" y="13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F80F87" id="Group 1" o:spid="_x0000_s1026" style="position:absolute;margin-left:20.6pt;margin-top:10.1pt;width:18.4pt;height:14.5pt;z-index:-251657216;mso-position-horizontal-relative:page;mso-position-vertical-relative:page" coordorigin="837,534" coordsize="368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">
                <v:shape id="Freeform 3" o:spid="_x0000_s1027" style="position:absolute;left:837;top:534;width:368;height:290;visibility:visible;mso-wrap-style:square;v-text-anchor:top" coordsize="368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" path="m259,255r-91,l168,290r91,l259,255e" fillcolor="#231f20" stroked="f">
                  <v:path arrowok="t" o:connecttype="custom" o:connectlocs="259,789;168,789;168,824;259,824;259,789" o:connectangles="0,0,0,0,0"/>
                </v:shape>
                <v:shape id="Freeform 4" o:spid="_x0000_s1028" style="position:absolute;left:837;top:534;width:368;height:290;visibility:visible;mso-wrap-style:square;v-text-anchor:top" coordsize="368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" path="m249,172r-164,l93,175r69,21l185,255r36,l201,208r128,l322,203r-19,-8l249,172e" fillcolor="#231f20" stroked="f">
                  <v:path arrowok="t" o:connecttype="custom" o:connectlocs="249,706;85,706;93,709;162,730;185,789;221,789;201,742;329,742;322,737;303,729;249,706" o:connectangles="0,0,0,0,0,0,0,0,0,0,0"/>
                </v:shape>
                <v:shape id="Freeform 5" o:spid="_x0000_s1029" style="position:absolute;left:837;top:534;width:368;height:290;visibility:visible;mso-wrap-style:square;v-text-anchor:top" coordsize="368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" path="m329,208r-128,l367,243,354,227,339,214r-10,-6e" fillcolor="#231f20" stroked="f">
                  <v:path arrowok="t" o:connecttype="custom" o:connectlocs="329,742;201,742;367,777;354,761;339,748;329,742" o:connectangles="0,0,0,0,0,0"/>
                </v:shape>
                <v:shape id="Freeform 6" o:spid="_x0000_s1030" style="position:absolute;left:837;top:534;width:368;height:290;visibility:visible;mso-wrap-style:square;v-text-anchor:top" coordsize="368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" path="m30,135r-17,7l1,159,,176r6,17l19,208r20,10l57,216,72,205r1,-1l45,204,22,197,12,181r1,-19l26,149r43,l67,148,50,138,30,135e" fillcolor="#231f20" stroked="f">
                  <v:path arrowok="t" o:connecttype="custom" o:connectlocs="30,669;13,676;1,693;0,710;6,727;19,742;39,752;57,750;72,739;73,738;45,738;22,731;12,715;13,696;26,683;69,683;67,682;50,672;30,669" o:connectangles="0,0,0,0,0,0,0,0,0,0,0,0,0,0,0,0,0,0,0"/>
                </v:shape>
                <v:shape id="Freeform 7" o:spid="_x0000_s1031" style="position:absolute;left:837;top:534;width:368;height:290;visibility:visible;mso-wrap-style:square;v-text-anchor:top" coordsize="368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" path="m69,149r-43,l46,149r4,2l62,162r5,16l61,200r-16,4l73,204r9,-20l83,176r2,-4l249,172r-17,-6l126,166r-20,-1l84,159,69,149e" fillcolor="#231f20" stroked="f">
                  <v:path arrowok="t" o:connecttype="custom" o:connectlocs="69,683;26,683;46,683;50,685;62,696;67,712;61,734;45,738;73,738;82,718;83,710;85,706;249,706;232,700;126,700;106,699;84,693;69,683" o:connectangles="0,0,0,0,0,0,0,0,0,0,0,0,0,0,0,0,0,0"/>
                </v:shape>
                <v:shape id="Freeform 8" o:spid="_x0000_s1032" style="position:absolute;left:837;top:534;width:368;height:290;visibility:visible;mso-wrap-style:square;v-text-anchor:top" coordsize="368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" path="m106,l90,2,76,14,65,38r6,17l84,72,97,82r22,16l132,112r11,17l148,138r4,10l144,162r-18,4l232,166,169,140,159,122,146,107r-5,-4l122,90r5,-11l137,73r2,-5l119,68r-20,l86,57,79,40,82,19,96,13r30,l125,11,106,e" fillcolor="#231f20" stroked="f">
                  <v:path arrowok="t" o:connecttype="custom" o:connectlocs="106,534;90,536;76,548;65,572;71,589;84,606;97,616;119,632;132,646;143,663;148,672;152,682;144,696;126,700;232,700;169,674;159,656;146,641;141,637;122,624;127,613;137,607;139,602;119,602;99,602;86,591;79,574;82,553;96,547;126,547;125,545;106,534" o:connectangles="0,0,0,0,0,0,0,0,0,0,0,0,0,0,0,0,0,0,0,0,0,0,0,0,0,0,0,0,0,0,0,0"/>
                </v:shape>
                <v:shape id="Freeform 9" o:spid="_x0000_s1033" style="position:absolute;left:837;top:534;width:368;height:290;visibility:visible;mso-wrap-style:square;v-text-anchor:top" coordsize="368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" path="m126,13r-30,l119,19r11,17l130,54r,1l119,68r20,l142,60r2,-17l138,25,126,13e" fillcolor="#231f20" stroked="f">
                  <v:path arrowok="t" o:connecttype="custom" o:connectlocs="126,547;96,547;119,553;130,570;130,588;130,589;119,602;139,602;142,594;144,577;138,559;126,547" o:connectangles="0,0,0,0,0,0,0,0,0,0,0,0"/>
                </v:shape>
                <w10:wrap anchorx="page" anchory="page"/>
              </v:group>
            </w:pict>
          </mc:Fallback>
        </mc:AlternateContent>
      </w:r>
      <w:r w:rsidR="00635FC0">
        <w:rPr>
          <w:rFonts w:ascii="Kristen ITC" w:hAnsi="Kristen ITC"/>
        </w:rPr>
        <w:t>puščica nariše kvadrat</w:t>
      </w:r>
      <w:r w:rsidR="00D42E75" w:rsidRPr="00D42E75">
        <w:rPr>
          <w:rFonts w:ascii="Kristen ITC" w:hAnsi="Kristen ITC"/>
        </w:rPr>
        <w:t>!</w:t>
      </w:r>
    </w:p>
    <w:p w:rsidR="006651D5" w:rsidRPr="006651D5" w:rsidRDefault="00532CF3" w:rsidP="00833628">
      <w:pPr>
        <w:spacing w:after="160" w:line="259" w:lineRule="auto"/>
        <w:rPr>
          <w:rFonts w:ascii="Kristen ITC" w:hAnsi="Kristen ITC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73783F" wp14:editId="73D8C919">
                <wp:simplePos x="0" y="0"/>
                <wp:positionH relativeFrom="column">
                  <wp:posOffset>4977130</wp:posOffset>
                </wp:positionH>
                <wp:positionV relativeFrom="paragraph">
                  <wp:posOffset>3769995</wp:posOffset>
                </wp:positionV>
                <wp:extent cx="4286250" cy="1514475"/>
                <wp:effectExtent l="0" t="0" r="19050" b="2857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514475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24B" w:rsidRDefault="0071124B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Dodaten na</w:t>
                            </w:r>
                            <w:r w:rsidR="00D45911">
                              <w:rPr>
                                <w:rFonts w:ascii="Kristen ITC" w:hAnsi="Kristen ITC"/>
                                <w:b/>
                              </w:rPr>
                              <w:t>svet</w:t>
                            </w: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!</w:t>
                            </w:r>
                          </w:p>
                          <w:p w:rsidR="0071124B" w:rsidRDefault="0071124B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</w:p>
                          <w:p w:rsidR="0071124B" w:rsidRDefault="000C3187">
                            <w:pPr>
                              <w:rPr>
                                <w:rFonts w:ascii="Kristen ITC" w:hAnsi="Kristen ITC"/>
                              </w:rPr>
                            </w:pPr>
                            <w:r>
                              <w:rPr>
                                <w:rFonts w:ascii="Kristen ITC" w:hAnsi="Kristen ITC"/>
                              </w:rPr>
                              <w:t>Kadarkoli želiš ponavljati enake ukaze, uporabi ukaz iz krmiljenja</w:t>
                            </w:r>
                            <w:r w:rsidR="00302BDB">
                              <w:rPr>
                                <w:rFonts w:ascii="Kristen ITC" w:hAnsi="Kristen ITC"/>
                              </w:rPr>
                              <w:t>:</w:t>
                            </w:r>
                            <w:r>
                              <w:rPr>
                                <w:rFonts w:ascii="Kristen ITC" w:hAnsi="Kristen ITC"/>
                              </w:rPr>
                              <w:t xml:space="preserve"> ponovi n-krat.</w:t>
                            </w:r>
                          </w:p>
                          <w:p w:rsidR="000C3187" w:rsidRPr="0071124B" w:rsidRDefault="000C3187" w:rsidP="000C3187">
                            <w:pPr>
                              <w:jc w:val="center"/>
                              <w:rPr>
                                <w:rFonts w:ascii="Kristen ITC" w:hAnsi="Kristen ITC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2C521BF0" wp14:editId="65067E88">
                                  <wp:extent cx="1324160" cy="676369"/>
                                  <wp:effectExtent l="0" t="0" r="9525" b="9525"/>
                                  <wp:docPr id="119" name="Slika 1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9" name="1_kvadrat_nasvet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4160" cy="6763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3783F" id="Text Box 75" o:spid="_x0000_s1027" type="#_x0000_t202" style="position:absolute;margin-left:391.9pt;margin-top:296.85pt;width:337.5pt;height:11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" fillcolor="#6ff" strokeweight=".5pt">
                <v:textbox>
                  <w:txbxContent>
                    <w:p w:rsidR="0071124B" w:rsidRDefault="0071124B">
                      <w:pPr>
                        <w:rPr>
                          <w:rFonts w:ascii="Kristen ITC" w:hAnsi="Kristen ITC"/>
                          <w:b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Dodaten na</w:t>
                      </w:r>
                      <w:r w:rsidR="00D45911">
                        <w:rPr>
                          <w:rFonts w:ascii="Kristen ITC" w:hAnsi="Kristen ITC"/>
                          <w:b/>
                        </w:rPr>
                        <w:t>svet</w:t>
                      </w:r>
                      <w:r w:rsidRPr="0071124B">
                        <w:rPr>
                          <w:rFonts w:ascii="Kristen ITC" w:hAnsi="Kristen ITC"/>
                          <w:b/>
                        </w:rPr>
                        <w:t>!</w:t>
                      </w:r>
                    </w:p>
                    <w:p w:rsidR="0071124B" w:rsidRDefault="0071124B">
                      <w:pPr>
                        <w:rPr>
                          <w:rFonts w:ascii="Kristen ITC" w:hAnsi="Kristen ITC"/>
                          <w:b/>
                        </w:rPr>
                      </w:pPr>
                    </w:p>
                    <w:p w:rsidR="0071124B" w:rsidRDefault="000C3187">
                      <w:pPr>
                        <w:rPr>
                          <w:rFonts w:ascii="Kristen ITC" w:hAnsi="Kristen ITC"/>
                        </w:rPr>
                      </w:pPr>
                      <w:r>
                        <w:rPr>
                          <w:rFonts w:ascii="Kristen ITC" w:hAnsi="Kristen ITC"/>
                        </w:rPr>
                        <w:t>Kadarkoli želiš ponavljati enake ukaze, uporabi ukaz iz krmiljenja</w:t>
                      </w:r>
                      <w:r w:rsidR="00302BDB">
                        <w:rPr>
                          <w:rFonts w:ascii="Kristen ITC" w:hAnsi="Kristen ITC"/>
                        </w:rPr>
                        <w:t>:</w:t>
                      </w:r>
                      <w:r>
                        <w:rPr>
                          <w:rFonts w:ascii="Kristen ITC" w:hAnsi="Kristen ITC"/>
                        </w:rPr>
                        <w:t xml:space="preserve"> ponovi n-krat.</w:t>
                      </w:r>
                    </w:p>
                    <w:p w:rsidR="000C3187" w:rsidRPr="0071124B" w:rsidRDefault="000C3187" w:rsidP="000C3187">
                      <w:pPr>
                        <w:jc w:val="center"/>
                        <w:rPr>
                          <w:rFonts w:ascii="Kristen ITC" w:hAnsi="Kristen ITC"/>
                        </w:rPr>
                      </w:pPr>
                      <w:r>
                        <w:rPr>
                          <w:rFonts w:ascii="Kristen ITC" w:hAnsi="Kristen ITC"/>
                          <w:noProof/>
                          <w:lang w:eastAsia="sl-SI"/>
                        </w:rPr>
                        <w:drawing>
                          <wp:inline distT="0" distB="0" distL="0" distR="0" wp14:anchorId="2C521BF0" wp14:editId="65067E88">
                            <wp:extent cx="1324160" cy="676369"/>
                            <wp:effectExtent l="0" t="0" r="9525" b="9525"/>
                            <wp:docPr id="119" name="Slika 1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9" name="1_kvadrat_nasvet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4160" cy="6763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CF92DF" wp14:editId="5B42548B">
                <wp:simplePos x="0" y="0"/>
                <wp:positionH relativeFrom="column">
                  <wp:posOffset>4977130</wp:posOffset>
                </wp:positionH>
                <wp:positionV relativeFrom="paragraph">
                  <wp:posOffset>2950845</wp:posOffset>
                </wp:positionV>
                <wp:extent cx="4286250" cy="685800"/>
                <wp:effectExtent l="0" t="0" r="19050" b="1905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68580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887" w:rsidRPr="0071124B" w:rsidRDefault="00D43887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Naredite!</w:t>
                            </w:r>
                          </w:p>
                          <w:p w:rsidR="00D43887" w:rsidRDefault="00D43887">
                            <w:pPr>
                              <w:rPr>
                                <w:rFonts w:ascii="Kristen ITC" w:hAnsi="Kristen ITC"/>
                              </w:rPr>
                            </w:pPr>
                          </w:p>
                          <w:p w:rsidR="00D43887" w:rsidRPr="00D43887" w:rsidRDefault="00D43887">
                            <w:pPr>
                              <w:rPr>
                                <w:rFonts w:ascii="Kristen ITC" w:hAnsi="Kristen ITC"/>
                              </w:rPr>
                            </w:pPr>
                            <w:r>
                              <w:rPr>
                                <w:rFonts w:ascii="Kristen ITC" w:hAnsi="Kristen ITC"/>
                              </w:rPr>
                              <w:t xml:space="preserve">Ob pritisku na </w:t>
                            </w:r>
                            <w:r w:rsidR="000C3187">
                              <w:rPr>
                                <w:rFonts w:ascii="Kristen ITC" w:hAnsi="Kristen ITC"/>
                              </w:rPr>
                              <w:t>zastavico</w:t>
                            </w:r>
                            <w:r w:rsidR="0071124B">
                              <w:rPr>
                                <w:rFonts w:ascii="Kristen ITC" w:hAnsi="Kristen ITC"/>
                              </w:rPr>
                              <w:t xml:space="preserve"> se </w:t>
                            </w:r>
                            <w:r w:rsidR="000C3187">
                              <w:rPr>
                                <w:rFonts w:ascii="Kristen ITC" w:hAnsi="Kristen ITC"/>
                              </w:rPr>
                              <w:t>nariše</w:t>
                            </w:r>
                            <w:r w:rsidR="0071124B">
                              <w:rPr>
                                <w:rFonts w:ascii="Kristen ITC" w:hAnsi="Kristen ITC"/>
                              </w:rPr>
                              <w:t xml:space="preserve"> </w:t>
                            </w:r>
                            <w:r w:rsidR="000C3187">
                              <w:rPr>
                                <w:rFonts w:ascii="Kristen ITC" w:hAnsi="Kristen ITC"/>
                              </w:rPr>
                              <w:t>kvadrat</w:t>
                            </w:r>
                            <w:r w:rsidR="0071124B">
                              <w:rPr>
                                <w:rFonts w:ascii="Kristen ITC" w:hAnsi="Kristen ITC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F92DF" id="Text Box 73" o:spid="_x0000_s1028" type="#_x0000_t202" style="position:absolute;margin-left:391.9pt;margin-top:232.35pt;width:337.5pt;height:5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" fillcolor="#ff6" strokeweight=".5pt">
                <v:textbox>
                  <w:txbxContent>
                    <w:p w:rsidR="00D43887" w:rsidRPr="0071124B" w:rsidRDefault="00D43887">
                      <w:pPr>
                        <w:rPr>
                          <w:rFonts w:ascii="Kristen ITC" w:hAnsi="Kristen ITC"/>
                          <w:b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Naredite!</w:t>
                      </w:r>
                    </w:p>
                    <w:p w:rsidR="00D43887" w:rsidRDefault="00D43887">
                      <w:pPr>
                        <w:rPr>
                          <w:rFonts w:ascii="Kristen ITC" w:hAnsi="Kristen ITC"/>
                        </w:rPr>
                      </w:pPr>
                    </w:p>
                    <w:p w:rsidR="00D43887" w:rsidRPr="00D43887" w:rsidRDefault="00D43887">
                      <w:pPr>
                        <w:rPr>
                          <w:rFonts w:ascii="Kristen ITC" w:hAnsi="Kristen ITC"/>
                        </w:rPr>
                      </w:pPr>
                      <w:r>
                        <w:rPr>
                          <w:rFonts w:ascii="Kristen ITC" w:hAnsi="Kristen ITC"/>
                        </w:rPr>
                        <w:t xml:space="preserve">Ob pritisku na </w:t>
                      </w:r>
                      <w:r w:rsidR="000C3187">
                        <w:rPr>
                          <w:rFonts w:ascii="Kristen ITC" w:hAnsi="Kristen ITC"/>
                        </w:rPr>
                        <w:t>zastavico</w:t>
                      </w:r>
                      <w:r w:rsidR="0071124B">
                        <w:rPr>
                          <w:rFonts w:ascii="Kristen ITC" w:hAnsi="Kristen ITC"/>
                        </w:rPr>
                        <w:t xml:space="preserve"> se </w:t>
                      </w:r>
                      <w:r w:rsidR="000C3187">
                        <w:rPr>
                          <w:rFonts w:ascii="Kristen ITC" w:hAnsi="Kristen ITC"/>
                        </w:rPr>
                        <w:t>nariše</w:t>
                      </w:r>
                      <w:r w:rsidR="0071124B">
                        <w:rPr>
                          <w:rFonts w:ascii="Kristen ITC" w:hAnsi="Kristen ITC"/>
                        </w:rPr>
                        <w:t xml:space="preserve"> </w:t>
                      </w:r>
                      <w:r w:rsidR="000C3187">
                        <w:rPr>
                          <w:rFonts w:ascii="Kristen ITC" w:hAnsi="Kristen ITC"/>
                        </w:rPr>
                        <w:t>kvadrat</w:t>
                      </w:r>
                      <w:r w:rsidR="0071124B">
                        <w:rPr>
                          <w:rFonts w:ascii="Kristen ITC" w:hAnsi="Kristen ITC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02BDB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B2490A" wp14:editId="44A8D7BA">
                <wp:simplePos x="0" y="0"/>
                <wp:positionH relativeFrom="column">
                  <wp:posOffset>4958080</wp:posOffset>
                </wp:positionH>
                <wp:positionV relativeFrom="paragraph">
                  <wp:posOffset>607695</wp:posOffset>
                </wp:positionV>
                <wp:extent cx="4305300" cy="2190750"/>
                <wp:effectExtent l="0" t="0" r="19050" b="1905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2190750"/>
                        </a:xfrm>
                        <a:prstGeom prst="rect">
                          <a:avLst/>
                        </a:prstGeom>
                        <a:solidFill>
                          <a:srgbClr val="66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887" w:rsidRPr="0071124B" w:rsidRDefault="00D43887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Uporabite kodo!</w:t>
                            </w:r>
                          </w:p>
                          <w:p w:rsidR="00D43887" w:rsidRPr="00D43887" w:rsidRDefault="00D43887" w:rsidP="000C3187">
                            <w:pPr>
                              <w:jc w:val="center"/>
                              <w:rPr>
                                <w:rFonts w:ascii="Kristen ITC" w:hAnsi="Kristen ITC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0"/>
                                <w:szCs w:val="20"/>
                                <w:lang w:eastAsia="sl-SI"/>
                              </w:rPr>
                              <w:drawing>
                                <wp:inline distT="0" distB="0" distL="0" distR="0" wp14:anchorId="5D3228D4" wp14:editId="68552488">
                                  <wp:extent cx="2257425" cy="1887705"/>
                                  <wp:effectExtent l="0" t="0" r="0" b="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atch1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6" cy="1911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2490A" id="Text Box 71" o:spid="_x0000_s1029" type="#_x0000_t202" style="position:absolute;margin-left:390.4pt;margin-top:47.85pt;width:339pt;height:17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" fillcolor="#6f9" strokeweight=".5pt">
                <v:textbox>
                  <w:txbxContent>
                    <w:p w:rsidR="00D43887" w:rsidRPr="0071124B" w:rsidRDefault="00D43887">
                      <w:pPr>
                        <w:rPr>
                          <w:rFonts w:ascii="Kristen ITC" w:hAnsi="Kristen ITC"/>
                          <w:b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Uporabite kodo!</w:t>
                      </w:r>
                    </w:p>
                    <w:p w:rsidR="00D43887" w:rsidRPr="00D43887" w:rsidRDefault="00D43887" w:rsidP="000C3187">
                      <w:pPr>
                        <w:jc w:val="center"/>
                        <w:rPr>
                          <w:rFonts w:ascii="Kristen ITC" w:hAnsi="Kristen ITC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0"/>
                          <w:szCs w:val="20"/>
                          <w:lang w:eastAsia="sl-SI"/>
                        </w:rPr>
                        <w:drawing>
                          <wp:inline distT="0" distB="0" distL="0" distR="0" wp14:anchorId="5D3228D4" wp14:editId="68552488">
                            <wp:extent cx="2257425" cy="1887705"/>
                            <wp:effectExtent l="0" t="0" r="0" b="0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ratch1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6006" cy="19116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35FC0" w:rsidRPr="00D42E75">
        <w:rPr>
          <w:rFonts w:ascii="Kristen ITC" w:hAnsi="Kristen ITC"/>
          <w:b/>
          <w:noProof/>
          <w:sz w:val="20"/>
          <w:szCs w:val="20"/>
          <w:lang w:eastAsia="sl-SI"/>
        </w:rPr>
        <w:drawing>
          <wp:anchor distT="0" distB="0" distL="114300" distR="114300" simplePos="0" relativeHeight="251667456" behindDoc="0" locked="0" layoutInCell="1" allowOverlap="1" wp14:anchorId="7055FFAB" wp14:editId="2E3E3FCE">
            <wp:simplePos x="0" y="0"/>
            <wp:positionH relativeFrom="margin">
              <wp:posOffset>652780</wp:posOffset>
            </wp:positionH>
            <wp:positionV relativeFrom="paragraph">
              <wp:posOffset>1036319</wp:posOffset>
            </wp:positionV>
            <wp:extent cx="2676439" cy="2219325"/>
            <wp:effectExtent l="76200" t="76200" r="124460" b="12382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578" cy="22260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1D5">
        <w:rPr>
          <w:rFonts w:ascii="Kristen ITC" w:hAnsi="Kristen ITC"/>
        </w:rPr>
        <w:br w:type="column"/>
      </w:r>
    </w:p>
    <w:sectPr w:rsidR="006651D5" w:rsidRPr="006651D5" w:rsidSect="00DB27DC">
      <w:footerReference w:type="default" r:id="rId11"/>
      <w:pgSz w:w="16838" w:h="11906" w:orient="landscape"/>
      <w:pgMar w:top="1417" w:right="1417" w:bottom="1417" w:left="1417" w:header="708" w:footer="708" w:gutter="0"/>
      <w:pgBorders w:offsetFrom="page">
        <w:top w:val="dashed" w:sz="12" w:space="24" w:color="auto"/>
        <w:left w:val="dashed" w:sz="12" w:space="24" w:color="auto"/>
        <w:bottom w:val="dashed" w:sz="12" w:space="24" w:color="auto"/>
        <w:right w:val="dashed" w:sz="12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0FE" w:rsidRDefault="00E540FE" w:rsidP="0071124B">
      <w:r>
        <w:separator/>
      </w:r>
    </w:p>
  </w:endnote>
  <w:endnote w:type="continuationSeparator" w:id="0">
    <w:p w:rsidR="00E540FE" w:rsidRDefault="00E540FE" w:rsidP="00711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77712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570E" w:rsidRDefault="0076570E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2C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570E" w:rsidRDefault="0076570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0FE" w:rsidRDefault="00E540FE" w:rsidP="0071124B">
      <w:r>
        <w:separator/>
      </w:r>
    </w:p>
  </w:footnote>
  <w:footnote w:type="continuationSeparator" w:id="0">
    <w:p w:rsidR="00E540FE" w:rsidRDefault="00E540FE" w:rsidP="007112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9f,#fcf,#f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E75"/>
    <w:rsid w:val="000C3187"/>
    <w:rsid w:val="00124C6E"/>
    <w:rsid w:val="001B38D3"/>
    <w:rsid w:val="00270158"/>
    <w:rsid w:val="002B1B62"/>
    <w:rsid w:val="00302BDB"/>
    <w:rsid w:val="00323467"/>
    <w:rsid w:val="003B228E"/>
    <w:rsid w:val="003C472A"/>
    <w:rsid w:val="00532CF3"/>
    <w:rsid w:val="00570C59"/>
    <w:rsid w:val="00571160"/>
    <w:rsid w:val="00635FC0"/>
    <w:rsid w:val="006651D5"/>
    <w:rsid w:val="00696ECC"/>
    <w:rsid w:val="006D0103"/>
    <w:rsid w:val="006E4ABB"/>
    <w:rsid w:val="0071124B"/>
    <w:rsid w:val="0076570E"/>
    <w:rsid w:val="00792A7B"/>
    <w:rsid w:val="007A641C"/>
    <w:rsid w:val="007A7E6E"/>
    <w:rsid w:val="007E67CE"/>
    <w:rsid w:val="008258F8"/>
    <w:rsid w:val="00833628"/>
    <w:rsid w:val="00834A5C"/>
    <w:rsid w:val="008B7D76"/>
    <w:rsid w:val="009D1F08"/>
    <w:rsid w:val="009E22DE"/>
    <w:rsid w:val="00A230C4"/>
    <w:rsid w:val="00A42513"/>
    <w:rsid w:val="00A9406A"/>
    <w:rsid w:val="00B03FF0"/>
    <w:rsid w:val="00B06DE1"/>
    <w:rsid w:val="00B11411"/>
    <w:rsid w:val="00B32FDB"/>
    <w:rsid w:val="00B82FEC"/>
    <w:rsid w:val="00BA323C"/>
    <w:rsid w:val="00BB2A6D"/>
    <w:rsid w:val="00CC14AC"/>
    <w:rsid w:val="00CF7C59"/>
    <w:rsid w:val="00D20C40"/>
    <w:rsid w:val="00D42E75"/>
    <w:rsid w:val="00D43887"/>
    <w:rsid w:val="00D45911"/>
    <w:rsid w:val="00D75CC5"/>
    <w:rsid w:val="00D945DB"/>
    <w:rsid w:val="00DA3E79"/>
    <w:rsid w:val="00DB27DC"/>
    <w:rsid w:val="00E540FE"/>
    <w:rsid w:val="00F17826"/>
    <w:rsid w:val="00F341E1"/>
    <w:rsid w:val="00F9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9f,#fcf,#f9c"/>
    </o:shapedefaults>
    <o:shapelayout v:ext="edit">
      <o:idmap v:ext="edit" data="1"/>
    </o:shapelayout>
  </w:shapeDefaults>
  <w:decimalSymbol w:val=","/>
  <w:listSeparator w:val=";"/>
  <w14:docId w14:val="4BE6F5F0"/>
  <w15:docId w15:val="{A06BAFC6-8092-4CEC-BECF-B8528226C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42E7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1124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1124B"/>
  </w:style>
  <w:style w:type="paragraph" w:styleId="Noga">
    <w:name w:val="footer"/>
    <w:basedOn w:val="Navaden"/>
    <w:link w:val="NogaZnak"/>
    <w:uiPriority w:val="99"/>
    <w:unhideWhenUsed/>
    <w:rsid w:val="0071124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1124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B228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B22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39B04-8BCE-4CC0-BA84-E16E2CA10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lan</dc:creator>
  <cp:lastModifiedBy>Rok Krese</cp:lastModifiedBy>
  <cp:revision>7</cp:revision>
  <cp:lastPrinted>2013-12-06T01:29:00Z</cp:lastPrinted>
  <dcterms:created xsi:type="dcterms:W3CDTF">2016-04-28T16:22:00Z</dcterms:created>
  <dcterms:modified xsi:type="dcterms:W3CDTF">2016-04-28T17:06:00Z</dcterms:modified>
</cp:coreProperties>
</file>